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0E9E" w14:textId="7C712F0B" w:rsidR="00990356" w:rsidRDefault="009B375B">
      <w:pPr>
        <w:pStyle w:val="Titel"/>
      </w:pPr>
      <w:bookmarkStart w:id="0" w:name="_kz1g166c90je" w:colFirst="0" w:colLast="0"/>
      <w:bookmarkEnd w:id="0"/>
      <w:r>
        <w:t xml:space="preserve">Dokumentation </w:t>
      </w:r>
      <w:r w:rsidR="00930BA4">
        <w:t xml:space="preserve">für </w:t>
      </w:r>
      <w:r>
        <w:t>das Projekt OCCUPANCY PLANNER</w:t>
      </w:r>
    </w:p>
    <w:p w14:paraId="4B12857C" w14:textId="77777777" w:rsidR="00990356" w:rsidRDefault="00990356"/>
    <w:p w14:paraId="2097C7D5" w14:textId="77777777" w:rsidR="00990356" w:rsidRDefault="00990356"/>
    <w:p w14:paraId="79D9EB6D" w14:textId="77777777" w:rsidR="00990356" w:rsidRDefault="00990356"/>
    <w:p w14:paraId="3829A584" w14:textId="77777777" w:rsidR="00990356" w:rsidRDefault="00990356"/>
    <w:p w14:paraId="30BF889A" w14:textId="77777777" w:rsidR="00990356" w:rsidRDefault="00990356"/>
    <w:p w14:paraId="6B0EC1CE" w14:textId="302DD946" w:rsidR="00930BA4" w:rsidRPr="00930BA4" w:rsidRDefault="00930BA4">
      <w:pPr>
        <w:rPr>
          <w:lang w:val="de-DE"/>
        </w:rPr>
      </w:pPr>
    </w:p>
    <w:tbl>
      <w:tblPr>
        <w:tblStyle w:val="Tabellenraster"/>
        <w:tblW w:w="0" w:type="auto"/>
        <w:tblLook w:val="04A0" w:firstRow="1" w:lastRow="0" w:firstColumn="1" w:lastColumn="0" w:noHBand="0" w:noVBand="1"/>
      </w:tblPr>
      <w:tblGrid>
        <w:gridCol w:w="3006"/>
        <w:gridCol w:w="3006"/>
        <w:gridCol w:w="3007"/>
      </w:tblGrid>
      <w:tr w:rsidR="00930BA4" w14:paraId="5381BDDB" w14:textId="77777777" w:rsidTr="00930BA4">
        <w:tc>
          <w:tcPr>
            <w:tcW w:w="3006" w:type="dxa"/>
          </w:tcPr>
          <w:p w14:paraId="17697E46" w14:textId="770AE986" w:rsidR="00930BA4" w:rsidRDefault="00930BA4">
            <w:pPr>
              <w:rPr>
                <w:lang w:val="en-US"/>
              </w:rPr>
            </w:pPr>
            <w:r>
              <w:rPr>
                <w:lang w:val="en-US"/>
              </w:rPr>
              <w:t>Name</w:t>
            </w:r>
          </w:p>
        </w:tc>
        <w:tc>
          <w:tcPr>
            <w:tcW w:w="3006" w:type="dxa"/>
          </w:tcPr>
          <w:p w14:paraId="451DEF7D" w14:textId="772AF0B5" w:rsidR="00930BA4" w:rsidRDefault="00930BA4">
            <w:pPr>
              <w:rPr>
                <w:lang w:val="en-US"/>
              </w:rPr>
            </w:pPr>
            <w:proofErr w:type="spellStart"/>
            <w:r>
              <w:rPr>
                <w:lang w:val="en-US"/>
              </w:rPr>
              <w:t>Matrikelnummer</w:t>
            </w:r>
            <w:proofErr w:type="spellEnd"/>
          </w:p>
        </w:tc>
        <w:tc>
          <w:tcPr>
            <w:tcW w:w="3007" w:type="dxa"/>
          </w:tcPr>
          <w:p w14:paraId="287960C2" w14:textId="54F1A339" w:rsidR="00930BA4" w:rsidRDefault="00930BA4">
            <w:pPr>
              <w:rPr>
                <w:lang w:val="en-US"/>
              </w:rPr>
            </w:pPr>
            <w:r>
              <w:rPr>
                <w:lang w:val="en-US"/>
              </w:rPr>
              <w:t>GitH</w:t>
            </w:r>
            <w:r w:rsidR="007901D6">
              <w:rPr>
                <w:lang w:val="en-US"/>
              </w:rPr>
              <w:t>ub</w:t>
            </w:r>
          </w:p>
        </w:tc>
      </w:tr>
      <w:tr w:rsidR="00930BA4" w14:paraId="51DE559C" w14:textId="77777777" w:rsidTr="00930BA4">
        <w:tc>
          <w:tcPr>
            <w:tcW w:w="3006" w:type="dxa"/>
          </w:tcPr>
          <w:p w14:paraId="335D4A0F" w14:textId="6BE0FF3D" w:rsidR="00930BA4" w:rsidRDefault="00930BA4">
            <w:pPr>
              <w:rPr>
                <w:lang w:val="en-US"/>
              </w:rPr>
            </w:pPr>
            <w:r>
              <w:t>Thomas Fetter</w:t>
            </w:r>
          </w:p>
        </w:tc>
        <w:tc>
          <w:tcPr>
            <w:tcW w:w="3006" w:type="dxa"/>
          </w:tcPr>
          <w:p w14:paraId="1CEEF093" w14:textId="334E89A7" w:rsidR="00930BA4" w:rsidRDefault="00930BA4">
            <w:pPr>
              <w:rPr>
                <w:lang w:val="en-US"/>
              </w:rPr>
            </w:pPr>
            <w:r>
              <w:t>763134</w:t>
            </w:r>
          </w:p>
        </w:tc>
        <w:tc>
          <w:tcPr>
            <w:tcW w:w="3007" w:type="dxa"/>
          </w:tcPr>
          <w:p w14:paraId="15900A0D" w14:textId="6A05E60E" w:rsidR="00930BA4" w:rsidRDefault="00930BA4">
            <w:pPr>
              <w:rPr>
                <w:lang w:val="en-US"/>
              </w:rPr>
            </w:pPr>
            <w:r>
              <w:t>codergod1337</w:t>
            </w:r>
          </w:p>
        </w:tc>
      </w:tr>
      <w:tr w:rsidR="00930BA4" w14:paraId="70305C62" w14:textId="77777777" w:rsidTr="00930BA4">
        <w:tc>
          <w:tcPr>
            <w:tcW w:w="3006" w:type="dxa"/>
          </w:tcPr>
          <w:p w14:paraId="5987270C" w14:textId="6139730B" w:rsidR="00930BA4" w:rsidRDefault="00930BA4">
            <w:pPr>
              <w:rPr>
                <w:lang w:val="en-US"/>
              </w:rPr>
            </w:pPr>
            <w:r>
              <w:t xml:space="preserve">David </w:t>
            </w:r>
            <w:proofErr w:type="spellStart"/>
            <w:r>
              <w:t>Raupp</w:t>
            </w:r>
            <w:proofErr w:type="spellEnd"/>
          </w:p>
        </w:tc>
        <w:tc>
          <w:tcPr>
            <w:tcW w:w="3006" w:type="dxa"/>
          </w:tcPr>
          <w:p w14:paraId="30F1EE59" w14:textId="2D052F95" w:rsidR="00930BA4" w:rsidRDefault="00930BA4">
            <w:pPr>
              <w:rPr>
                <w:lang w:val="en-US"/>
              </w:rPr>
            </w:pPr>
            <w:r>
              <w:t>766625</w:t>
            </w:r>
          </w:p>
        </w:tc>
        <w:tc>
          <w:tcPr>
            <w:tcW w:w="3007" w:type="dxa"/>
          </w:tcPr>
          <w:p w14:paraId="4C5190E4" w14:textId="235FE13A" w:rsidR="00930BA4" w:rsidRDefault="00930BA4">
            <w:pPr>
              <w:rPr>
                <w:lang w:val="en-US"/>
              </w:rPr>
            </w:pPr>
            <w:r>
              <w:t>darait00</w:t>
            </w:r>
          </w:p>
        </w:tc>
      </w:tr>
      <w:tr w:rsidR="00930BA4" w14:paraId="35B74C34" w14:textId="77777777" w:rsidTr="00930BA4">
        <w:tc>
          <w:tcPr>
            <w:tcW w:w="3006" w:type="dxa"/>
          </w:tcPr>
          <w:p w14:paraId="0A55087A" w14:textId="521F1B0D" w:rsidR="00930BA4" w:rsidRDefault="00930BA4">
            <w:pPr>
              <w:rPr>
                <w:lang w:val="en-US"/>
              </w:rPr>
            </w:pPr>
            <w:r w:rsidRPr="00930BA4">
              <w:t>Nico Epp</w:t>
            </w:r>
          </w:p>
        </w:tc>
        <w:tc>
          <w:tcPr>
            <w:tcW w:w="3006" w:type="dxa"/>
          </w:tcPr>
          <w:p w14:paraId="7B32E0F2" w14:textId="2988CA37" w:rsidR="00930BA4" w:rsidRDefault="00930BA4">
            <w:pPr>
              <w:rPr>
                <w:lang w:val="en-US"/>
              </w:rPr>
            </w:pPr>
            <w:r w:rsidRPr="00930BA4">
              <w:t>767294</w:t>
            </w:r>
          </w:p>
        </w:tc>
        <w:tc>
          <w:tcPr>
            <w:tcW w:w="3007" w:type="dxa"/>
          </w:tcPr>
          <w:p w14:paraId="69EC9FB2" w14:textId="328E8C4B" w:rsidR="00930BA4" w:rsidRDefault="00930BA4">
            <w:pPr>
              <w:rPr>
                <w:lang w:val="en-US"/>
              </w:rPr>
            </w:pPr>
            <w:r w:rsidRPr="00930BA4">
              <w:t>Niggo2k</w:t>
            </w:r>
          </w:p>
        </w:tc>
      </w:tr>
      <w:tr w:rsidR="00930BA4" w14:paraId="30C8814D" w14:textId="77777777" w:rsidTr="00930BA4">
        <w:tc>
          <w:tcPr>
            <w:tcW w:w="3006" w:type="dxa"/>
          </w:tcPr>
          <w:p w14:paraId="53F326E1" w14:textId="22043BB8" w:rsidR="00930BA4" w:rsidRDefault="00930BA4">
            <w:pPr>
              <w:rPr>
                <w:lang w:val="en-US"/>
              </w:rPr>
            </w:pPr>
            <w:r w:rsidRPr="009B375B">
              <w:rPr>
                <w:lang w:val="en-US"/>
              </w:rPr>
              <w:t xml:space="preserve">Silas </w:t>
            </w:r>
            <w:proofErr w:type="spellStart"/>
            <w:r w:rsidRPr="009B375B">
              <w:rPr>
                <w:lang w:val="en-US"/>
              </w:rPr>
              <w:t>Supke</w:t>
            </w:r>
            <w:proofErr w:type="spellEnd"/>
          </w:p>
        </w:tc>
        <w:tc>
          <w:tcPr>
            <w:tcW w:w="3006" w:type="dxa"/>
          </w:tcPr>
          <w:p w14:paraId="32276439" w14:textId="6FD47372" w:rsidR="00930BA4" w:rsidRDefault="00930BA4">
            <w:pPr>
              <w:rPr>
                <w:lang w:val="en-US"/>
              </w:rPr>
            </w:pPr>
            <w:r w:rsidRPr="009B375B">
              <w:rPr>
                <w:lang w:val="en-US"/>
              </w:rPr>
              <w:t>765555</w:t>
            </w:r>
          </w:p>
        </w:tc>
        <w:tc>
          <w:tcPr>
            <w:tcW w:w="3007" w:type="dxa"/>
          </w:tcPr>
          <w:p w14:paraId="2C3CBA6C" w14:textId="773B945B" w:rsidR="00930BA4" w:rsidRDefault="00930BA4">
            <w:pPr>
              <w:rPr>
                <w:lang w:val="en-US"/>
              </w:rPr>
            </w:pPr>
            <w:proofErr w:type="spellStart"/>
            <w:r w:rsidRPr="009B375B">
              <w:rPr>
                <w:lang w:val="en-US"/>
              </w:rPr>
              <w:t>SilaS</w:t>
            </w:r>
            <w:proofErr w:type="spellEnd"/>
          </w:p>
        </w:tc>
      </w:tr>
      <w:tr w:rsidR="00930BA4" w14:paraId="6196A912" w14:textId="77777777" w:rsidTr="00930BA4">
        <w:tc>
          <w:tcPr>
            <w:tcW w:w="3006" w:type="dxa"/>
          </w:tcPr>
          <w:p w14:paraId="2A46E581" w14:textId="09F44E2B" w:rsidR="00930BA4" w:rsidRDefault="00930BA4">
            <w:pPr>
              <w:rPr>
                <w:lang w:val="en-US"/>
              </w:rPr>
            </w:pPr>
            <w:r w:rsidRPr="00930BA4">
              <w:rPr>
                <w:lang w:val="en-US"/>
              </w:rPr>
              <w:t xml:space="preserve">Emir </w:t>
            </w:r>
            <w:proofErr w:type="spellStart"/>
            <w:r w:rsidRPr="00930BA4">
              <w:rPr>
                <w:lang w:val="en-US"/>
              </w:rPr>
              <w:t>Mahmutovic</w:t>
            </w:r>
            <w:proofErr w:type="spellEnd"/>
          </w:p>
        </w:tc>
        <w:tc>
          <w:tcPr>
            <w:tcW w:w="3006" w:type="dxa"/>
          </w:tcPr>
          <w:p w14:paraId="7CDF5BBA" w14:textId="686740E3" w:rsidR="00930BA4" w:rsidRDefault="00930BA4">
            <w:pPr>
              <w:rPr>
                <w:lang w:val="en-US"/>
              </w:rPr>
            </w:pPr>
            <w:r w:rsidRPr="00930BA4">
              <w:rPr>
                <w:lang w:val="en-US"/>
              </w:rPr>
              <w:t>766200</w:t>
            </w:r>
          </w:p>
        </w:tc>
        <w:tc>
          <w:tcPr>
            <w:tcW w:w="3007" w:type="dxa"/>
          </w:tcPr>
          <w:p w14:paraId="1FCEF4EB" w14:textId="3BE76491" w:rsidR="00930BA4" w:rsidRDefault="00930BA4">
            <w:pPr>
              <w:rPr>
                <w:lang w:val="en-US"/>
              </w:rPr>
            </w:pPr>
            <w:r w:rsidRPr="00930BA4">
              <w:rPr>
                <w:lang w:val="en-US"/>
              </w:rPr>
              <w:t>emir1312</w:t>
            </w:r>
          </w:p>
        </w:tc>
      </w:tr>
    </w:tbl>
    <w:p w14:paraId="69F51962" w14:textId="7ADBC553" w:rsidR="00930BA4" w:rsidRDefault="00930BA4">
      <w:pPr>
        <w:rPr>
          <w:lang w:val="en-US"/>
        </w:rPr>
      </w:pPr>
    </w:p>
    <w:p w14:paraId="5C2E039A" w14:textId="77777777" w:rsidR="00930BA4" w:rsidRDefault="00930BA4">
      <w:pPr>
        <w:rPr>
          <w:lang w:val="en-US"/>
        </w:rPr>
      </w:pPr>
    </w:p>
    <w:p w14:paraId="092A63AA" w14:textId="2B1A3B4C" w:rsidR="00990356" w:rsidRPr="00930BA4" w:rsidRDefault="009B375B">
      <w:pPr>
        <w:rPr>
          <w:lang w:val="en-US"/>
        </w:rPr>
      </w:pPr>
      <w:r w:rsidRPr="00930BA4">
        <w:rPr>
          <w:lang w:val="en-US"/>
        </w:rPr>
        <w:br w:type="page"/>
      </w:r>
    </w:p>
    <w:p w14:paraId="3A3E3910" w14:textId="77777777" w:rsidR="00990356" w:rsidRDefault="009B375B">
      <w:pPr>
        <w:pStyle w:val="berschrift1"/>
      </w:pPr>
      <w:bookmarkStart w:id="1" w:name="_Toc132198472"/>
      <w:r>
        <w:lastRenderedPageBreak/>
        <w:t>Inhaltsverzeichnis</w:t>
      </w:r>
      <w:bookmarkEnd w:id="1"/>
    </w:p>
    <w:sdt>
      <w:sdtPr>
        <w:rPr>
          <w:rFonts w:ascii="Arial" w:eastAsia="Arial" w:hAnsi="Arial" w:cs="Arial"/>
          <w:color w:val="auto"/>
          <w:sz w:val="22"/>
          <w:szCs w:val="22"/>
          <w:lang w:val="de"/>
        </w:rPr>
        <w:id w:val="845517783"/>
        <w:docPartObj>
          <w:docPartGallery w:val="Table of Contents"/>
          <w:docPartUnique/>
        </w:docPartObj>
      </w:sdtPr>
      <w:sdtEndPr>
        <w:rPr>
          <w:b/>
          <w:bCs/>
        </w:rPr>
      </w:sdtEndPr>
      <w:sdtContent>
        <w:p w14:paraId="341AD3F0" w14:textId="7FB4510F" w:rsidR="00BA7225" w:rsidRDefault="00BA7225">
          <w:pPr>
            <w:pStyle w:val="Inhaltsverzeichnisberschrift"/>
          </w:pPr>
        </w:p>
        <w:p w14:paraId="204103AF" w14:textId="7D0B8B61" w:rsidR="00BA7225" w:rsidRDefault="00BA7225">
          <w:pPr>
            <w:pStyle w:val="Verzeichnis1"/>
            <w:tabs>
              <w:tab w:val="right" w:leader="dot" w:pos="9019"/>
            </w:tabs>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32198472" w:history="1">
            <w:r w:rsidRPr="000D07F0">
              <w:rPr>
                <w:rStyle w:val="Hyperlink"/>
                <w:noProof/>
              </w:rPr>
              <w:t>Inhaltsverzeichnis</w:t>
            </w:r>
            <w:r>
              <w:rPr>
                <w:noProof/>
                <w:webHidden/>
              </w:rPr>
              <w:tab/>
            </w:r>
            <w:r>
              <w:rPr>
                <w:noProof/>
                <w:webHidden/>
              </w:rPr>
              <w:fldChar w:fldCharType="begin"/>
            </w:r>
            <w:r>
              <w:rPr>
                <w:noProof/>
                <w:webHidden/>
              </w:rPr>
              <w:instrText xml:space="preserve"> PAGEREF _Toc132198472 \h </w:instrText>
            </w:r>
            <w:r>
              <w:rPr>
                <w:noProof/>
                <w:webHidden/>
              </w:rPr>
            </w:r>
            <w:r>
              <w:rPr>
                <w:noProof/>
                <w:webHidden/>
              </w:rPr>
              <w:fldChar w:fldCharType="separate"/>
            </w:r>
            <w:r>
              <w:rPr>
                <w:noProof/>
                <w:webHidden/>
              </w:rPr>
              <w:t>2</w:t>
            </w:r>
            <w:r>
              <w:rPr>
                <w:noProof/>
                <w:webHidden/>
              </w:rPr>
              <w:fldChar w:fldCharType="end"/>
            </w:r>
          </w:hyperlink>
        </w:p>
        <w:p w14:paraId="7937204B" w14:textId="08416CC6"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73" w:history="1">
            <w:r w:rsidR="00BA7225" w:rsidRPr="000D07F0">
              <w:rPr>
                <w:rStyle w:val="Hyperlink"/>
                <w:noProof/>
              </w:rPr>
              <w:t>Zielgruppe / Problemstellung</w:t>
            </w:r>
            <w:r w:rsidR="00BA7225">
              <w:rPr>
                <w:noProof/>
                <w:webHidden/>
              </w:rPr>
              <w:tab/>
            </w:r>
            <w:r w:rsidR="00BA7225">
              <w:rPr>
                <w:noProof/>
                <w:webHidden/>
              </w:rPr>
              <w:fldChar w:fldCharType="begin"/>
            </w:r>
            <w:r w:rsidR="00BA7225">
              <w:rPr>
                <w:noProof/>
                <w:webHidden/>
              </w:rPr>
              <w:instrText xml:space="preserve"> PAGEREF _Toc132198473 \h </w:instrText>
            </w:r>
            <w:r w:rsidR="00BA7225">
              <w:rPr>
                <w:noProof/>
                <w:webHidden/>
              </w:rPr>
            </w:r>
            <w:r w:rsidR="00BA7225">
              <w:rPr>
                <w:noProof/>
                <w:webHidden/>
              </w:rPr>
              <w:fldChar w:fldCharType="separate"/>
            </w:r>
            <w:r w:rsidR="00BA7225">
              <w:rPr>
                <w:noProof/>
                <w:webHidden/>
              </w:rPr>
              <w:t>3</w:t>
            </w:r>
            <w:r w:rsidR="00BA7225">
              <w:rPr>
                <w:noProof/>
                <w:webHidden/>
              </w:rPr>
              <w:fldChar w:fldCharType="end"/>
            </w:r>
          </w:hyperlink>
        </w:p>
        <w:p w14:paraId="52DEE7A3" w14:textId="7955DA3A"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74" w:history="1">
            <w:r w:rsidR="00BA7225" w:rsidRPr="000D07F0">
              <w:rPr>
                <w:rStyle w:val="Hyperlink"/>
                <w:noProof/>
              </w:rPr>
              <w:t>Requirements</w:t>
            </w:r>
            <w:r w:rsidR="00BA7225">
              <w:rPr>
                <w:noProof/>
                <w:webHidden/>
              </w:rPr>
              <w:tab/>
            </w:r>
            <w:r w:rsidR="00BA7225">
              <w:rPr>
                <w:noProof/>
                <w:webHidden/>
              </w:rPr>
              <w:fldChar w:fldCharType="begin"/>
            </w:r>
            <w:r w:rsidR="00BA7225">
              <w:rPr>
                <w:noProof/>
                <w:webHidden/>
              </w:rPr>
              <w:instrText xml:space="preserve"> PAGEREF _Toc132198474 \h </w:instrText>
            </w:r>
            <w:r w:rsidR="00BA7225">
              <w:rPr>
                <w:noProof/>
                <w:webHidden/>
              </w:rPr>
            </w:r>
            <w:r w:rsidR="00BA7225">
              <w:rPr>
                <w:noProof/>
                <w:webHidden/>
              </w:rPr>
              <w:fldChar w:fldCharType="separate"/>
            </w:r>
            <w:r w:rsidR="00BA7225">
              <w:rPr>
                <w:noProof/>
                <w:webHidden/>
              </w:rPr>
              <w:t>3</w:t>
            </w:r>
            <w:r w:rsidR="00BA7225">
              <w:rPr>
                <w:noProof/>
                <w:webHidden/>
              </w:rPr>
              <w:fldChar w:fldCharType="end"/>
            </w:r>
          </w:hyperlink>
        </w:p>
        <w:p w14:paraId="4C6944EF" w14:textId="181EDBE2"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75" w:history="1">
            <w:r w:rsidR="00BA7225" w:rsidRPr="000D07F0">
              <w:rPr>
                <w:rStyle w:val="Hyperlink"/>
                <w:noProof/>
              </w:rPr>
              <w:t>High-Level Architektur Diagramm</w:t>
            </w:r>
            <w:r w:rsidR="00BA7225">
              <w:rPr>
                <w:noProof/>
                <w:webHidden/>
              </w:rPr>
              <w:tab/>
            </w:r>
            <w:r w:rsidR="00BA7225">
              <w:rPr>
                <w:noProof/>
                <w:webHidden/>
              </w:rPr>
              <w:fldChar w:fldCharType="begin"/>
            </w:r>
            <w:r w:rsidR="00BA7225">
              <w:rPr>
                <w:noProof/>
                <w:webHidden/>
              </w:rPr>
              <w:instrText xml:space="preserve"> PAGEREF _Toc132198475 \h </w:instrText>
            </w:r>
            <w:r w:rsidR="00BA7225">
              <w:rPr>
                <w:noProof/>
                <w:webHidden/>
              </w:rPr>
            </w:r>
            <w:r w:rsidR="00BA7225">
              <w:rPr>
                <w:noProof/>
                <w:webHidden/>
              </w:rPr>
              <w:fldChar w:fldCharType="separate"/>
            </w:r>
            <w:r w:rsidR="00BA7225">
              <w:rPr>
                <w:noProof/>
                <w:webHidden/>
              </w:rPr>
              <w:t>5</w:t>
            </w:r>
            <w:r w:rsidR="00BA7225">
              <w:rPr>
                <w:noProof/>
                <w:webHidden/>
              </w:rPr>
              <w:fldChar w:fldCharType="end"/>
            </w:r>
          </w:hyperlink>
        </w:p>
        <w:p w14:paraId="2A236C51" w14:textId="6302984C"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77" w:history="1">
            <w:r w:rsidR="00BA7225" w:rsidRPr="000D07F0">
              <w:rPr>
                <w:rStyle w:val="Hyperlink"/>
                <w:noProof/>
              </w:rPr>
              <w:t>UI Entwürfe</w:t>
            </w:r>
            <w:r w:rsidR="00BA7225">
              <w:rPr>
                <w:noProof/>
                <w:webHidden/>
              </w:rPr>
              <w:tab/>
            </w:r>
            <w:r w:rsidR="00BA7225">
              <w:rPr>
                <w:noProof/>
                <w:webHidden/>
              </w:rPr>
              <w:fldChar w:fldCharType="begin"/>
            </w:r>
            <w:r w:rsidR="00BA7225">
              <w:rPr>
                <w:noProof/>
                <w:webHidden/>
              </w:rPr>
              <w:instrText xml:space="preserve"> PAGEREF _Toc132198477 \h </w:instrText>
            </w:r>
            <w:r w:rsidR="00BA7225">
              <w:rPr>
                <w:noProof/>
                <w:webHidden/>
              </w:rPr>
            </w:r>
            <w:r w:rsidR="00BA7225">
              <w:rPr>
                <w:noProof/>
                <w:webHidden/>
              </w:rPr>
              <w:fldChar w:fldCharType="separate"/>
            </w:r>
            <w:r w:rsidR="00BA7225">
              <w:rPr>
                <w:noProof/>
                <w:webHidden/>
              </w:rPr>
              <w:t>6</w:t>
            </w:r>
            <w:r w:rsidR="00BA7225">
              <w:rPr>
                <w:noProof/>
                <w:webHidden/>
              </w:rPr>
              <w:fldChar w:fldCharType="end"/>
            </w:r>
          </w:hyperlink>
        </w:p>
        <w:p w14:paraId="2BFF190C" w14:textId="24F6C9BB"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78" w:history="1">
            <w:r w:rsidR="00BA7225" w:rsidRPr="000D07F0">
              <w:rPr>
                <w:rStyle w:val="Hyperlink"/>
                <w:noProof/>
              </w:rPr>
              <w:t>UML Use Case Diagramm</w:t>
            </w:r>
            <w:r w:rsidR="00BA7225">
              <w:rPr>
                <w:noProof/>
                <w:webHidden/>
              </w:rPr>
              <w:tab/>
            </w:r>
            <w:r w:rsidR="00BA7225">
              <w:rPr>
                <w:noProof/>
                <w:webHidden/>
              </w:rPr>
              <w:fldChar w:fldCharType="begin"/>
            </w:r>
            <w:r w:rsidR="00BA7225">
              <w:rPr>
                <w:noProof/>
                <w:webHidden/>
              </w:rPr>
              <w:instrText xml:space="preserve"> PAGEREF _Toc132198478 \h </w:instrText>
            </w:r>
            <w:r w:rsidR="00BA7225">
              <w:rPr>
                <w:noProof/>
                <w:webHidden/>
              </w:rPr>
            </w:r>
            <w:r w:rsidR="00BA7225">
              <w:rPr>
                <w:noProof/>
                <w:webHidden/>
              </w:rPr>
              <w:fldChar w:fldCharType="separate"/>
            </w:r>
            <w:r w:rsidR="00BA7225">
              <w:rPr>
                <w:noProof/>
                <w:webHidden/>
              </w:rPr>
              <w:t>6</w:t>
            </w:r>
            <w:r w:rsidR="00BA7225">
              <w:rPr>
                <w:noProof/>
                <w:webHidden/>
              </w:rPr>
              <w:fldChar w:fldCharType="end"/>
            </w:r>
          </w:hyperlink>
        </w:p>
        <w:p w14:paraId="7470AEFB" w14:textId="68C1A8FE"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79" w:history="1">
            <w:r w:rsidR="00BA7225" w:rsidRPr="000D07F0">
              <w:rPr>
                <w:rStyle w:val="Hyperlink"/>
                <w:noProof/>
              </w:rPr>
              <w:t>Mockups in Figma</w:t>
            </w:r>
            <w:r w:rsidR="00BA7225">
              <w:rPr>
                <w:noProof/>
                <w:webHidden/>
              </w:rPr>
              <w:tab/>
            </w:r>
            <w:r w:rsidR="00BA7225">
              <w:rPr>
                <w:noProof/>
                <w:webHidden/>
              </w:rPr>
              <w:fldChar w:fldCharType="begin"/>
            </w:r>
            <w:r w:rsidR="00BA7225">
              <w:rPr>
                <w:noProof/>
                <w:webHidden/>
              </w:rPr>
              <w:instrText xml:space="preserve"> PAGEREF _Toc132198479 \h </w:instrText>
            </w:r>
            <w:r w:rsidR="00BA7225">
              <w:rPr>
                <w:noProof/>
                <w:webHidden/>
              </w:rPr>
            </w:r>
            <w:r w:rsidR="00BA7225">
              <w:rPr>
                <w:noProof/>
                <w:webHidden/>
              </w:rPr>
              <w:fldChar w:fldCharType="separate"/>
            </w:r>
            <w:r w:rsidR="00BA7225">
              <w:rPr>
                <w:noProof/>
                <w:webHidden/>
              </w:rPr>
              <w:t>7</w:t>
            </w:r>
            <w:r w:rsidR="00BA7225">
              <w:rPr>
                <w:noProof/>
                <w:webHidden/>
              </w:rPr>
              <w:fldChar w:fldCharType="end"/>
            </w:r>
          </w:hyperlink>
        </w:p>
        <w:p w14:paraId="21F5DA48" w14:textId="2B02A917"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0" w:history="1">
            <w:r w:rsidR="00BA7225" w:rsidRPr="000D07F0">
              <w:rPr>
                <w:rStyle w:val="Hyperlink"/>
                <w:noProof/>
              </w:rPr>
              <w:t>Personas</w:t>
            </w:r>
            <w:r w:rsidR="00BA7225">
              <w:rPr>
                <w:noProof/>
                <w:webHidden/>
              </w:rPr>
              <w:tab/>
            </w:r>
            <w:r w:rsidR="00BA7225">
              <w:rPr>
                <w:noProof/>
                <w:webHidden/>
              </w:rPr>
              <w:fldChar w:fldCharType="begin"/>
            </w:r>
            <w:r w:rsidR="00BA7225">
              <w:rPr>
                <w:noProof/>
                <w:webHidden/>
              </w:rPr>
              <w:instrText xml:space="preserve"> PAGEREF _Toc132198480 \h </w:instrText>
            </w:r>
            <w:r w:rsidR="00BA7225">
              <w:rPr>
                <w:noProof/>
                <w:webHidden/>
              </w:rPr>
            </w:r>
            <w:r w:rsidR="00BA7225">
              <w:rPr>
                <w:noProof/>
                <w:webHidden/>
              </w:rPr>
              <w:fldChar w:fldCharType="separate"/>
            </w:r>
            <w:r w:rsidR="00BA7225">
              <w:rPr>
                <w:noProof/>
                <w:webHidden/>
              </w:rPr>
              <w:t>9</w:t>
            </w:r>
            <w:r w:rsidR="00BA7225">
              <w:rPr>
                <w:noProof/>
                <w:webHidden/>
              </w:rPr>
              <w:fldChar w:fldCharType="end"/>
            </w:r>
          </w:hyperlink>
        </w:p>
        <w:p w14:paraId="6FC3C2D0" w14:textId="7133D575"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1" w:history="1">
            <w:r w:rsidR="00BA7225" w:rsidRPr="000D07F0">
              <w:rPr>
                <w:rStyle w:val="Hyperlink"/>
                <w:noProof/>
              </w:rPr>
              <w:t>Prototyp</w:t>
            </w:r>
            <w:r w:rsidR="00BA7225">
              <w:rPr>
                <w:noProof/>
                <w:webHidden/>
              </w:rPr>
              <w:tab/>
            </w:r>
            <w:r w:rsidR="00BA7225">
              <w:rPr>
                <w:noProof/>
                <w:webHidden/>
              </w:rPr>
              <w:fldChar w:fldCharType="begin"/>
            </w:r>
            <w:r w:rsidR="00BA7225">
              <w:rPr>
                <w:noProof/>
                <w:webHidden/>
              </w:rPr>
              <w:instrText xml:space="preserve"> PAGEREF _Toc132198481 \h </w:instrText>
            </w:r>
            <w:r w:rsidR="00BA7225">
              <w:rPr>
                <w:noProof/>
                <w:webHidden/>
              </w:rPr>
            </w:r>
            <w:r w:rsidR="00BA7225">
              <w:rPr>
                <w:noProof/>
                <w:webHidden/>
              </w:rPr>
              <w:fldChar w:fldCharType="separate"/>
            </w:r>
            <w:r w:rsidR="00BA7225">
              <w:rPr>
                <w:noProof/>
                <w:webHidden/>
              </w:rPr>
              <w:t>11</w:t>
            </w:r>
            <w:r w:rsidR="00BA7225">
              <w:rPr>
                <w:noProof/>
                <w:webHidden/>
              </w:rPr>
              <w:fldChar w:fldCharType="end"/>
            </w:r>
          </w:hyperlink>
        </w:p>
        <w:p w14:paraId="44158A6B" w14:textId="099A7AF5"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82" w:history="1">
            <w:r w:rsidR="00BA7225" w:rsidRPr="000D07F0">
              <w:rPr>
                <w:rStyle w:val="Hyperlink"/>
                <w:noProof/>
              </w:rPr>
              <w:t>Architektur/ Technologie</w:t>
            </w:r>
            <w:r w:rsidR="00BA7225">
              <w:rPr>
                <w:noProof/>
                <w:webHidden/>
              </w:rPr>
              <w:tab/>
            </w:r>
            <w:r w:rsidR="00BA7225">
              <w:rPr>
                <w:noProof/>
                <w:webHidden/>
              </w:rPr>
              <w:fldChar w:fldCharType="begin"/>
            </w:r>
            <w:r w:rsidR="00BA7225">
              <w:rPr>
                <w:noProof/>
                <w:webHidden/>
              </w:rPr>
              <w:instrText xml:space="preserve"> PAGEREF _Toc132198482 \h </w:instrText>
            </w:r>
            <w:r w:rsidR="00BA7225">
              <w:rPr>
                <w:noProof/>
                <w:webHidden/>
              </w:rPr>
            </w:r>
            <w:r w:rsidR="00BA7225">
              <w:rPr>
                <w:noProof/>
                <w:webHidden/>
              </w:rPr>
              <w:fldChar w:fldCharType="separate"/>
            </w:r>
            <w:r w:rsidR="00BA7225">
              <w:rPr>
                <w:noProof/>
                <w:webHidden/>
              </w:rPr>
              <w:t>13</w:t>
            </w:r>
            <w:r w:rsidR="00BA7225">
              <w:rPr>
                <w:noProof/>
                <w:webHidden/>
              </w:rPr>
              <w:fldChar w:fldCharType="end"/>
            </w:r>
          </w:hyperlink>
        </w:p>
        <w:p w14:paraId="096BF13B" w14:textId="3F6BEE39"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3" w:history="1">
            <w:r w:rsidR="00BA7225" w:rsidRPr="000D07F0">
              <w:rPr>
                <w:rStyle w:val="Hyperlink"/>
                <w:noProof/>
              </w:rPr>
              <w:t>GitHub</w:t>
            </w:r>
            <w:r w:rsidR="00BA7225">
              <w:rPr>
                <w:noProof/>
                <w:webHidden/>
              </w:rPr>
              <w:tab/>
            </w:r>
            <w:r w:rsidR="00BA7225">
              <w:rPr>
                <w:noProof/>
                <w:webHidden/>
              </w:rPr>
              <w:fldChar w:fldCharType="begin"/>
            </w:r>
            <w:r w:rsidR="00BA7225">
              <w:rPr>
                <w:noProof/>
                <w:webHidden/>
              </w:rPr>
              <w:instrText xml:space="preserve"> PAGEREF _Toc132198483 \h </w:instrText>
            </w:r>
            <w:r w:rsidR="00BA7225">
              <w:rPr>
                <w:noProof/>
                <w:webHidden/>
              </w:rPr>
            </w:r>
            <w:r w:rsidR="00BA7225">
              <w:rPr>
                <w:noProof/>
                <w:webHidden/>
              </w:rPr>
              <w:fldChar w:fldCharType="separate"/>
            </w:r>
            <w:r w:rsidR="00BA7225">
              <w:rPr>
                <w:noProof/>
                <w:webHidden/>
              </w:rPr>
              <w:t>13</w:t>
            </w:r>
            <w:r w:rsidR="00BA7225">
              <w:rPr>
                <w:noProof/>
                <w:webHidden/>
              </w:rPr>
              <w:fldChar w:fldCharType="end"/>
            </w:r>
          </w:hyperlink>
        </w:p>
        <w:p w14:paraId="0D122D6B" w14:textId="7F4FC973"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4" w:history="1">
            <w:r w:rsidR="00BA7225" w:rsidRPr="000D07F0">
              <w:rPr>
                <w:rStyle w:val="Hyperlink"/>
                <w:noProof/>
              </w:rPr>
              <w:t>Dokumentations Tool Greenshot</w:t>
            </w:r>
            <w:r w:rsidR="00BA7225">
              <w:rPr>
                <w:noProof/>
                <w:webHidden/>
              </w:rPr>
              <w:tab/>
            </w:r>
            <w:r w:rsidR="00BA7225">
              <w:rPr>
                <w:noProof/>
                <w:webHidden/>
              </w:rPr>
              <w:fldChar w:fldCharType="begin"/>
            </w:r>
            <w:r w:rsidR="00BA7225">
              <w:rPr>
                <w:noProof/>
                <w:webHidden/>
              </w:rPr>
              <w:instrText xml:space="preserve"> PAGEREF _Toc132198484 \h </w:instrText>
            </w:r>
            <w:r w:rsidR="00BA7225">
              <w:rPr>
                <w:noProof/>
                <w:webHidden/>
              </w:rPr>
            </w:r>
            <w:r w:rsidR="00BA7225">
              <w:rPr>
                <w:noProof/>
                <w:webHidden/>
              </w:rPr>
              <w:fldChar w:fldCharType="separate"/>
            </w:r>
            <w:r w:rsidR="00BA7225">
              <w:rPr>
                <w:noProof/>
                <w:webHidden/>
              </w:rPr>
              <w:t>13</w:t>
            </w:r>
            <w:r w:rsidR="00BA7225">
              <w:rPr>
                <w:noProof/>
                <w:webHidden/>
              </w:rPr>
              <w:fldChar w:fldCharType="end"/>
            </w:r>
          </w:hyperlink>
        </w:p>
        <w:p w14:paraId="0D651234" w14:textId="4B131282"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5" w:history="1">
            <w:r w:rsidR="00BA7225" w:rsidRPr="000D07F0">
              <w:rPr>
                <w:rStyle w:val="Hyperlink"/>
                <w:noProof/>
                <w:lang w:val="en-US"/>
              </w:rPr>
              <w:t>Genutzte IDEs</w:t>
            </w:r>
            <w:r w:rsidR="00BA7225">
              <w:rPr>
                <w:noProof/>
                <w:webHidden/>
              </w:rPr>
              <w:tab/>
            </w:r>
            <w:r w:rsidR="00BA7225">
              <w:rPr>
                <w:noProof/>
                <w:webHidden/>
              </w:rPr>
              <w:fldChar w:fldCharType="begin"/>
            </w:r>
            <w:r w:rsidR="00BA7225">
              <w:rPr>
                <w:noProof/>
                <w:webHidden/>
              </w:rPr>
              <w:instrText xml:space="preserve"> PAGEREF _Toc132198485 \h </w:instrText>
            </w:r>
            <w:r w:rsidR="00BA7225">
              <w:rPr>
                <w:noProof/>
                <w:webHidden/>
              </w:rPr>
            </w:r>
            <w:r w:rsidR="00BA7225">
              <w:rPr>
                <w:noProof/>
                <w:webHidden/>
              </w:rPr>
              <w:fldChar w:fldCharType="separate"/>
            </w:r>
            <w:r w:rsidR="00BA7225">
              <w:rPr>
                <w:noProof/>
                <w:webHidden/>
              </w:rPr>
              <w:t>13</w:t>
            </w:r>
            <w:r w:rsidR="00BA7225">
              <w:rPr>
                <w:noProof/>
                <w:webHidden/>
              </w:rPr>
              <w:fldChar w:fldCharType="end"/>
            </w:r>
          </w:hyperlink>
        </w:p>
        <w:p w14:paraId="79780E6F" w14:textId="1CFEF9CA"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6" w:history="1">
            <w:r w:rsidR="00BA7225" w:rsidRPr="000D07F0">
              <w:rPr>
                <w:rStyle w:val="Hyperlink"/>
                <w:noProof/>
              </w:rPr>
              <w:t>Postman</w:t>
            </w:r>
            <w:r w:rsidR="00BA7225">
              <w:rPr>
                <w:noProof/>
                <w:webHidden/>
              </w:rPr>
              <w:tab/>
            </w:r>
            <w:r w:rsidR="00BA7225">
              <w:rPr>
                <w:noProof/>
                <w:webHidden/>
              </w:rPr>
              <w:fldChar w:fldCharType="begin"/>
            </w:r>
            <w:r w:rsidR="00BA7225">
              <w:rPr>
                <w:noProof/>
                <w:webHidden/>
              </w:rPr>
              <w:instrText xml:space="preserve"> PAGEREF _Toc132198486 \h </w:instrText>
            </w:r>
            <w:r w:rsidR="00BA7225">
              <w:rPr>
                <w:noProof/>
                <w:webHidden/>
              </w:rPr>
            </w:r>
            <w:r w:rsidR="00BA7225">
              <w:rPr>
                <w:noProof/>
                <w:webHidden/>
              </w:rPr>
              <w:fldChar w:fldCharType="separate"/>
            </w:r>
            <w:r w:rsidR="00BA7225">
              <w:rPr>
                <w:noProof/>
                <w:webHidden/>
              </w:rPr>
              <w:t>14</w:t>
            </w:r>
            <w:r w:rsidR="00BA7225">
              <w:rPr>
                <w:noProof/>
                <w:webHidden/>
              </w:rPr>
              <w:fldChar w:fldCharType="end"/>
            </w:r>
          </w:hyperlink>
        </w:p>
        <w:p w14:paraId="0DCEA559" w14:textId="7B59A4A7"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7" w:history="1">
            <w:r w:rsidR="00BA7225" w:rsidRPr="000D07F0">
              <w:rPr>
                <w:rStyle w:val="Hyperlink"/>
                <w:noProof/>
              </w:rPr>
              <w:t>DBeaver</w:t>
            </w:r>
            <w:r w:rsidR="00BA7225">
              <w:rPr>
                <w:noProof/>
                <w:webHidden/>
              </w:rPr>
              <w:tab/>
            </w:r>
            <w:r w:rsidR="00BA7225">
              <w:rPr>
                <w:noProof/>
                <w:webHidden/>
              </w:rPr>
              <w:fldChar w:fldCharType="begin"/>
            </w:r>
            <w:r w:rsidR="00BA7225">
              <w:rPr>
                <w:noProof/>
                <w:webHidden/>
              </w:rPr>
              <w:instrText xml:space="preserve"> PAGEREF _Toc132198487 \h </w:instrText>
            </w:r>
            <w:r w:rsidR="00BA7225">
              <w:rPr>
                <w:noProof/>
                <w:webHidden/>
              </w:rPr>
            </w:r>
            <w:r w:rsidR="00BA7225">
              <w:rPr>
                <w:noProof/>
                <w:webHidden/>
              </w:rPr>
              <w:fldChar w:fldCharType="separate"/>
            </w:r>
            <w:r w:rsidR="00BA7225">
              <w:rPr>
                <w:noProof/>
                <w:webHidden/>
              </w:rPr>
              <w:t>14</w:t>
            </w:r>
            <w:r w:rsidR="00BA7225">
              <w:rPr>
                <w:noProof/>
                <w:webHidden/>
              </w:rPr>
              <w:fldChar w:fldCharType="end"/>
            </w:r>
          </w:hyperlink>
        </w:p>
        <w:p w14:paraId="4BAA05E6" w14:textId="44B23A80"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8" w:history="1">
            <w:r w:rsidR="00BA7225" w:rsidRPr="000D07F0">
              <w:rPr>
                <w:rStyle w:val="Hyperlink"/>
                <w:noProof/>
              </w:rPr>
              <w:t>Frontend: React</w:t>
            </w:r>
            <w:r w:rsidR="00BA7225">
              <w:rPr>
                <w:noProof/>
                <w:webHidden/>
              </w:rPr>
              <w:tab/>
            </w:r>
            <w:r w:rsidR="00BA7225">
              <w:rPr>
                <w:noProof/>
                <w:webHidden/>
              </w:rPr>
              <w:fldChar w:fldCharType="begin"/>
            </w:r>
            <w:r w:rsidR="00BA7225">
              <w:rPr>
                <w:noProof/>
                <w:webHidden/>
              </w:rPr>
              <w:instrText xml:space="preserve"> PAGEREF _Toc132198488 \h </w:instrText>
            </w:r>
            <w:r w:rsidR="00BA7225">
              <w:rPr>
                <w:noProof/>
                <w:webHidden/>
              </w:rPr>
            </w:r>
            <w:r w:rsidR="00BA7225">
              <w:rPr>
                <w:noProof/>
                <w:webHidden/>
              </w:rPr>
              <w:fldChar w:fldCharType="separate"/>
            </w:r>
            <w:r w:rsidR="00BA7225">
              <w:rPr>
                <w:noProof/>
                <w:webHidden/>
              </w:rPr>
              <w:t>14</w:t>
            </w:r>
            <w:r w:rsidR="00BA7225">
              <w:rPr>
                <w:noProof/>
                <w:webHidden/>
              </w:rPr>
              <w:fldChar w:fldCharType="end"/>
            </w:r>
          </w:hyperlink>
        </w:p>
        <w:p w14:paraId="54B115BB" w14:textId="39C72147"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89" w:history="1">
            <w:r w:rsidR="00BA7225" w:rsidRPr="000D07F0">
              <w:rPr>
                <w:rStyle w:val="Hyperlink"/>
                <w:noProof/>
              </w:rPr>
              <w:t>PostgreSQL als Docker Container</w:t>
            </w:r>
            <w:r w:rsidR="00BA7225">
              <w:rPr>
                <w:noProof/>
                <w:webHidden/>
              </w:rPr>
              <w:tab/>
            </w:r>
            <w:r w:rsidR="00BA7225">
              <w:rPr>
                <w:noProof/>
                <w:webHidden/>
              </w:rPr>
              <w:fldChar w:fldCharType="begin"/>
            </w:r>
            <w:r w:rsidR="00BA7225">
              <w:rPr>
                <w:noProof/>
                <w:webHidden/>
              </w:rPr>
              <w:instrText xml:space="preserve"> PAGEREF _Toc132198489 \h </w:instrText>
            </w:r>
            <w:r w:rsidR="00BA7225">
              <w:rPr>
                <w:noProof/>
                <w:webHidden/>
              </w:rPr>
            </w:r>
            <w:r w:rsidR="00BA7225">
              <w:rPr>
                <w:noProof/>
                <w:webHidden/>
              </w:rPr>
              <w:fldChar w:fldCharType="separate"/>
            </w:r>
            <w:r w:rsidR="00BA7225">
              <w:rPr>
                <w:noProof/>
                <w:webHidden/>
              </w:rPr>
              <w:t>15</w:t>
            </w:r>
            <w:r w:rsidR="00BA7225">
              <w:rPr>
                <w:noProof/>
                <w:webHidden/>
              </w:rPr>
              <w:fldChar w:fldCharType="end"/>
            </w:r>
          </w:hyperlink>
        </w:p>
        <w:p w14:paraId="289B8439" w14:textId="059DFF2E"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90" w:history="1">
            <w:r w:rsidR="00BA7225" w:rsidRPr="000D07F0">
              <w:rPr>
                <w:rStyle w:val="Hyperlink"/>
                <w:noProof/>
              </w:rPr>
              <w:t>Backend: Spring Boot</w:t>
            </w:r>
            <w:r w:rsidR="00BA7225">
              <w:rPr>
                <w:noProof/>
                <w:webHidden/>
              </w:rPr>
              <w:tab/>
            </w:r>
            <w:r w:rsidR="00BA7225">
              <w:rPr>
                <w:noProof/>
                <w:webHidden/>
              </w:rPr>
              <w:fldChar w:fldCharType="begin"/>
            </w:r>
            <w:r w:rsidR="00BA7225">
              <w:rPr>
                <w:noProof/>
                <w:webHidden/>
              </w:rPr>
              <w:instrText xml:space="preserve"> PAGEREF _Toc132198490 \h </w:instrText>
            </w:r>
            <w:r w:rsidR="00BA7225">
              <w:rPr>
                <w:noProof/>
                <w:webHidden/>
              </w:rPr>
            </w:r>
            <w:r w:rsidR="00BA7225">
              <w:rPr>
                <w:noProof/>
                <w:webHidden/>
              </w:rPr>
              <w:fldChar w:fldCharType="separate"/>
            </w:r>
            <w:r w:rsidR="00BA7225">
              <w:rPr>
                <w:noProof/>
                <w:webHidden/>
              </w:rPr>
              <w:t>16</w:t>
            </w:r>
            <w:r w:rsidR="00BA7225">
              <w:rPr>
                <w:noProof/>
                <w:webHidden/>
              </w:rPr>
              <w:fldChar w:fldCharType="end"/>
            </w:r>
          </w:hyperlink>
        </w:p>
        <w:p w14:paraId="712C37A6" w14:textId="78FEA3DB"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91" w:history="1">
            <w:r w:rsidR="00BA7225" w:rsidRPr="000D07F0">
              <w:rPr>
                <w:rStyle w:val="Hyperlink"/>
                <w:noProof/>
              </w:rPr>
              <w:t>NGINX Webserver</w:t>
            </w:r>
            <w:r w:rsidR="00BA7225">
              <w:rPr>
                <w:noProof/>
                <w:webHidden/>
              </w:rPr>
              <w:tab/>
            </w:r>
            <w:r w:rsidR="00BA7225">
              <w:rPr>
                <w:noProof/>
                <w:webHidden/>
              </w:rPr>
              <w:fldChar w:fldCharType="begin"/>
            </w:r>
            <w:r w:rsidR="00BA7225">
              <w:rPr>
                <w:noProof/>
                <w:webHidden/>
              </w:rPr>
              <w:instrText xml:space="preserve"> PAGEREF _Toc132198491 \h </w:instrText>
            </w:r>
            <w:r w:rsidR="00BA7225">
              <w:rPr>
                <w:noProof/>
                <w:webHidden/>
              </w:rPr>
            </w:r>
            <w:r w:rsidR="00BA7225">
              <w:rPr>
                <w:noProof/>
                <w:webHidden/>
              </w:rPr>
              <w:fldChar w:fldCharType="separate"/>
            </w:r>
            <w:r w:rsidR="00BA7225">
              <w:rPr>
                <w:noProof/>
                <w:webHidden/>
              </w:rPr>
              <w:t>17</w:t>
            </w:r>
            <w:r w:rsidR="00BA7225">
              <w:rPr>
                <w:noProof/>
                <w:webHidden/>
              </w:rPr>
              <w:fldChar w:fldCharType="end"/>
            </w:r>
          </w:hyperlink>
        </w:p>
        <w:p w14:paraId="485FDD4E" w14:textId="1162A08F"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92" w:history="1">
            <w:r w:rsidR="00BA7225" w:rsidRPr="000D07F0">
              <w:rPr>
                <w:rStyle w:val="Hyperlink"/>
                <w:noProof/>
              </w:rPr>
              <w:t>Authentifikation - KeyCloak (not yet)</w:t>
            </w:r>
            <w:r w:rsidR="00BA7225">
              <w:rPr>
                <w:noProof/>
                <w:webHidden/>
              </w:rPr>
              <w:tab/>
            </w:r>
            <w:r w:rsidR="00BA7225">
              <w:rPr>
                <w:noProof/>
                <w:webHidden/>
              </w:rPr>
              <w:fldChar w:fldCharType="begin"/>
            </w:r>
            <w:r w:rsidR="00BA7225">
              <w:rPr>
                <w:noProof/>
                <w:webHidden/>
              </w:rPr>
              <w:instrText xml:space="preserve"> PAGEREF _Toc132198492 \h </w:instrText>
            </w:r>
            <w:r w:rsidR="00BA7225">
              <w:rPr>
                <w:noProof/>
                <w:webHidden/>
              </w:rPr>
            </w:r>
            <w:r w:rsidR="00BA7225">
              <w:rPr>
                <w:noProof/>
                <w:webHidden/>
              </w:rPr>
              <w:fldChar w:fldCharType="separate"/>
            </w:r>
            <w:r w:rsidR="00BA7225">
              <w:rPr>
                <w:noProof/>
                <w:webHidden/>
              </w:rPr>
              <w:t>17</w:t>
            </w:r>
            <w:r w:rsidR="00BA7225">
              <w:rPr>
                <w:noProof/>
                <w:webHidden/>
              </w:rPr>
              <w:fldChar w:fldCharType="end"/>
            </w:r>
          </w:hyperlink>
        </w:p>
        <w:p w14:paraId="20B9D8DF" w14:textId="5B0021AC"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93" w:history="1">
            <w:r w:rsidR="00BA7225" w:rsidRPr="000D07F0">
              <w:rPr>
                <w:rStyle w:val="Hyperlink"/>
                <w:noProof/>
              </w:rPr>
              <w:t>Projektmanagement</w:t>
            </w:r>
            <w:r w:rsidR="00BA7225">
              <w:rPr>
                <w:noProof/>
                <w:webHidden/>
              </w:rPr>
              <w:tab/>
            </w:r>
            <w:r w:rsidR="00BA7225">
              <w:rPr>
                <w:noProof/>
                <w:webHidden/>
              </w:rPr>
              <w:fldChar w:fldCharType="begin"/>
            </w:r>
            <w:r w:rsidR="00BA7225">
              <w:rPr>
                <w:noProof/>
                <w:webHidden/>
              </w:rPr>
              <w:instrText xml:space="preserve"> PAGEREF _Toc132198493 \h </w:instrText>
            </w:r>
            <w:r w:rsidR="00BA7225">
              <w:rPr>
                <w:noProof/>
                <w:webHidden/>
              </w:rPr>
            </w:r>
            <w:r w:rsidR="00BA7225">
              <w:rPr>
                <w:noProof/>
                <w:webHidden/>
              </w:rPr>
              <w:fldChar w:fldCharType="separate"/>
            </w:r>
            <w:r w:rsidR="00BA7225">
              <w:rPr>
                <w:noProof/>
                <w:webHidden/>
              </w:rPr>
              <w:t>17</w:t>
            </w:r>
            <w:r w:rsidR="00BA7225">
              <w:rPr>
                <w:noProof/>
                <w:webHidden/>
              </w:rPr>
              <w:fldChar w:fldCharType="end"/>
            </w:r>
          </w:hyperlink>
        </w:p>
        <w:p w14:paraId="14C1AD32" w14:textId="0E0C3E20"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94" w:history="1">
            <w:r w:rsidR="00BA7225" w:rsidRPr="000D07F0">
              <w:rPr>
                <w:rStyle w:val="Hyperlink"/>
                <w:noProof/>
              </w:rPr>
              <w:t>Rollen/ Hauptverantwortlich:</w:t>
            </w:r>
            <w:r w:rsidR="00BA7225">
              <w:rPr>
                <w:noProof/>
                <w:webHidden/>
              </w:rPr>
              <w:tab/>
            </w:r>
            <w:r w:rsidR="00BA7225">
              <w:rPr>
                <w:noProof/>
                <w:webHidden/>
              </w:rPr>
              <w:fldChar w:fldCharType="begin"/>
            </w:r>
            <w:r w:rsidR="00BA7225">
              <w:rPr>
                <w:noProof/>
                <w:webHidden/>
              </w:rPr>
              <w:instrText xml:space="preserve"> PAGEREF _Toc132198494 \h </w:instrText>
            </w:r>
            <w:r w:rsidR="00BA7225">
              <w:rPr>
                <w:noProof/>
                <w:webHidden/>
              </w:rPr>
            </w:r>
            <w:r w:rsidR="00BA7225">
              <w:rPr>
                <w:noProof/>
                <w:webHidden/>
              </w:rPr>
              <w:fldChar w:fldCharType="separate"/>
            </w:r>
            <w:r w:rsidR="00BA7225">
              <w:rPr>
                <w:noProof/>
                <w:webHidden/>
              </w:rPr>
              <w:t>17</w:t>
            </w:r>
            <w:r w:rsidR="00BA7225">
              <w:rPr>
                <w:noProof/>
                <w:webHidden/>
              </w:rPr>
              <w:fldChar w:fldCharType="end"/>
            </w:r>
          </w:hyperlink>
        </w:p>
        <w:p w14:paraId="651E03E5" w14:textId="541F9DA9"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95" w:history="1">
            <w:r w:rsidR="00BA7225" w:rsidRPr="000D07F0">
              <w:rPr>
                <w:rStyle w:val="Hyperlink"/>
                <w:noProof/>
              </w:rPr>
              <w:t>Aufwandsschätzungen</w:t>
            </w:r>
            <w:r w:rsidR="00BA7225">
              <w:rPr>
                <w:noProof/>
                <w:webHidden/>
              </w:rPr>
              <w:tab/>
            </w:r>
            <w:r w:rsidR="00BA7225">
              <w:rPr>
                <w:noProof/>
                <w:webHidden/>
              </w:rPr>
              <w:fldChar w:fldCharType="begin"/>
            </w:r>
            <w:r w:rsidR="00BA7225">
              <w:rPr>
                <w:noProof/>
                <w:webHidden/>
              </w:rPr>
              <w:instrText xml:space="preserve"> PAGEREF _Toc132198495 \h </w:instrText>
            </w:r>
            <w:r w:rsidR="00BA7225">
              <w:rPr>
                <w:noProof/>
                <w:webHidden/>
              </w:rPr>
            </w:r>
            <w:r w:rsidR="00BA7225">
              <w:rPr>
                <w:noProof/>
                <w:webHidden/>
              </w:rPr>
              <w:fldChar w:fldCharType="separate"/>
            </w:r>
            <w:r w:rsidR="00BA7225">
              <w:rPr>
                <w:noProof/>
                <w:webHidden/>
              </w:rPr>
              <w:t>18</w:t>
            </w:r>
            <w:r w:rsidR="00BA7225">
              <w:rPr>
                <w:noProof/>
                <w:webHidden/>
              </w:rPr>
              <w:fldChar w:fldCharType="end"/>
            </w:r>
          </w:hyperlink>
        </w:p>
        <w:p w14:paraId="4B8852E4" w14:textId="5655DB65" w:rsidR="00BA7225" w:rsidRDefault="00243350">
          <w:pPr>
            <w:pStyle w:val="Verzeichnis1"/>
            <w:tabs>
              <w:tab w:val="right" w:leader="dot" w:pos="9019"/>
            </w:tabs>
            <w:rPr>
              <w:rFonts w:asciiTheme="minorHAnsi" w:eastAsiaTheme="minorEastAsia" w:hAnsiTheme="minorHAnsi" w:cstheme="minorBidi"/>
              <w:noProof/>
              <w:lang w:val="de-DE"/>
            </w:rPr>
          </w:pPr>
          <w:hyperlink w:anchor="_Toc132198496" w:history="1">
            <w:r w:rsidR="00BA7225" w:rsidRPr="000D07F0">
              <w:rPr>
                <w:rStyle w:val="Hyperlink"/>
                <w:noProof/>
              </w:rPr>
              <w:t>Anhang</w:t>
            </w:r>
            <w:r w:rsidR="00BA7225">
              <w:rPr>
                <w:noProof/>
                <w:webHidden/>
              </w:rPr>
              <w:tab/>
            </w:r>
            <w:r w:rsidR="00BA7225">
              <w:rPr>
                <w:noProof/>
                <w:webHidden/>
              </w:rPr>
              <w:fldChar w:fldCharType="begin"/>
            </w:r>
            <w:r w:rsidR="00BA7225">
              <w:rPr>
                <w:noProof/>
                <w:webHidden/>
              </w:rPr>
              <w:instrText xml:space="preserve"> PAGEREF _Toc132198496 \h </w:instrText>
            </w:r>
            <w:r w:rsidR="00BA7225">
              <w:rPr>
                <w:noProof/>
                <w:webHidden/>
              </w:rPr>
            </w:r>
            <w:r w:rsidR="00BA7225">
              <w:rPr>
                <w:noProof/>
                <w:webHidden/>
              </w:rPr>
              <w:fldChar w:fldCharType="separate"/>
            </w:r>
            <w:r w:rsidR="00BA7225">
              <w:rPr>
                <w:noProof/>
                <w:webHidden/>
              </w:rPr>
              <w:t>19</w:t>
            </w:r>
            <w:r w:rsidR="00BA7225">
              <w:rPr>
                <w:noProof/>
                <w:webHidden/>
              </w:rPr>
              <w:fldChar w:fldCharType="end"/>
            </w:r>
          </w:hyperlink>
        </w:p>
        <w:p w14:paraId="47E0C17B" w14:textId="53B88859"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97" w:history="1">
            <w:r w:rsidR="00BA7225" w:rsidRPr="000D07F0">
              <w:rPr>
                <w:rStyle w:val="Hyperlink"/>
                <w:noProof/>
              </w:rPr>
              <w:t>Noch nicht benutze Parts</w:t>
            </w:r>
            <w:r w:rsidR="00BA7225">
              <w:rPr>
                <w:noProof/>
                <w:webHidden/>
              </w:rPr>
              <w:tab/>
            </w:r>
            <w:r w:rsidR="00BA7225">
              <w:rPr>
                <w:noProof/>
                <w:webHidden/>
              </w:rPr>
              <w:fldChar w:fldCharType="begin"/>
            </w:r>
            <w:r w:rsidR="00BA7225">
              <w:rPr>
                <w:noProof/>
                <w:webHidden/>
              </w:rPr>
              <w:instrText xml:space="preserve"> PAGEREF _Toc132198497 \h </w:instrText>
            </w:r>
            <w:r w:rsidR="00BA7225">
              <w:rPr>
                <w:noProof/>
                <w:webHidden/>
              </w:rPr>
            </w:r>
            <w:r w:rsidR="00BA7225">
              <w:rPr>
                <w:noProof/>
                <w:webHidden/>
              </w:rPr>
              <w:fldChar w:fldCharType="separate"/>
            </w:r>
            <w:r w:rsidR="00BA7225">
              <w:rPr>
                <w:noProof/>
                <w:webHidden/>
              </w:rPr>
              <w:t>19</w:t>
            </w:r>
            <w:r w:rsidR="00BA7225">
              <w:rPr>
                <w:noProof/>
                <w:webHidden/>
              </w:rPr>
              <w:fldChar w:fldCharType="end"/>
            </w:r>
          </w:hyperlink>
        </w:p>
        <w:p w14:paraId="146B5E8F" w14:textId="01EE15FE" w:rsidR="00BA7225" w:rsidRDefault="00243350">
          <w:pPr>
            <w:pStyle w:val="Verzeichnis3"/>
            <w:tabs>
              <w:tab w:val="right" w:leader="dot" w:pos="9019"/>
            </w:tabs>
            <w:rPr>
              <w:rFonts w:asciiTheme="minorHAnsi" w:eastAsiaTheme="minorEastAsia" w:hAnsiTheme="minorHAnsi" w:cstheme="minorBidi"/>
              <w:noProof/>
              <w:lang w:val="de-DE"/>
            </w:rPr>
          </w:pPr>
          <w:hyperlink w:anchor="_Toc132198498" w:history="1">
            <w:r w:rsidR="00BA7225" w:rsidRPr="000D07F0">
              <w:rPr>
                <w:rStyle w:val="Hyperlink"/>
                <w:noProof/>
              </w:rPr>
              <w:t>Nginx</w:t>
            </w:r>
            <w:r w:rsidR="00BA7225">
              <w:rPr>
                <w:noProof/>
                <w:webHidden/>
              </w:rPr>
              <w:tab/>
            </w:r>
            <w:r w:rsidR="00BA7225">
              <w:rPr>
                <w:noProof/>
                <w:webHidden/>
              </w:rPr>
              <w:fldChar w:fldCharType="begin"/>
            </w:r>
            <w:r w:rsidR="00BA7225">
              <w:rPr>
                <w:noProof/>
                <w:webHidden/>
              </w:rPr>
              <w:instrText xml:space="preserve"> PAGEREF _Toc132198498 \h </w:instrText>
            </w:r>
            <w:r w:rsidR="00BA7225">
              <w:rPr>
                <w:noProof/>
                <w:webHidden/>
              </w:rPr>
            </w:r>
            <w:r w:rsidR="00BA7225">
              <w:rPr>
                <w:noProof/>
                <w:webHidden/>
              </w:rPr>
              <w:fldChar w:fldCharType="separate"/>
            </w:r>
            <w:r w:rsidR="00BA7225">
              <w:rPr>
                <w:noProof/>
                <w:webHidden/>
              </w:rPr>
              <w:t>19</w:t>
            </w:r>
            <w:r w:rsidR="00BA7225">
              <w:rPr>
                <w:noProof/>
                <w:webHidden/>
              </w:rPr>
              <w:fldChar w:fldCharType="end"/>
            </w:r>
          </w:hyperlink>
        </w:p>
        <w:p w14:paraId="76174360" w14:textId="177A8B12"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499" w:history="1">
            <w:r w:rsidR="00BA7225" w:rsidRPr="000D07F0">
              <w:rPr>
                <w:rStyle w:val="Hyperlink"/>
                <w:noProof/>
                <w:lang w:val="en-US"/>
              </w:rPr>
              <w:t>Dependencies</w:t>
            </w:r>
            <w:r w:rsidR="00BA7225">
              <w:rPr>
                <w:noProof/>
                <w:webHidden/>
              </w:rPr>
              <w:tab/>
            </w:r>
            <w:r w:rsidR="00BA7225">
              <w:rPr>
                <w:noProof/>
                <w:webHidden/>
              </w:rPr>
              <w:fldChar w:fldCharType="begin"/>
            </w:r>
            <w:r w:rsidR="00BA7225">
              <w:rPr>
                <w:noProof/>
                <w:webHidden/>
              </w:rPr>
              <w:instrText xml:space="preserve"> PAGEREF _Toc132198499 \h </w:instrText>
            </w:r>
            <w:r w:rsidR="00BA7225">
              <w:rPr>
                <w:noProof/>
                <w:webHidden/>
              </w:rPr>
            </w:r>
            <w:r w:rsidR="00BA7225">
              <w:rPr>
                <w:noProof/>
                <w:webHidden/>
              </w:rPr>
              <w:fldChar w:fldCharType="separate"/>
            </w:r>
            <w:r w:rsidR="00BA7225">
              <w:rPr>
                <w:noProof/>
                <w:webHidden/>
              </w:rPr>
              <w:t>20</w:t>
            </w:r>
            <w:r w:rsidR="00BA7225">
              <w:rPr>
                <w:noProof/>
                <w:webHidden/>
              </w:rPr>
              <w:fldChar w:fldCharType="end"/>
            </w:r>
          </w:hyperlink>
        </w:p>
        <w:p w14:paraId="7580B940" w14:textId="20696E8B" w:rsidR="00BA7225" w:rsidRDefault="00243350">
          <w:pPr>
            <w:pStyle w:val="Verzeichnis2"/>
            <w:tabs>
              <w:tab w:val="right" w:leader="dot" w:pos="9019"/>
            </w:tabs>
            <w:rPr>
              <w:rFonts w:asciiTheme="minorHAnsi" w:eastAsiaTheme="minorEastAsia" w:hAnsiTheme="minorHAnsi" w:cstheme="minorBidi"/>
              <w:noProof/>
              <w:lang w:val="de-DE"/>
            </w:rPr>
          </w:pPr>
          <w:hyperlink w:anchor="_Toc132198500" w:history="1">
            <w:r w:rsidR="00BA7225" w:rsidRPr="000D07F0">
              <w:rPr>
                <w:rStyle w:val="Hyperlink"/>
                <w:noProof/>
              </w:rPr>
              <w:t>Protokolle</w:t>
            </w:r>
            <w:r w:rsidR="00BA7225">
              <w:rPr>
                <w:noProof/>
                <w:webHidden/>
              </w:rPr>
              <w:tab/>
            </w:r>
            <w:r w:rsidR="00BA7225">
              <w:rPr>
                <w:noProof/>
                <w:webHidden/>
              </w:rPr>
              <w:fldChar w:fldCharType="begin"/>
            </w:r>
            <w:r w:rsidR="00BA7225">
              <w:rPr>
                <w:noProof/>
                <w:webHidden/>
              </w:rPr>
              <w:instrText xml:space="preserve"> PAGEREF _Toc132198500 \h </w:instrText>
            </w:r>
            <w:r w:rsidR="00BA7225">
              <w:rPr>
                <w:noProof/>
                <w:webHidden/>
              </w:rPr>
            </w:r>
            <w:r w:rsidR="00BA7225">
              <w:rPr>
                <w:noProof/>
                <w:webHidden/>
              </w:rPr>
              <w:fldChar w:fldCharType="separate"/>
            </w:r>
            <w:r w:rsidR="00BA7225">
              <w:rPr>
                <w:noProof/>
                <w:webHidden/>
              </w:rPr>
              <w:t>21</w:t>
            </w:r>
            <w:r w:rsidR="00BA7225">
              <w:rPr>
                <w:noProof/>
                <w:webHidden/>
              </w:rPr>
              <w:fldChar w:fldCharType="end"/>
            </w:r>
          </w:hyperlink>
        </w:p>
        <w:p w14:paraId="04417D93" w14:textId="07C285D8" w:rsidR="00BA7225" w:rsidRDefault="00BA7225">
          <w:r>
            <w:rPr>
              <w:b/>
              <w:bCs/>
            </w:rPr>
            <w:fldChar w:fldCharType="end"/>
          </w:r>
        </w:p>
      </w:sdtContent>
    </w:sdt>
    <w:p w14:paraId="38C65FDF" w14:textId="23694166" w:rsidR="00990356" w:rsidRDefault="00990356"/>
    <w:p w14:paraId="26FA40DF" w14:textId="77777777" w:rsidR="00BA7225" w:rsidRDefault="00BA7225"/>
    <w:p w14:paraId="1BAAD7AB" w14:textId="1D26A51F" w:rsidR="00930BA4" w:rsidRDefault="00930BA4">
      <w:bookmarkStart w:id="2" w:name="_5mlep5mxegzl" w:colFirst="0" w:colLast="0"/>
      <w:bookmarkStart w:id="3" w:name="_64k7d1b4nbqg" w:colFirst="0" w:colLast="0"/>
      <w:bookmarkEnd w:id="2"/>
      <w:bookmarkEnd w:id="3"/>
      <w:r>
        <w:br w:type="page"/>
      </w:r>
    </w:p>
    <w:p w14:paraId="0420841B" w14:textId="77777777" w:rsidR="00990356" w:rsidRDefault="009B375B">
      <w:pPr>
        <w:pStyle w:val="berschrift1"/>
      </w:pPr>
      <w:bookmarkStart w:id="4" w:name="_Toc132198473"/>
      <w:r>
        <w:lastRenderedPageBreak/>
        <w:t>Zielgruppe / Problemstellung</w:t>
      </w:r>
      <w:bookmarkEnd w:id="4"/>
    </w:p>
    <w:p w14:paraId="6E78B023" w14:textId="77777777" w:rsidR="00990356" w:rsidRDefault="009B375B">
      <w:r>
        <w:t>Das Unternehmen IT DESIGNERS GRUPPE hat derzeit ca. 150 Mitarbeiter. Von diesen 150 arbeiten rund 60% im Homeoffice. Dies bedeutet, die restlichen 40% verbringen ihre Mittagspause im Gemeinschaftsraum, welcher zur Zeit 32 Sitzgelegenheiten bietet. Um eines IT-Unternehmen gerecht zu werden, soll nun eine Raumbuchung implementiert werden, die sicherstellt, dass jeder der rund 60 Mitarbeiter einen Sitzplatz für seine Mittagspause erhält, ohne Stühle mit Kleidungsstücken reservieren zu müssen.</w:t>
      </w:r>
    </w:p>
    <w:p w14:paraId="270A0EA0" w14:textId="77777777" w:rsidR="00990356" w:rsidRDefault="009B375B">
      <w:r>
        <w:t xml:space="preserve">Der Funktionsumfang ist den </w:t>
      </w:r>
      <w:proofErr w:type="spellStart"/>
      <w:r>
        <w:t>Requirements</w:t>
      </w:r>
      <w:proofErr w:type="spellEnd"/>
      <w:r>
        <w:t xml:space="preserve"> zu entnehmen. </w:t>
      </w:r>
    </w:p>
    <w:p w14:paraId="47DFD6C8" w14:textId="77777777" w:rsidR="00990356" w:rsidRDefault="00990356"/>
    <w:p w14:paraId="303DB6CD" w14:textId="77777777" w:rsidR="00990356" w:rsidRDefault="00990356"/>
    <w:p w14:paraId="4A9A9197" w14:textId="77777777" w:rsidR="00990356" w:rsidRDefault="009B375B">
      <w:pPr>
        <w:pStyle w:val="berschrift1"/>
      </w:pPr>
      <w:bookmarkStart w:id="5" w:name="_Toc132198474"/>
      <w:proofErr w:type="spellStart"/>
      <w:r>
        <w:t>Requirements</w:t>
      </w:r>
      <w:bookmarkEnd w:id="5"/>
      <w:proofErr w:type="spellEnd"/>
    </w:p>
    <w:p w14:paraId="26D033C3" w14:textId="77777777" w:rsidR="00990356" w:rsidRDefault="009B375B">
      <w:pPr>
        <w:rPr>
          <w:u w:val="single"/>
        </w:rPr>
      </w:pPr>
      <w:proofErr w:type="spellStart"/>
      <w:r>
        <w:rPr>
          <w:u w:val="single"/>
        </w:rPr>
        <w:t>Functional</w:t>
      </w:r>
      <w:proofErr w:type="spellEnd"/>
      <w:r>
        <w:rPr>
          <w:u w:val="single"/>
        </w:rPr>
        <w:t xml:space="preserve"> </w:t>
      </w:r>
      <w:proofErr w:type="spellStart"/>
      <w:r>
        <w:rPr>
          <w:u w:val="single"/>
        </w:rPr>
        <w:t>Requirements</w:t>
      </w:r>
      <w:proofErr w:type="spellEnd"/>
    </w:p>
    <w:p w14:paraId="1C5E7484" w14:textId="77777777" w:rsidR="00990356" w:rsidRDefault="00990356"/>
    <w:p w14:paraId="6EA8BA07" w14:textId="77777777" w:rsidR="00990356" w:rsidRDefault="009B375B">
      <w:pPr>
        <w:numPr>
          <w:ilvl w:val="0"/>
          <w:numId w:val="1"/>
        </w:numPr>
      </w:pPr>
      <w:r>
        <w:t>Jeder Nutzer kann bis zu 4 Zeitslots von 15 min Länge reservieren.</w:t>
      </w:r>
    </w:p>
    <w:p w14:paraId="59F582B9" w14:textId="77777777" w:rsidR="00990356" w:rsidRDefault="009B375B">
      <w:pPr>
        <w:numPr>
          <w:ilvl w:val="0"/>
          <w:numId w:val="1"/>
        </w:numPr>
      </w:pPr>
      <w:r>
        <w:t xml:space="preserve">Die Anwendung merkt sich, welcher Benutzer welchen </w:t>
      </w:r>
      <w:proofErr w:type="spellStart"/>
      <w:r>
        <w:t>Zeitslot</w:t>
      </w:r>
      <w:proofErr w:type="spellEnd"/>
      <w:r>
        <w:t xml:space="preserve"> am häufigsten reserviert hat. Dieser </w:t>
      </w:r>
      <w:proofErr w:type="spellStart"/>
      <w:r>
        <w:t>Zeitslot</w:t>
      </w:r>
      <w:proofErr w:type="spellEnd"/>
      <w:r>
        <w:t xml:space="preserve"> wird dann dem Benutzer durch eine farbliche Markierung angezeigt.</w:t>
      </w:r>
    </w:p>
    <w:p w14:paraId="3AA4C781" w14:textId="77777777" w:rsidR="00990356" w:rsidRDefault="009B375B">
      <w:pPr>
        <w:numPr>
          <w:ilvl w:val="0"/>
          <w:numId w:val="1"/>
        </w:numPr>
      </w:pPr>
      <w:r>
        <w:t>Schon vollständig reservierte Zeitslots werden durch farbliche Markierungen als nicht mehr reservierbar angezeigt.</w:t>
      </w:r>
    </w:p>
    <w:p w14:paraId="5E86609A" w14:textId="77777777" w:rsidR="00990356" w:rsidRDefault="009B375B">
      <w:pPr>
        <w:numPr>
          <w:ilvl w:val="0"/>
          <w:numId w:val="1"/>
        </w:numPr>
      </w:pPr>
      <w:r>
        <w:t>Jeder Mitarbeiter, Projektleiter und Teamleiter kann einen Platz reservieren.</w:t>
      </w:r>
    </w:p>
    <w:p w14:paraId="6434CB62" w14:textId="77777777" w:rsidR="00990356" w:rsidRDefault="009B375B">
      <w:pPr>
        <w:numPr>
          <w:ilvl w:val="0"/>
          <w:numId w:val="1"/>
        </w:numPr>
      </w:pPr>
      <w:r>
        <w:t>Jeder Mitarbeiter, Projektleiter und Teamleiter kann für jede Reservierung Gäste hinzufügen.</w:t>
      </w:r>
    </w:p>
    <w:p w14:paraId="586B6DD4" w14:textId="77777777" w:rsidR="00990356" w:rsidRDefault="009B375B">
      <w:pPr>
        <w:numPr>
          <w:ilvl w:val="0"/>
          <w:numId w:val="1"/>
        </w:numPr>
      </w:pPr>
      <w:r>
        <w:t>Jeder Projektleiter und Teamleiter kann für ein Projektteam mehrere Plätze reservieren.</w:t>
      </w:r>
    </w:p>
    <w:p w14:paraId="2C614831" w14:textId="77777777" w:rsidR="00990356" w:rsidRDefault="009B375B">
      <w:pPr>
        <w:numPr>
          <w:ilvl w:val="0"/>
          <w:numId w:val="1"/>
        </w:numPr>
      </w:pPr>
      <w:r>
        <w:t>Jeder Teamleiter kann für mehrere Projektteams Plätze reservieren.</w:t>
      </w:r>
    </w:p>
    <w:p w14:paraId="2B1B420A" w14:textId="77777777" w:rsidR="00990356" w:rsidRDefault="009B375B">
      <w:pPr>
        <w:numPr>
          <w:ilvl w:val="0"/>
          <w:numId w:val="1"/>
        </w:numPr>
      </w:pPr>
      <w:r>
        <w:t>Bei einer Reservierung von mehr als einem Platz sollten diese, sofern möglich, zusammenhängend sein.</w:t>
      </w:r>
    </w:p>
    <w:p w14:paraId="4FC142FD" w14:textId="77777777" w:rsidR="00990356" w:rsidRDefault="009B375B">
      <w:pPr>
        <w:numPr>
          <w:ilvl w:val="0"/>
          <w:numId w:val="1"/>
        </w:numPr>
      </w:pPr>
      <w:r>
        <w:t>Jeder Projektleiter und Teamleiter kann bei der Reservierung für ein oder mehrere Projektteams Personen entfernen.</w:t>
      </w:r>
    </w:p>
    <w:p w14:paraId="4433B715" w14:textId="77777777" w:rsidR="00990356" w:rsidRDefault="009B375B">
      <w:pPr>
        <w:numPr>
          <w:ilvl w:val="0"/>
          <w:numId w:val="1"/>
        </w:numPr>
      </w:pPr>
      <w:r>
        <w:t>Für eine Person kann nur einmal ein Platz reserviert werden. In allen folgenden Reservierungen des Projektteams ist diese Person farblich markiert und nicht dabei. Die erste Reservierung ist dabei immer gültig.</w:t>
      </w:r>
    </w:p>
    <w:p w14:paraId="0F036BEF" w14:textId="77777777" w:rsidR="00990356" w:rsidRDefault="009B375B">
      <w:pPr>
        <w:numPr>
          <w:ilvl w:val="0"/>
          <w:numId w:val="1"/>
        </w:numPr>
      </w:pPr>
      <w:r>
        <w:t>Jeder Projektleiter / Teamleiter sieht bei der Buchung für ein / mehrere Projektteams alle Personen mit Namen.</w:t>
      </w:r>
    </w:p>
    <w:p w14:paraId="1150785C" w14:textId="77777777" w:rsidR="00990356" w:rsidRDefault="009B375B">
      <w:pPr>
        <w:numPr>
          <w:ilvl w:val="0"/>
          <w:numId w:val="1"/>
        </w:numPr>
      </w:pPr>
      <w:r>
        <w:t>Jeder Nutzer kann über das GUI den genauen reservierten Sitzplatz (auch bei Reservierung von mehrfachen Sitzplätzen) wählen.</w:t>
      </w:r>
    </w:p>
    <w:p w14:paraId="57260E4E" w14:textId="77777777" w:rsidR="00990356" w:rsidRDefault="009B375B">
      <w:pPr>
        <w:numPr>
          <w:ilvl w:val="0"/>
          <w:numId w:val="1"/>
        </w:numPr>
      </w:pPr>
      <w:r>
        <w:t xml:space="preserve"> Jeder Nutzer kann einen Tag im Voraus reservieren.</w:t>
      </w:r>
    </w:p>
    <w:p w14:paraId="0D8E5D16" w14:textId="77777777" w:rsidR="00990356" w:rsidRDefault="00990356"/>
    <w:p w14:paraId="2995C240" w14:textId="77777777" w:rsidR="00990356" w:rsidRDefault="009B375B">
      <w:pPr>
        <w:rPr>
          <w:u w:val="single"/>
        </w:rPr>
      </w:pPr>
      <w:r>
        <w:rPr>
          <w:u w:val="single"/>
        </w:rPr>
        <w:t xml:space="preserve">Non </w:t>
      </w:r>
      <w:proofErr w:type="spellStart"/>
      <w:r>
        <w:rPr>
          <w:u w:val="single"/>
        </w:rPr>
        <w:t>Functional</w:t>
      </w:r>
      <w:proofErr w:type="spellEnd"/>
      <w:r>
        <w:rPr>
          <w:u w:val="single"/>
        </w:rPr>
        <w:t xml:space="preserve"> </w:t>
      </w:r>
      <w:proofErr w:type="spellStart"/>
      <w:r>
        <w:rPr>
          <w:u w:val="single"/>
        </w:rPr>
        <w:t>Requirements</w:t>
      </w:r>
      <w:proofErr w:type="spellEnd"/>
    </w:p>
    <w:p w14:paraId="7149DFFF" w14:textId="77777777" w:rsidR="00990356" w:rsidRDefault="009B375B">
      <w:pPr>
        <w:numPr>
          <w:ilvl w:val="0"/>
          <w:numId w:val="6"/>
        </w:numPr>
      </w:pPr>
      <w:r>
        <w:t>Das Logo der IT - Designers Gruppe und die Farben sollten überall präsent sein.</w:t>
      </w:r>
    </w:p>
    <w:p w14:paraId="3A23362B" w14:textId="77777777" w:rsidR="00990356" w:rsidRDefault="009B375B">
      <w:pPr>
        <w:numPr>
          <w:ilvl w:val="0"/>
          <w:numId w:val="6"/>
        </w:numPr>
      </w:pPr>
      <w:r>
        <w:t>Die Anwendung muss schnell, einfach und intuitiv von Fachleuten im Bereich der IT bedienbar sein.</w:t>
      </w:r>
    </w:p>
    <w:p w14:paraId="73E1E543" w14:textId="77777777" w:rsidR="00990356" w:rsidRDefault="00990356">
      <w:pPr>
        <w:ind w:left="720"/>
      </w:pPr>
    </w:p>
    <w:p w14:paraId="3C252CC8" w14:textId="77777777" w:rsidR="00990356" w:rsidRDefault="00990356">
      <w:pPr>
        <w:rPr>
          <w:u w:val="single"/>
        </w:rPr>
      </w:pPr>
    </w:p>
    <w:p w14:paraId="0F391202" w14:textId="77777777" w:rsidR="00990356" w:rsidRDefault="009B375B">
      <w:pPr>
        <w:rPr>
          <w:u w:val="single"/>
        </w:rPr>
      </w:pPr>
      <w:r>
        <w:rPr>
          <w:u w:val="single"/>
        </w:rPr>
        <w:lastRenderedPageBreak/>
        <w:t xml:space="preserve">Optionale </w:t>
      </w:r>
      <w:proofErr w:type="spellStart"/>
      <w:r>
        <w:rPr>
          <w:u w:val="single"/>
        </w:rPr>
        <w:t>Requirements</w:t>
      </w:r>
      <w:proofErr w:type="spellEnd"/>
    </w:p>
    <w:p w14:paraId="1B748855" w14:textId="77777777" w:rsidR="00990356" w:rsidRDefault="009B375B">
      <w:pPr>
        <w:numPr>
          <w:ilvl w:val="0"/>
          <w:numId w:val="7"/>
        </w:numPr>
      </w:pPr>
      <w:r>
        <w:t>Bei mehrfacher Reservierung eines Nutzers durch Vorgesetzte darf sich dieser selbst aussuchen, zu welcher er geht.</w:t>
      </w:r>
    </w:p>
    <w:p w14:paraId="609EE1CB" w14:textId="77777777" w:rsidR="00990356" w:rsidRDefault="009B375B">
      <w:pPr>
        <w:numPr>
          <w:ilvl w:val="0"/>
          <w:numId w:val="7"/>
        </w:numPr>
      </w:pPr>
      <w:r>
        <w:t>Die Anzahl der Tische und Stühle ist in den Einstellungen veränderbar.</w:t>
      </w:r>
    </w:p>
    <w:p w14:paraId="4A491C6F" w14:textId="77777777" w:rsidR="00990356" w:rsidRDefault="009B375B">
      <w:pPr>
        <w:numPr>
          <w:ilvl w:val="0"/>
          <w:numId w:val="7"/>
        </w:numPr>
      </w:pPr>
      <w:r>
        <w:t>Die Auslastung eines Zeitslots wird beim Reservierungsvorgang farblich markiert.</w:t>
      </w:r>
    </w:p>
    <w:p w14:paraId="71D4B98B" w14:textId="77777777" w:rsidR="00990356" w:rsidRDefault="009B375B">
      <w:pPr>
        <w:numPr>
          <w:ilvl w:val="0"/>
          <w:numId w:val="7"/>
        </w:numPr>
      </w:pPr>
      <w:r>
        <w:t>Die Anwendung ist auch am Handy gut bedienbar.</w:t>
      </w:r>
    </w:p>
    <w:p w14:paraId="08DF06EE" w14:textId="77777777" w:rsidR="00990356" w:rsidRDefault="009B375B">
      <w:pPr>
        <w:numPr>
          <w:ilvl w:val="0"/>
          <w:numId w:val="7"/>
        </w:numPr>
      </w:pPr>
      <w:r>
        <w:t xml:space="preserve">Eine Reservierung ist auch mehrere Tage im Voraus möglich. </w:t>
      </w:r>
    </w:p>
    <w:p w14:paraId="6F198EA2" w14:textId="77777777" w:rsidR="00990356" w:rsidRDefault="009B375B">
      <w:pPr>
        <w:numPr>
          <w:ilvl w:val="0"/>
          <w:numId w:val="7"/>
        </w:numPr>
      </w:pPr>
      <w:r>
        <w:t>In der ersten Anzeige der Zeitslots werden nur die vom Nutzer am häufigsten benutzten Zeitslots angezeigt und der am häufigsten benutzte wird vorausgewählt.</w:t>
      </w:r>
    </w:p>
    <w:p w14:paraId="4281C334" w14:textId="77777777" w:rsidR="00990356" w:rsidRDefault="00990356"/>
    <w:p w14:paraId="072A8087" w14:textId="77777777" w:rsidR="00990356" w:rsidRDefault="009B375B">
      <w:r>
        <w:t>Frage: Was ist, wenn man zweimal pro Tag eingeladen wird? -&gt; erste Buchung gewinnt</w:t>
      </w:r>
    </w:p>
    <w:p w14:paraId="04917E55" w14:textId="77777777" w:rsidR="00990356" w:rsidRDefault="009B375B">
      <w:r>
        <w:tab/>
        <w:t xml:space="preserve">Welche </w:t>
      </w:r>
      <w:proofErr w:type="spellStart"/>
      <w:r>
        <w:t>Dockerports</w:t>
      </w:r>
      <w:proofErr w:type="spellEnd"/>
      <w:r>
        <w:t>? -&gt; freie Auswahl</w:t>
      </w:r>
    </w:p>
    <w:p w14:paraId="5CA83AB3" w14:textId="77777777" w:rsidR="00990356" w:rsidRDefault="009B375B">
      <w:r>
        <w:t>Frage: Wenn der Nutzer über eine GUI die Tische auswählt wo er sitzt, müssen wir die Anordnung der Tische nicht kennen.</w:t>
      </w:r>
    </w:p>
    <w:p w14:paraId="3CE0CB3B" w14:textId="77777777" w:rsidR="00990356" w:rsidRDefault="00990356"/>
    <w:p w14:paraId="16E166FC" w14:textId="77777777" w:rsidR="00990356" w:rsidRDefault="009B375B">
      <w:r>
        <w:t>Weitere Details sind den Gesprächsprotokollen im Anhang zu entnehmen.</w:t>
      </w:r>
    </w:p>
    <w:p w14:paraId="60388F23" w14:textId="0A4FA218" w:rsidR="00990356" w:rsidRDefault="00990356"/>
    <w:p w14:paraId="2C0A254C" w14:textId="1C459F64" w:rsidR="00930BA4" w:rsidRDefault="00930BA4">
      <w:r>
        <w:br w:type="page"/>
      </w:r>
    </w:p>
    <w:p w14:paraId="74D81764" w14:textId="77777777" w:rsidR="00990356" w:rsidRDefault="009B375B">
      <w:pPr>
        <w:pStyle w:val="berschrift2"/>
      </w:pPr>
      <w:bookmarkStart w:id="6" w:name="_Toc132198475"/>
      <w:r>
        <w:lastRenderedPageBreak/>
        <w:t>High-Level Architektur Diagramm</w:t>
      </w:r>
      <w:bookmarkEnd w:id="6"/>
    </w:p>
    <w:p w14:paraId="6F0C17D0" w14:textId="77777777" w:rsidR="00930BA4" w:rsidRDefault="009B375B" w:rsidP="00930BA4">
      <w:pPr>
        <w:pStyle w:val="berschrift1"/>
      </w:pPr>
      <w:bookmarkStart w:id="7" w:name="_sm28ny4bnzcs" w:colFirst="0" w:colLast="0"/>
      <w:bookmarkStart w:id="8" w:name="_Toc132198476"/>
      <w:bookmarkEnd w:id="7"/>
      <w:r>
        <w:rPr>
          <w:noProof/>
        </w:rPr>
        <w:drawing>
          <wp:inline distT="114300" distB="114300" distL="114300" distR="114300" wp14:anchorId="452CC109" wp14:editId="60F65487">
            <wp:extent cx="5731200" cy="5422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731200" cy="5422900"/>
                    </a:xfrm>
                    <a:prstGeom prst="rect">
                      <a:avLst/>
                    </a:prstGeom>
                    <a:ln/>
                  </pic:spPr>
                </pic:pic>
              </a:graphicData>
            </a:graphic>
          </wp:inline>
        </w:drawing>
      </w:r>
      <w:bookmarkEnd w:id="8"/>
    </w:p>
    <w:p w14:paraId="210643D4" w14:textId="5E951633" w:rsidR="00990356" w:rsidRDefault="00930BA4" w:rsidP="00930BA4">
      <w:pPr>
        <w:pStyle w:val="Beschriftung"/>
      </w:pPr>
      <w:r>
        <w:t xml:space="preserve">Figure </w:t>
      </w:r>
      <w:fldSimple w:instr=" SEQ Figure \* ARABIC ">
        <w:r w:rsidR="007935CC">
          <w:rPr>
            <w:noProof/>
          </w:rPr>
          <w:t>1</w:t>
        </w:r>
      </w:fldSimple>
      <w:r>
        <w:t xml:space="preserve">: </w:t>
      </w:r>
      <w:proofErr w:type="spellStart"/>
      <w:r w:rsidRPr="00FE22DA">
        <w:t>Highlevel</w:t>
      </w:r>
      <w:proofErr w:type="spellEnd"/>
      <w:r w:rsidRPr="00FE22DA">
        <w:t xml:space="preserve"> Architektur erstellt mit diagrams.net</w:t>
      </w:r>
    </w:p>
    <w:p w14:paraId="735DACC8" w14:textId="0CCA50BA" w:rsidR="00990356" w:rsidRDefault="00990356"/>
    <w:p w14:paraId="4887AB96" w14:textId="17CE864A" w:rsidR="00930BA4" w:rsidRDefault="00930BA4">
      <w:r>
        <w:br w:type="page"/>
      </w:r>
    </w:p>
    <w:p w14:paraId="6BBA7C33" w14:textId="77777777" w:rsidR="00990356" w:rsidRDefault="009B375B">
      <w:pPr>
        <w:pStyle w:val="berschrift1"/>
      </w:pPr>
      <w:bookmarkStart w:id="9" w:name="_Toc132198477"/>
      <w:r>
        <w:lastRenderedPageBreak/>
        <w:t>UI Entwürfe</w:t>
      </w:r>
      <w:bookmarkEnd w:id="9"/>
    </w:p>
    <w:p w14:paraId="6C3BA0FE" w14:textId="77777777" w:rsidR="00990356" w:rsidRDefault="009B375B">
      <w:pPr>
        <w:pStyle w:val="berschrift2"/>
      </w:pPr>
      <w:bookmarkStart w:id="10" w:name="_Toc132198478"/>
      <w:r>
        <w:t>UML Use Case Diagramm</w:t>
      </w:r>
      <w:bookmarkEnd w:id="10"/>
    </w:p>
    <w:p w14:paraId="469C22D7" w14:textId="77777777" w:rsidR="00990356" w:rsidRDefault="009B375B">
      <w:r>
        <w:t>Eine grafische Verdeutlichung der Anwendungsfälle.</w:t>
      </w:r>
    </w:p>
    <w:p w14:paraId="63418693" w14:textId="77777777" w:rsidR="00930BA4" w:rsidRDefault="009B375B" w:rsidP="00930BA4">
      <w:pPr>
        <w:keepNext/>
      </w:pPr>
      <w:r>
        <w:rPr>
          <w:noProof/>
        </w:rPr>
        <w:drawing>
          <wp:inline distT="114300" distB="114300" distL="114300" distR="114300" wp14:anchorId="6515AC36" wp14:editId="0B7C8669">
            <wp:extent cx="5731200" cy="40513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731200" cy="4051300"/>
                    </a:xfrm>
                    <a:prstGeom prst="rect">
                      <a:avLst/>
                    </a:prstGeom>
                    <a:ln/>
                  </pic:spPr>
                </pic:pic>
              </a:graphicData>
            </a:graphic>
          </wp:inline>
        </w:drawing>
      </w:r>
    </w:p>
    <w:p w14:paraId="6EF1619A" w14:textId="017BEA82" w:rsidR="00990356" w:rsidRDefault="00930BA4" w:rsidP="00930BA4">
      <w:pPr>
        <w:pStyle w:val="Beschriftung"/>
      </w:pPr>
      <w:r>
        <w:t xml:space="preserve">Figure </w:t>
      </w:r>
      <w:fldSimple w:instr=" SEQ Figure \* ARABIC ">
        <w:r w:rsidR="007935CC">
          <w:rPr>
            <w:noProof/>
          </w:rPr>
          <w:t>2</w:t>
        </w:r>
      </w:fldSimple>
      <w:r>
        <w:t xml:space="preserve">: </w:t>
      </w:r>
      <w:r w:rsidRPr="005C0A05">
        <w:t>Use Case Diagramm welche Fälle können auftreten</w:t>
      </w:r>
    </w:p>
    <w:p w14:paraId="3D3A466F" w14:textId="4529C7FE" w:rsidR="00990356" w:rsidRDefault="00990356"/>
    <w:p w14:paraId="6EEA2946" w14:textId="283E4B1B" w:rsidR="00930BA4" w:rsidRDefault="00930BA4">
      <w:r>
        <w:br w:type="page"/>
      </w:r>
    </w:p>
    <w:p w14:paraId="7FACE2F7" w14:textId="77777777" w:rsidR="00990356" w:rsidRDefault="009B375B">
      <w:pPr>
        <w:pStyle w:val="berschrift2"/>
      </w:pPr>
      <w:bookmarkStart w:id="11" w:name="_Toc132198479"/>
      <w:r>
        <w:lastRenderedPageBreak/>
        <w:t xml:space="preserve">Mockups in </w:t>
      </w:r>
      <w:proofErr w:type="spellStart"/>
      <w:r>
        <w:t>Figma</w:t>
      </w:r>
      <w:bookmarkEnd w:id="11"/>
      <w:proofErr w:type="spellEnd"/>
    </w:p>
    <w:p w14:paraId="5C461790" w14:textId="77777777" w:rsidR="00930BA4" w:rsidRDefault="009B375B" w:rsidP="00930BA4">
      <w:pPr>
        <w:keepNext/>
      </w:pPr>
      <w:r>
        <w:rPr>
          <w:noProof/>
        </w:rPr>
        <w:drawing>
          <wp:inline distT="114300" distB="114300" distL="114300" distR="114300" wp14:anchorId="433D281C" wp14:editId="1C389C55">
            <wp:extent cx="5731200" cy="3581400"/>
            <wp:effectExtent l="0" t="0" r="0" b="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5731200" cy="3581400"/>
                    </a:xfrm>
                    <a:prstGeom prst="rect">
                      <a:avLst/>
                    </a:prstGeom>
                    <a:ln/>
                  </pic:spPr>
                </pic:pic>
              </a:graphicData>
            </a:graphic>
          </wp:inline>
        </w:drawing>
      </w:r>
    </w:p>
    <w:p w14:paraId="268C2B59" w14:textId="057B16C6" w:rsidR="00990356" w:rsidRDefault="00930BA4" w:rsidP="00930BA4">
      <w:pPr>
        <w:pStyle w:val="Beschriftung"/>
      </w:pPr>
      <w:r>
        <w:t xml:space="preserve">Figure </w:t>
      </w:r>
      <w:fldSimple w:instr=" SEQ Figure \* ARABIC ">
        <w:r w:rsidR="007935CC">
          <w:rPr>
            <w:noProof/>
          </w:rPr>
          <w:t>3</w:t>
        </w:r>
      </w:fldSimple>
      <w:r>
        <w:t xml:space="preserve">: </w:t>
      </w:r>
      <w:r w:rsidRPr="003554DD">
        <w:t xml:space="preserve">Mockup in </w:t>
      </w:r>
      <w:proofErr w:type="spellStart"/>
      <w:r w:rsidRPr="003554DD">
        <w:t>Figma</w:t>
      </w:r>
      <w:proofErr w:type="spellEnd"/>
      <w:r w:rsidRPr="003554DD">
        <w:t xml:space="preserve"> das eine Reservierung skizziert</w:t>
      </w:r>
    </w:p>
    <w:p w14:paraId="6A67B47F" w14:textId="638C4F63" w:rsidR="00990356" w:rsidRDefault="00990356"/>
    <w:p w14:paraId="68918994" w14:textId="77777777" w:rsidR="000D3C69" w:rsidRDefault="009B375B" w:rsidP="000D3C69">
      <w:pPr>
        <w:keepNext/>
      </w:pPr>
      <w:r>
        <w:rPr>
          <w:noProof/>
        </w:rPr>
        <w:drawing>
          <wp:inline distT="114300" distB="114300" distL="114300" distR="114300" wp14:anchorId="42D21A68" wp14:editId="114BE419">
            <wp:extent cx="5731200" cy="3581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581400"/>
                    </a:xfrm>
                    <a:prstGeom prst="rect">
                      <a:avLst/>
                    </a:prstGeom>
                    <a:ln/>
                  </pic:spPr>
                </pic:pic>
              </a:graphicData>
            </a:graphic>
          </wp:inline>
        </w:drawing>
      </w:r>
    </w:p>
    <w:p w14:paraId="27844AB3" w14:textId="38B8A6E9" w:rsidR="00990356" w:rsidRDefault="000D3C69" w:rsidP="000D3C69">
      <w:pPr>
        <w:pStyle w:val="Beschriftung"/>
      </w:pPr>
      <w:r>
        <w:t xml:space="preserve">Figure </w:t>
      </w:r>
      <w:fldSimple w:instr=" SEQ Figure \* ARABIC ">
        <w:r w:rsidR="007935CC">
          <w:rPr>
            <w:noProof/>
          </w:rPr>
          <w:t>4</w:t>
        </w:r>
      </w:fldSimple>
      <w:r>
        <w:t xml:space="preserve">: </w:t>
      </w:r>
      <w:r w:rsidRPr="005E2B5E">
        <w:t xml:space="preserve">Mockup in </w:t>
      </w:r>
      <w:proofErr w:type="spellStart"/>
      <w:r w:rsidRPr="005E2B5E">
        <w:t>Figma</w:t>
      </w:r>
      <w:proofErr w:type="spellEnd"/>
      <w:r w:rsidRPr="005E2B5E">
        <w:t xml:space="preserve"> das eine Reservierung Skizziert Alternative 1</w:t>
      </w:r>
    </w:p>
    <w:p w14:paraId="714ACC8E" w14:textId="77777777" w:rsidR="00990356" w:rsidRDefault="00990356"/>
    <w:p w14:paraId="7EF53097" w14:textId="77777777" w:rsidR="000D3C69" w:rsidRDefault="009B375B" w:rsidP="000D3C69">
      <w:pPr>
        <w:keepNext/>
      </w:pPr>
      <w:r>
        <w:rPr>
          <w:noProof/>
        </w:rPr>
        <w:lastRenderedPageBreak/>
        <w:drawing>
          <wp:inline distT="114300" distB="114300" distL="114300" distR="114300" wp14:anchorId="277A3E2B" wp14:editId="17AFBC1C">
            <wp:extent cx="5731200" cy="358140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731200" cy="3581400"/>
                    </a:xfrm>
                    <a:prstGeom prst="rect">
                      <a:avLst/>
                    </a:prstGeom>
                    <a:ln/>
                  </pic:spPr>
                </pic:pic>
              </a:graphicData>
            </a:graphic>
          </wp:inline>
        </w:drawing>
      </w:r>
    </w:p>
    <w:p w14:paraId="5D964764" w14:textId="28A9E6F0" w:rsidR="00990356" w:rsidRDefault="000D3C69" w:rsidP="000D3C69">
      <w:pPr>
        <w:pStyle w:val="Beschriftung"/>
      </w:pPr>
      <w:r>
        <w:t xml:space="preserve">Figure </w:t>
      </w:r>
      <w:fldSimple w:instr=" SEQ Figure \* ARABIC ">
        <w:r w:rsidR="007935CC">
          <w:rPr>
            <w:noProof/>
          </w:rPr>
          <w:t>5</w:t>
        </w:r>
      </w:fldSimple>
      <w:r>
        <w:t xml:space="preserve">: </w:t>
      </w:r>
      <w:r w:rsidRPr="000B6AB5">
        <w:t xml:space="preserve">Mockup in </w:t>
      </w:r>
      <w:proofErr w:type="spellStart"/>
      <w:r w:rsidRPr="000B6AB5">
        <w:t>Figma</w:t>
      </w:r>
      <w:proofErr w:type="spellEnd"/>
      <w:r w:rsidRPr="000B6AB5">
        <w:t xml:space="preserve"> das den Login verdeutlicht</w:t>
      </w:r>
    </w:p>
    <w:p w14:paraId="7D9641B2" w14:textId="6D898DB4" w:rsidR="00990356" w:rsidRDefault="00990356"/>
    <w:p w14:paraId="510E307F" w14:textId="28674697" w:rsidR="000D3C69" w:rsidRDefault="000D3C69">
      <w:r>
        <w:br w:type="page"/>
      </w:r>
    </w:p>
    <w:p w14:paraId="086333D7" w14:textId="27543F56" w:rsidR="00990356" w:rsidRDefault="009B375B">
      <w:pPr>
        <w:pStyle w:val="berschrift2"/>
      </w:pPr>
      <w:bookmarkStart w:id="12" w:name="_Toc132198480"/>
      <w:r>
        <w:lastRenderedPageBreak/>
        <w:t>Personas</w:t>
      </w:r>
      <w:bookmarkEnd w:id="12"/>
    </w:p>
    <w:p w14:paraId="60C8816A" w14:textId="369C255E" w:rsidR="00990356" w:rsidRDefault="009B375B">
      <w:r>
        <w:t xml:space="preserve">Für einen besseren Überblick der Anforderungen und des benötigten Funktionsumfangs wurden noch drei Personas erstellt. Die Bilder sind mit </w:t>
      </w:r>
      <w:hyperlink r:id="rId13">
        <w:r>
          <w:rPr>
            <w:color w:val="1155CC"/>
            <w:u w:val="single"/>
          </w:rPr>
          <w:t>https://this-person-does-not-exist.com/de</w:t>
        </w:r>
      </w:hyperlink>
      <w:r>
        <w:t xml:space="preserve"> erstellt.</w:t>
      </w:r>
    </w:p>
    <w:p w14:paraId="0719B633" w14:textId="23A69EB9" w:rsidR="00990356" w:rsidRDefault="00990356"/>
    <w:p w14:paraId="4D70E8A8" w14:textId="7570D004" w:rsidR="00990356" w:rsidRPr="000D3C69" w:rsidRDefault="000D3C69" w:rsidP="000D3C69">
      <w:r w:rsidRPr="000D3C69">
        <w:rPr>
          <w:noProof/>
        </w:rPr>
        <w:drawing>
          <wp:anchor distT="0" distB="0" distL="114300" distR="114300" simplePos="0" relativeHeight="251658240" behindDoc="1" locked="0" layoutInCell="1" allowOverlap="1" wp14:anchorId="4BD03266" wp14:editId="6C4937A8">
            <wp:simplePos x="0" y="0"/>
            <wp:positionH relativeFrom="column">
              <wp:posOffset>3571875</wp:posOffset>
            </wp:positionH>
            <wp:positionV relativeFrom="paragraph">
              <wp:posOffset>36195</wp:posOffset>
            </wp:positionV>
            <wp:extent cx="2743200" cy="2741295"/>
            <wp:effectExtent l="0" t="0" r="0" b="1905"/>
            <wp:wrapNone/>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0" cy="2741295"/>
                    </a:xfrm>
                    <a:prstGeom prst="rect">
                      <a:avLst/>
                    </a:prstGeom>
                    <a:ln/>
                  </pic:spPr>
                </pic:pic>
              </a:graphicData>
            </a:graphic>
            <wp14:sizeRelH relativeFrom="page">
              <wp14:pctWidth>0</wp14:pctWidth>
            </wp14:sizeRelH>
            <wp14:sizeRelV relativeFrom="page">
              <wp14:pctHeight>0</wp14:pctHeight>
            </wp14:sizeRelV>
          </wp:anchor>
        </w:drawing>
      </w:r>
      <w:r>
        <w:rPr>
          <w:b/>
          <w:bCs/>
        </w:rPr>
        <w:t xml:space="preserve">1. </w:t>
      </w:r>
      <w:r w:rsidRPr="000D3C69">
        <w:rPr>
          <w:b/>
          <w:bCs/>
        </w:rPr>
        <w:t>Lena Schmidt</w:t>
      </w:r>
      <w:r w:rsidR="009B375B" w:rsidRPr="000D3C69">
        <w:rPr>
          <w:b/>
        </w:rPr>
        <w:t>:</w:t>
      </w:r>
    </w:p>
    <w:p w14:paraId="7F9A6067" w14:textId="77777777" w:rsidR="00990356" w:rsidRDefault="00990356">
      <w:pPr>
        <w:rPr>
          <w:b/>
        </w:rPr>
      </w:pPr>
    </w:p>
    <w:p w14:paraId="60713FE2" w14:textId="77777777" w:rsidR="00990356" w:rsidRDefault="009B375B">
      <w:r>
        <w:t>Alter: 35</w:t>
      </w:r>
    </w:p>
    <w:p w14:paraId="73ACB3AA" w14:textId="77777777" w:rsidR="00990356" w:rsidRDefault="009B375B">
      <w:r>
        <w:t>Name: Lena Schmidt</w:t>
      </w:r>
    </w:p>
    <w:p w14:paraId="4375768C" w14:textId="77777777" w:rsidR="00990356" w:rsidRDefault="009B375B">
      <w:r>
        <w:t>Beruf: Softwareentwickler</w:t>
      </w:r>
    </w:p>
    <w:p w14:paraId="0C51A105" w14:textId="77777777" w:rsidR="00990356" w:rsidRDefault="00990356"/>
    <w:p w14:paraId="7C8B6438" w14:textId="77777777" w:rsidR="00990356" w:rsidRDefault="009B375B">
      <w:r>
        <w:rPr>
          <w:b/>
        </w:rPr>
        <w:t>Probleme:</w:t>
      </w:r>
    </w:p>
    <w:p w14:paraId="0A90A13F" w14:textId="77777777" w:rsidR="00990356" w:rsidRDefault="009B375B">
      <w:pPr>
        <w:numPr>
          <w:ilvl w:val="0"/>
          <w:numId w:val="5"/>
        </w:numPr>
      </w:pPr>
      <w:r>
        <w:t>Sie findet oft keinen Sitzplatz in der Cafeteria</w:t>
      </w:r>
    </w:p>
    <w:p w14:paraId="6986ACC0" w14:textId="77777777" w:rsidR="00990356" w:rsidRDefault="00990356">
      <w:pPr>
        <w:rPr>
          <w:b/>
        </w:rPr>
      </w:pPr>
    </w:p>
    <w:p w14:paraId="6E9E2ACC" w14:textId="77777777" w:rsidR="00990356" w:rsidRDefault="009B375B">
      <w:pPr>
        <w:rPr>
          <w:b/>
        </w:rPr>
      </w:pPr>
      <w:r>
        <w:rPr>
          <w:b/>
        </w:rPr>
        <w:t>Bedürfnisse:</w:t>
      </w:r>
    </w:p>
    <w:p w14:paraId="44DCC746" w14:textId="77777777" w:rsidR="00990356" w:rsidRDefault="009B375B">
      <w:r>
        <w:t>Lena möchte…</w:t>
      </w:r>
    </w:p>
    <w:p w14:paraId="64D5A94F" w14:textId="77777777" w:rsidR="00990356" w:rsidRDefault="009B375B">
      <w:pPr>
        <w:numPr>
          <w:ilvl w:val="0"/>
          <w:numId w:val="5"/>
        </w:numPr>
      </w:pPr>
      <w:r>
        <w:t>schnelles Essen</w:t>
      </w:r>
    </w:p>
    <w:p w14:paraId="73CD3694" w14:textId="77777777" w:rsidR="00990356" w:rsidRDefault="009B375B">
      <w:pPr>
        <w:numPr>
          <w:ilvl w:val="0"/>
          <w:numId w:val="5"/>
        </w:numPr>
      </w:pPr>
      <w:r>
        <w:t>mit Kollegen sitzen</w:t>
      </w:r>
    </w:p>
    <w:p w14:paraId="22B3C7C6" w14:textId="77777777" w:rsidR="00990356" w:rsidRDefault="009B375B">
      <w:pPr>
        <w:numPr>
          <w:ilvl w:val="0"/>
          <w:numId w:val="5"/>
        </w:numPr>
      </w:pPr>
      <w:r>
        <w:t>leckeres Mittagessen</w:t>
      </w:r>
    </w:p>
    <w:p w14:paraId="6603C215" w14:textId="379C6A84" w:rsidR="00990356" w:rsidRDefault="009B375B">
      <w:pPr>
        <w:numPr>
          <w:ilvl w:val="0"/>
          <w:numId w:val="5"/>
        </w:numPr>
      </w:pPr>
      <w:r>
        <w:t xml:space="preserve">orientiert bei der Buchung zeitlich an ihren </w:t>
      </w:r>
      <w:r w:rsidR="000D3C69">
        <w:br/>
      </w:r>
      <w:r>
        <w:t>Kollegen und Kolleginnen</w:t>
      </w:r>
    </w:p>
    <w:p w14:paraId="39398096" w14:textId="77777777" w:rsidR="00990356" w:rsidRDefault="009B375B">
      <w:pPr>
        <w:numPr>
          <w:ilvl w:val="0"/>
          <w:numId w:val="5"/>
        </w:numPr>
      </w:pPr>
      <w:r>
        <w:t>eine intuitive Lösung um einen Sitzplatz zu buchen</w:t>
      </w:r>
    </w:p>
    <w:p w14:paraId="6E06D5FA" w14:textId="77777777" w:rsidR="00990356" w:rsidRDefault="009B375B">
      <w:pPr>
        <w:numPr>
          <w:ilvl w:val="0"/>
          <w:numId w:val="5"/>
        </w:numPr>
      </w:pPr>
      <w:r>
        <w:t>eine schnelle Lösung</w:t>
      </w:r>
    </w:p>
    <w:p w14:paraId="174BCFB5" w14:textId="77777777" w:rsidR="00990356" w:rsidRDefault="00990356"/>
    <w:p w14:paraId="526C1E35" w14:textId="77777777" w:rsidR="00990356" w:rsidRDefault="009B375B">
      <w:r>
        <w:rPr>
          <w:b/>
        </w:rPr>
        <w:t>Für das System relevante Vorkenntnisse:</w:t>
      </w:r>
    </w:p>
    <w:p w14:paraId="18CFADB9" w14:textId="77777777" w:rsidR="00990356" w:rsidRDefault="009B375B">
      <w:pPr>
        <w:numPr>
          <w:ilvl w:val="0"/>
          <w:numId w:val="4"/>
        </w:numPr>
      </w:pPr>
      <w:r>
        <w:t>Sie ist Softwareentwickler, daher kann man davon ausgehen, dass Sie in aktuellen Betriebssystemen schon einige Erfahrungen hat und somit voreingenommen ist, wie ein Buchungssystem zu bedienen sein sollte.</w:t>
      </w:r>
    </w:p>
    <w:p w14:paraId="72485D35" w14:textId="77777777" w:rsidR="00990356" w:rsidRDefault="009B375B">
      <w:pPr>
        <w:numPr>
          <w:ilvl w:val="0"/>
          <w:numId w:val="4"/>
        </w:numPr>
      </w:pPr>
      <w:r>
        <w:t>Kennt Standard GUI Elemente wie z.B.: Buttons, Sliders, Dropdown-Menüs etc.</w:t>
      </w:r>
    </w:p>
    <w:p w14:paraId="5D2CB3A3" w14:textId="4396AB4E" w:rsidR="00990356" w:rsidRDefault="00990356"/>
    <w:p w14:paraId="063696BF" w14:textId="77777777" w:rsidR="00BA7225" w:rsidRDefault="00BA7225"/>
    <w:p w14:paraId="2CDEB6D6" w14:textId="1472C4C0" w:rsidR="00990356" w:rsidRDefault="000D3C69" w:rsidP="000D3C69">
      <w:r>
        <w:rPr>
          <w:b/>
          <w:bCs/>
        </w:rPr>
        <w:t xml:space="preserve">2. </w:t>
      </w:r>
      <w:r w:rsidRPr="000D3C69">
        <w:rPr>
          <w:b/>
          <w:bCs/>
        </w:rPr>
        <w:t>Marleen Polt</w:t>
      </w:r>
      <w:r>
        <w:rPr>
          <w:noProof/>
        </w:rPr>
        <w:t xml:space="preserve"> </w:t>
      </w:r>
    </w:p>
    <w:p w14:paraId="7718FF9D" w14:textId="11F2C5A8" w:rsidR="00990356" w:rsidRDefault="000D3C69">
      <w:r>
        <w:rPr>
          <w:noProof/>
        </w:rPr>
        <w:drawing>
          <wp:anchor distT="0" distB="0" distL="114300" distR="114300" simplePos="0" relativeHeight="251659264" behindDoc="1" locked="0" layoutInCell="1" allowOverlap="1" wp14:anchorId="288D391E" wp14:editId="54E988F8">
            <wp:simplePos x="0" y="0"/>
            <wp:positionH relativeFrom="column">
              <wp:posOffset>3467100</wp:posOffset>
            </wp:positionH>
            <wp:positionV relativeFrom="paragraph">
              <wp:posOffset>46990</wp:posOffset>
            </wp:positionV>
            <wp:extent cx="2581275" cy="2579370"/>
            <wp:effectExtent l="0" t="0" r="9525"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81275" cy="2579370"/>
                    </a:xfrm>
                    <a:prstGeom prst="rect">
                      <a:avLst/>
                    </a:prstGeom>
                    <a:ln/>
                  </pic:spPr>
                </pic:pic>
              </a:graphicData>
            </a:graphic>
            <wp14:sizeRelH relativeFrom="page">
              <wp14:pctWidth>0</wp14:pctWidth>
            </wp14:sizeRelH>
            <wp14:sizeRelV relativeFrom="page">
              <wp14:pctHeight>0</wp14:pctHeight>
            </wp14:sizeRelV>
          </wp:anchor>
        </w:drawing>
      </w:r>
      <w:r w:rsidR="009B375B">
        <w:t>Marleen Polt, 26, Softwareentwicklerin bei IT-Designers</w:t>
      </w:r>
    </w:p>
    <w:p w14:paraId="15131C01" w14:textId="5FBD3AE4" w:rsidR="00990356" w:rsidRDefault="00990356"/>
    <w:p w14:paraId="1926107B" w14:textId="13F0EDDD" w:rsidR="00990356" w:rsidRDefault="009B375B" w:rsidP="000D3C69">
      <w:pPr>
        <w:pStyle w:val="Listenabsatz"/>
        <w:numPr>
          <w:ilvl w:val="0"/>
          <w:numId w:val="12"/>
        </w:numPr>
      </w:pPr>
      <w:r>
        <w:t xml:space="preserve">-Kennt sich mit den meisten modernen Computer </w:t>
      </w:r>
      <w:r w:rsidR="000D3C69">
        <w:br/>
      </w:r>
      <w:r>
        <w:t>und digitalen Geräten gut aus.</w:t>
      </w:r>
    </w:p>
    <w:p w14:paraId="64530869" w14:textId="1CE1F52E" w:rsidR="00990356" w:rsidRDefault="009B375B" w:rsidP="000D3C69">
      <w:pPr>
        <w:pStyle w:val="Listenabsatz"/>
        <w:numPr>
          <w:ilvl w:val="0"/>
          <w:numId w:val="12"/>
        </w:numPr>
      </w:pPr>
      <w:r>
        <w:t xml:space="preserve">-Ist ungeduldig, toleriert keine übermäßig </w:t>
      </w:r>
      <w:r w:rsidR="000D3C69">
        <w:br/>
      </w:r>
      <w:r>
        <w:t>komplizierten Systeme, Protokolle.</w:t>
      </w:r>
    </w:p>
    <w:p w14:paraId="60769A28" w14:textId="23879A8A" w:rsidR="00990356" w:rsidRDefault="009B375B" w:rsidP="000D3C69">
      <w:pPr>
        <w:pStyle w:val="Listenabsatz"/>
        <w:numPr>
          <w:ilvl w:val="0"/>
          <w:numId w:val="12"/>
        </w:numPr>
      </w:pPr>
      <w:r>
        <w:t xml:space="preserve">-Mag einfache, schnelle und vorhersehbare </w:t>
      </w:r>
      <w:r w:rsidR="000D3C69">
        <w:br/>
      </w:r>
      <w:r>
        <w:t>Anwendungen.</w:t>
      </w:r>
    </w:p>
    <w:p w14:paraId="4104CD98" w14:textId="244055C9" w:rsidR="00990356" w:rsidRDefault="009B375B" w:rsidP="000D3C69">
      <w:pPr>
        <w:pStyle w:val="Listenabsatz"/>
        <w:numPr>
          <w:ilvl w:val="0"/>
          <w:numId w:val="12"/>
        </w:numPr>
      </w:pPr>
      <w:r>
        <w:t xml:space="preserve">-Ist frustriert, wenn Dinge nicht nach Plan laufen </w:t>
      </w:r>
      <w:r w:rsidR="000D3C69">
        <w:br/>
      </w:r>
      <w:r>
        <w:t>oder zu lange brauchen.</w:t>
      </w:r>
    </w:p>
    <w:p w14:paraId="70500A9F" w14:textId="36DDB4F9" w:rsidR="00990356" w:rsidRDefault="009B375B" w:rsidP="000D3C69">
      <w:pPr>
        <w:pStyle w:val="Listenabsatz"/>
        <w:numPr>
          <w:ilvl w:val="0"/>
          <w:numId w:val="12"/>
        </w:numPr>
      </w:pPr>
      <w:r>
        <w:t xml:space="preserve">-Gewohnheitsmensch und möchte immer </w:t>
      </w:r>
      <w:r w:rsidR="000D3C69">
        <w:br/>
      </w:r>
      <w:r>
        <w:t>um 12.00 pünktlich Essen</w:t>
      </w:r>
    </w:p>
    <w:p w14:paraId="7274751E" w14:textId="247A8048" w:rsidR="000D3C69" w:rsidRDefault="000D3C69">
      <w:r>
        <w:br w:type="page"/>
      </w:r>
    </w:p>
    <w:p w14:paraId="79F2B271" w14:textId="06E26861" w:rsidR="000D3C69" w:rsidRPr="000D3C69" w:rsidRDefault="000D3C69" w:rsidP="000D3C69">
      <w:pPr>
        <w:rPr>
          <w:b/>
          <w:bCs/>
        </w:rPr>
      </w:pPr>
      <w:r>
        <w:rPr>
          <w:noProof/>
        </w:rPr>
        <w:lastRenderedPageBreak/>
        <w:drawing>
          <wp:anchor distT="0" distB="0" distL="114300" distR="114300" simplePos="0" relativeHeight="251660288" behindDoc="1" locked="0" layoutInCell="1" allowOverlap="1" wp14:anchorId="234F0AEA" wp14:editId="635CEF2B">
            <wp:simplePos x="0" y="0"/>
            <wp:positionH relativeFrom="column">
              <wp:posOffset>3267075</wp:posOffset>
            </wp:positionH>
            <wp:positionV relativeFrom="paragraph">
              <wp:posOffset>173355</wp:posOffset>
            </wp:positionV>
            <wp:extent cx="2085975" cy="2084070"/>
            <wp:effectExtent l="0" t="0" r="9525"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085975" cy="2084070"/>
                    </a:xfrm>
                    <a:prstGeom prst="rect">
                      <a:avLst/>
                    </a:prstGeom>
                    <a:ln/>
                  </pic:spPr>
                </pic:pic>
              </a:graphicData>
            </a:graphic>
            <wp14:sizeRelH relativeFrom="page">
              <wp14:pctWidth>0</wp14:pctWidth>
            </wp14:sizeRelH>
            <wp14:sizeRelV relativeFrom="page">
              <wp14:pctHeight>0</wp14:pctHeight>
            </wp14:sizeRelV>
          </wp:anchor>
        </w:drawing>
      </w:r>
      <w:r w:rsidRPr="000D3C69">
        <w:rPr>
          <w:b/>
          <w:bCs/>
        </w:rPr>
        <w:t xml:space="preserve">3. </w:t>
      </w:r>
      <w:r w:rsidR="009B375B" w:rsidRPr="000D3C69">
        <w:rPr>
          <w:b/>
          <w:bCs/>
        </w:rPr>
        <w:t>Andreas Müller</w:t>
      </w:r>
    </w:p>
    <w:p w14:paraId="277DE02D" w14:textId="2569B330" w:rsidR="00990356" w:rsidRDefault="009B375B" w:rsidP="000D3C69">
      <w:r>
        <w:t>28 Jahre, Teamleiter bei der IT Designers Gruppe</w:t>
      </w:r>
    </w:p>
    <w:p w14:paraId="230DEC20" w14:textId="77777777" w:rsidR="00990356" w:rsidRDefault="00990356"/>
    <w:p w14:paraId="68284FEE" w14:textId="26FEA214" w:rsidR="00990356" w:rsidRDefault="009B375B">
      <w:r>
        <w:t xml:space="preserve">Andreas ist verantwortlich für die Leitung von vier </w:t>
      </w:r>
      <w:r w:rsidR="000D3C69">
        <w:br/>
      </w:r>
      <w:r>
        <w:t xml:space="preserve">Projekten mit unterschiedlichen Anforderungen und </w:t>
      </w:r>
      <w:r w:rsidR="000D3C69">
        <w:br/>
      </w:r>
      <w:r>
        <w:t xml:space="preserve">Zielsetzungen. Er koordiniert 16 Mitarbeiter, die </w:t>
      </w:r>
      <w:r w:rsidR="000D3C69">
        <w:br/>
      </w:r>
      <w:r>
        <w:t xml:space="preserve">sowohl intern als auch extern auf verschiedenen </w:t>
      </w:r>
      <w:r w:rsidR="000D3C69">
        <w:br/>
      </w:r>
      <w:r>
        <w:t xml:space="preserve">Ebenen arbeiten. Er stellt sicher, dass jedes </w:t>
      </w:r>
      <w:r w:rsidR="000D3C69">
        <w:br/>
      </w:r>
      <w:r>
        <w:t xml:space="preserve">Projektteam über die erforderlichen Ressourcen </w:t>
      </w:r>
      <w:r w:rsidR="000D3C69">
        <w:br/>
      </w:r>
      <w:r>
        <w:t xml:space="preserve">verfügt und die Projektziele innerhalb des </w:t>
      </w:r>
      <w:r w:rsidR="000D3C69">
        <w:br/>
      </w:r>
      <w:r>
        <w:t xml:space="preserve">festgelegten Zeitrahmens und Budgets erreicht </w:t>
      </w:r>
      <w:r w:rsidR="000D3C69">
        <w:br/>
      </w:r>
      <w:r>
        <w:t xml:space="preserve">werden. Er hat jeden Tag sehr viel zu tun und sitzt </w:t>
      </w:r>
      <w:r w:rsidR="000D3C69">
        <w:br/>
      </w:r>
      <w:r>
        <w:t xml:space="preserve">auch häufiger bis um 13:30 Uhr in Meetings, </w:t>
      </w:r>
      <w:r w:rsidR="000D3C69">
        <w:br/>
      </w:r>
      <w:r>
        <w:t>weshalb er meistens sehr spät Mittagessen geht.</w:t>
      </w:r>
    </w:p>
    <w:p w14:paraId="6D8F4229" w14:textId="77777777" w:rsidR="00990356" w:rsidRDefault="00990356"/>
    <w:p w14:paraId="2BEA23E5" w14:textId="77777777" w:rsidR="00990356" w:rsidRDefault="00990356"/>
    <w:p w14:paraId="506FCB8D" w14:textId="77777777" w:rsidR="00990356" w:rsidRDefault="00990356"/>
    <w:p w14:paraId="6BE0C560" w14:textId="77777777" w:rsidR="00990356" w:rsidRDefault="00990356"/>
    <w:p w14:paraId="2900D5F5" w14:textId="77777777" w:rsidR="00990356" w:rsidRDefault="00990356">
      <w:pPr>
        <w:rPr>
          <w:b/>
        </w:rPr>
      </w:pPr>
    </w:p>
    <w:p w14:paraId="201CE901" w14:textId="77777777" w:rsidR="00990356" w:rsidRDefault="00990356">
      <w:pPr>
        <w:rPr>
          <w:b/>
        </w:rPr>
      </w:pPr>
    </w:p>
    <w:p w14:paraId="3ECE185F" w14:textId="0E90F707" w:rsidR="00990356" w:rsidRDefault="009B375B">
      <w:pPr>
        <w:spacing w:before="240" w:after="240"/>
      </w:pPr>
      <w:r w:rsidRPr="000D3C69">
        <w:rPr>
          <w:b/>
          <w:bCs/>
        </w:rPr>
        <w:t>4.</w:t>
      </w:r>
      <w:r w:rsidR="000D3C69" w:rsidRPr="000D3C69">
        <w:rPr>
          <w:b/>
          <w:bCs/>
        </w:rPr>
        <w:t>Tom Bauer</w:t>
      </w:r>
      <w:r w:rsidR="000D3C69">
        <w:rPr>
          <w:b/>
          <w:bCs/>
        </w:rPr>
        <w:br/>
      </w:r>
      <w:r w:rsidR="000D3C69">
        <w:rPr>
          <w:noProof/>
        </w:rPr>
        <w:drawing>
          <wp:anchor distT="0" distB="0" distL="114300" distR="114300" simplePos="0" relativeHeight="251661312" behindDoc="1" locked="0" layoutInCell="1" allowOverlap="1" wp14:anchorId="1D8C4301" wp14:editId="0068190E">
            <wp:simplePos x="0" y="0"/>
            <wp:positionH relativeFrom="column">
              <wp:posOffset>3352800</wp:posOffset>
            </wp:positionH>
            <wp:positionV relativeFrom="paragraph">
              <wp:posOffset>73660</wp:posOffset>
            </wp:positionV>
            <wp:extent cx="2505075" cy="2503170"/>
            <wp:effectExtent l="0" t="0" r="952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505075" cy="2503170"/>
                    </a:xfrm>
                    <a:prstGeom prst="rect">
                      <a:avLst/>
                    </a:prstGeom>
                    <a:ln/>
                  </pic:spPr>
                </pic:pic>
              </a:graphicData>
            </a:graphic>
            <wp14:sizeRelH relativeFrom="page">
              <wp14:pctWidth>0</wp14:pctWidth>
            </wp14:sizeRelH>
            <wp14:sizeRelV relativeFrom="page">
              <wp14:pctHeight>0</wp14:pctHeight>
            </wp14:sizeRelV>
          </wp:anchor>
        </w:drawing>
      </w:r>
      <w:r>
        <w:t xml:space="preserve">Tom ist ein </w:t>
      </w:r>
      <w:r w:rsidR="000D3C69">
        <w:t>4</w:t>
      </w:r>
      <w:r>
        <w:t xml:space="preserve">8 Jahre alter Softwareentwickler bei der </w:t>
      </w:r>
      <w:r w:rsidR="000D3C69">
        <w:br/>
      </w:r>
      <w:r>
        <w:t xml:space="preserve">IT Designers Gruppe. Seit der neue Aufenthaltsraum </w:t>
      </w:r>
      <w:r w:rsidR="000D3C69">
        <w:br/>
      </w:r>
      <w:r>
        <w:t xml:space="preserve">ein Buchungssystem hat, versucht er seinen Tag </w:t>
      </w:r>
      <w:r w:rsidR="000D3C69">
        <w:br/>
      </w:r>
      <w:r>
        <w:t xml:space="preserve">durch Routinen zu strukturieren. Nach Möglichkeit </w:t>
      </w:r>
      <w:r w:rsidR="000D3C69">
        <w:br/>
      </w:r>
      <w:r>
        <w:t xml:space="preserve">geht er jeden Tag um 13:00 essen und würde diese </w:t>
      </w:r>
      <w:r w:rsidR="000D3C69">
        <w:br/>
      </w:r>
      <w:r>
        <w:t xml:space="preserve">Uhrzeit gerne lange im Voraus buchen. Trotzdem </w:t>
      </w:r>
      <w:r w:rsidR="000D3C69">
        <w:br/>
      </w:r>
      <w:r>
        <w:t xml:space="preserve">braucht er die Möglichkeit, diese Buchung noch </w:t>
      </w:r>
      <w:r w:rsidR="000D3C69">
        <w:br/>
      </w:r>
      <w:r>
        <w:t xml:space="preserve">kurzfristig zu ändern, falls Meetings länger dauern </w:t>
      </w:r>
      <w:r w:rsidR="000D3C69">
        <w:br/>
      </w:r>
      <w:r>
        <w:t xml:space="preserve">oder ihm andere wichtige Dinge dazwischen kommen. </w:t>
      </w:r>
      <w:r w:rsidR="000D3C69">
        <w:br/>
      </w:r>
      <w:r>
        <w:t xml:space="preserve">Seine Reservierung kann Tom sowohl an seinem von </w:t>
      </w:r>
      <w:r w:rsidR="000D3C69">
        <w:br/>
      </w:r>
      <w:r>
        <w:t xml:space="preserve">der Firma gestellten PC </w:t>
      </w:r>
      <w:r w:rsidR="000D3C69">
        <w:t>durchführen</w:t>
      </w:r>
      <w:r>
        <w:t xml:space="preserve"> oder auch an </w:t>
      </w:r>
      <w:r w:rsidR="000D3C69">
        <w:br/>
      </w:r>
      <w:r>
        <w:t>seinem Handy.</w:t>
      </w:r>
    </w:p>
    <w:p w14:paraId="0389BCE5" w14:textId="77777777" w:rsidR="00990356" w:rsidRDefault="00990356"/>
    <w:p w14:paraId="4CC2190F" w14:textId="6A617971" w:rsidR="000D3C69" w:rsidRDefault="000D3C69">
      <w:r>
        <w:br w:type="page"/>
      </w:r>
    </w:p>
    <w:p w14:paraId="4D484537" w14:textId="77777777" w:rsidR="00990356" w:rsidRDefault="009B375B">
      <w:pPr>
        <w:pStyle w:val="berschrift2"/>
      </w:pPr>
      <w:bookmarkStart w:id="13" w:name="_Toc132198481"/>
      <w:r>
        <w:lastRenderedPageBreak/>
        <w:t>Prototyp</w:t>
      </w:r>
      <w:bookmarkEnd w:id="13"/>
    </w:p>
    <w:p w14:paraId="689436FB" w14:textId="77777777" w:rsidR="00990356" w:rsidRDefault="009B375B">
      <w:r>
        <w:t xml:space="preserve">In </w:t>
      </w:r>
      <w:proofErr w:type="spellStart"/>
      <w:r>
        <w:t>React</w:t>
      </w:r>
      <w:proofErr w:type="spellEnd"/>
      <w:r>
        <w:t xml:space="preserve"> wurden Prototypen erstellt, die noch nicht mit dem Backend kommunizieren, aber das Design und die Funktionalität sehr anschaulich skizzieren.</w:t>
      </w:r>
    </w:p>
    <w:p w14:paraId="190E1985" w14:textId="77777777" w:rsidR="00990356" w:rsidRDefault="00990356"/>
    <w:p w14:paraId="77C601EA" w14:textId="77777777" w:rsidR="000D3C69" w:rsidRDefault="009B375B" w:rsidP="000D3C69">
      <w:pPr>
        <w:keepNext/>
      </w:pPr>
      <w:r>
        <w:rPr>
          <w:noProof/>
        </w:rPr>
        <w:drawing>
          <wp:inline distT="114300" distB="114300" distL="114300" distR="114300" wp14:anchorId="163507CE" wp14:editId="73E3215B">
            <wp:extent cx="5153025" cy="3311452"/>
            <wp:effectExtent l="0" t="0" r="0" b="381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79929" cy="3328741"/>
                    </a:xfrm>
                    <a:prstGeom prst="rect">
                      <a:avLst/>
                    </a:prstGeom>
                    <a:ln/>
                  </pic:spPr>
                </pic:pic>
              </a:graphicData>
            </a:graphic>
          </wp:inline>
        </w:drawing>
      </w:r>
    </w:p>
    <w:p w14:paraId="4CF5D117" w14:textId="7C062142" w:rsidR="00990356" w:rsidRDefault="000D3C69" w:rsidP="000D3C69">
      <w:pPr>
        <w:pStyle w:val="Beschriftung"/>
      </w:pPr>
      <w:r>
        <w:t xml:space="preserve">Figure </w:t>
      </w:r>
      <w:fldSimple w:instr=" SEQ Figure \* ARABIC ">
        <w:r w:rsidR="007935CC">
          <w:rPr>
            <w:noProof/>
          </w:rPr>
          <w:t>6</w:t>
        </w:r>
      </w:fldSimple>
      <w:r>
        <w:t xml:space="preserve">: </w:t>
      </w:r>
      <w:r w:rsidRPr="005761F4">
        <w:t xml:space="preserve">: Login Seite in </w:t>
      </w:r>
      <w:proofErr w:type="spellStart"/>
      <w:r w:rsidRPr="005761F4">
        <w:t>React</w:t>
      </w:r>
      <w:proofErr w:type="spellEnd"/>
      <w:r w:rsidRPr="005761F4">
        <w:t xml:space="preserve"> gerendert</w:t>
      </w:r>
    </w:p>
    <w:p w14:paraId="35B520E2" w14:textId="77777777" w:rsidR="00990356" w:rsidRDefault="00990356"/>
    <w:p w14:paraId="64D8219F" w14:textId="77777777" w:rsidR="00B57BDA" w:rsidRDefault="009B375B" w:rsidP="00B57BDA">
      <w:pPr>
        <w:keepNext/>
      </w:pPr>
      <w:r>
        <w:rPr>
          <w:noProof/>
        </w:rPr>
        <w:drawing>
          <wp:inline distT="114300" distB="114300" distL="114300" distR="114300" wp14:anchorId="40B9B3FC" wp14:editId="42B6329A">
            <wp:extent cx="5486400" cy="3939043"/>
            <wp:effectExtent l="0" t="0" r="0" b="4445"/>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05895" cy="3953039"/>
                    </a:xfrm>
                    <a:prstGeom prst="rect">
                      <a:avLst/>
                    </a:prstGeom>
                    <a:ln/>
                  </pic:spPr>
                </pic:pic>
              </a:graphicData>
            </a:graphic>
          </wp:inline>
        </w:drawing>
      </w:r>
    </w:p>
    <w:p w14:paraId="00BB5CBD" w14:textId="5C2E9036" w:rsidR="00990356" w:rsidRDefault="00B57BDA" w:rsidP="00B57BDA">
      <w:pPr>
        <w:pStyle w:val="Beschriftung"/>
      </w:pPr>
      <w:r>
        <w:t xml:space="preserve">Figure </w:t>
      </w:r>
      <w:fldSimple w:instr=" SEQ Figure \* ARABIC ">
        <w:r w:rsidR="007935CC">
          <w:rPr>
            <w:noProof/>
          </w:rPr>
          <w:t>7</w:t>
        </w:r>
      </w:fldSimple>
      <w:r>
        <w:t xml:space="preserve">: </w:t>
      </w:r>
      <w:r w:rsidRPr="001F10B2">
        <w:t xml:space="preserve">Reservierungsseite mit </w:t>
      </w:r>
      <w:proofErr w:type="spellStart"/>
      <w:r w:rsidRPr="001F10B2">
        <w:t>Gewohnheitspreset</w:t>
      </w:r>
      <w:proofErr w:type="spellEnd"/>
      <w:r w:rsidRPr="001F10B2">
        <w:t xml:space="preserve"> in </w:t>
      </w:r>
      <w:proofErr w:type="spellStart"/>
      <w:r w:rsidRPr="001F10B2">
        <w:t>React</w:t>
      </w:r>
      <w:proofErr w:type="spellEnd"/>
      <w:r w:rsidRPr="001F10B2">
        <w:t xml:space="preserve"> gerendert mit den Firmenfarben</w:t>
      </w:r>
    </w:p>
    <w:p w14:paraId="503C5FB3" w14:textId="77777777" w:rsidR="00B57BDA" w:rsidRDefault="009B375B" w:rsidP="00B57BDA">
      <w:pPr>
        <w:keepNext/>
      </w:pPr>
      <w:r>
        <w:rPr>
          <w:noProof/>
        </w:rPr>
        <w:lastRenderedPageBreak/>
        <w:drawing>
          <wp:inline distT="114300" distB="114300" distL="114300" distR="114300" wp14:anchorId="7706640A" wp14:editId="4B38D2B6">
            <wp:extent cx="5731200" cy="4114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4114800"/>
                    </a:xfrm>
                    <a:prstGeom prst="rect">
                      <a:avLst/>
                    </a:prstGeom>
                    <a:ln/>
                  </pic:spPr>
                </pic:pic>
              </a:graphicData>
            </a:graphic>
          </wp:inline>
        </w:drawing>
      </w:r>
    </w:p>
    <w:p w14:paraId="514153C9" w14:textId="5E8F80E0" w:rsidR="00990356" w:rsidRDefault="00B57BDA" w:rsidP="00B57BDA">
      <w:pPr>
        <w:pStyle w:val="Beschriftung"/>
      </w:pPr>
      <w:r>
        <w:t xml:space="preserve">Figure </w:t>
      </w:r>
      <w:fldSimple w:instr=" SEQ Figure \* ARABIC ">
        <w:r w:rsidR="007935CC">
          <w:rPr>
            <w:noProof/>
          </w:rPr>
          <w:t>8</w:t>
        </w:r>
      </w:fldSimple>
      <w:r>
        <w:t xml:space="preserve">: </w:t>
      </w:r>
      <w:r w:rsidRPr="0047379B">
        <w:t xml:space="preserve">Reservierungsseite in </w:t>
      </w:r>
      <w:proofErr w:type="spellStart"/>
      <w:r w:rsidRPr="0047379B">
        <w:t>React</w:t>
      </w:r>
      <w:proofErr w:type="spellEnd"/>
      <w:r w:rsidRPr="0047379B">
        <w:t xml:space="preserve"> gerendert im erweitert Modus - Zeit frei wählbar</w:t>
      </w:r>
    </w:p>
    <w:p w14:paraId="4EF89362" w14:textId="691F5498" w:rsidR="00990356" w:rsidRDefault="00990356"/>
    <w:p w14:paraId="71FD4CD8" w14:textId="1D79DD74" w:rsidR="00B57BDA" w:rsidRDefault="00B57BDA">
      <w:r>
        <w:br w:type="page"/>
      </w:r>
    </w:p>
    <w:p w14:paraId="313AFFBA" w14:textId="77777777" w:rsidR="00990356" w:rsidRDefault="009B375B">
      <w:pPr>
        <w:pStyle w:val="berschrift1"/>
      </w:pPr>
      <w:bookmarkStart w:id="14" w:name="_Toc132198482"/>
      <w:r>
        <w:lastRenderedPageBreak/>
        <w:t>Architektur/ Technologie</w:t>
      </w:r>
      <w:bookmarkEnd w:id="14"/>
    </w:p>
    <w:p w14:paraId="3F715657" w14:textId="77777777" w:rsidR="00990356" w:rsidRDefault="009B375B">
      <w:pPr>
        <w:pStyle w:val="berschrift2"/>
      </w:pPr>
      <w:bookmarkStart w:id="15" w:name="_Toc132198483"/>
      <w:r>
        <w:t>GitHub</w:t>
      </w:r>
      <w:bookmarkEnd w:id="15"/>
    </w:p>
    <w:p w14:paraId="7A0A244A" w14:textId="77777777" w:rsidR="00990356" w:rsidRDefault="009B375B">
      <w:r>
        <w:t xml:space="preserve">Für die Versionsverwaltung wurde GitHub ausgewählt. Ebenso werden Open </w:t>
      </w:r>
      <w:proofErr w:type="spellStart"/>
      <w:r>
        <w:t>Issues</w:t>
      </w:r>
      <w:proofErr w:type="spellEnd"/>
      <w:r>
        <w:t xml:space="preserve"> für einzelne Tasks verwendet. Das Repository ist auf </w:t>
      </w:r>
      <w:hyperlink r:id="rId21">
        <w:r>
          <w:rPr>
            <w:color w:val="1155CC"/>
            <w:u w:val="single"/>
          </w:rPr>
          <w:t>https://github.com/Occupancy-Planner-Team1</w:t>
        </w:r>
      </w:hyperlink>
      <w:r>
        <w:t xml:space="preserve"> zu finden.</w:t>
      </w:r>
    </w:p>
    <w:p w14:paraId="721F1F2B" w14:textId="77777777" w:rsidR="00990356" w:rsidRDefault="00990356"/>
    <w:p w14:paraId="2EFBB13A" w14:textId="77777777" w:rsidR="00990356" w:rsidRDefault="009B375B">
      <w:pPr>
        <w:pStyle w:val="berschrift2"/>
      </w:pPr>
      <w:bookmarkStart w:id="16" w:name="_Toc132198484"/>
      <w:proofErr w:type="spellStart"/>
      <w:r>
        <w:t>Dokumentations</w:t>
      </w:r>
      <w:proofErr w:type="spellEnd"/>
      <w:r>
        <w:t xml:space="preserve"> Tool </w:t>
      </w:r>
      <w:proofErr w:type="spellStart"/>
      <w:r>
        <w:t>Greenshot</w:t>
      </w:r>
      <w:bookmarkEnd w:id="16"/>
      <w:proofErr w:type="spellEnd"/>
    </w:p>
    <w:p w14:paraId="08CADA9C" w14:textId="77777777" w:rsidR="00990356" w:rsidRDefault="009B375B">
      <w:r>
        <w:t xml:space="preserve">Zum Erstellen von Screenshots wurde die Software </w:t>
      </w:r>
      <w:proofErr w:type="spellStart"/>
      <w:r>
        <w:t>Greenshot</w:t>
      </w:r>
      <w:proofErr w:type="spellEnd"/>
      <w:r>
        <w:t xml:space="preserve"> verwendet. So ist ein referenzieren auf Teilbereiche eines Screenshots einfacher und übersichtlicher</w:t>
      </w:r>
    </w:p>
    <w:p w14:paraId="693152A9" w14:textId="77777777" w:rsidR="00990356" w:rsidRPr="009B375B" w:rsidRDefault="00243350">
      <w:pPr>
        <w:rPr>
          <w:lang w:val="en-US"/>
        </w:rPr>
      </w:pPr>
      <w:hyperlink r:id="rId22">
        <w:r w:rsidR="009B375B" w:rsidRPr="009B375B">
          <w:rPr>
            <w:color w:val="1155CC"/>
            <w:u w:val="single"/>
            <w:lang w:val="en-US"/>
          </w:rPr>
          <w:t>https://getgreenshot.org/downloads</w:t>
        </w:r>
      </w:hyperlink>
    </w:p>
    <w:p w14:paraId="243CFBE2" w14:textId="77777777" w:rsidR="00990356" w:rsidRPr="009B375B" w:rsidRDefault="00990356">
      <w:pPr>
        <w:rPr>
          <w:lang w:val="en-US"/>
        </w:rPr>
      </w:pPr>
    </w:p>
    <w:p w14:paraId="5297C273" w14:textId="77777777" w:rsidR="00990356" w:rsidRPr="009B375B" w:rsidRDefault="009B375B">
      <w:pPr>
        <w:pStyle w:val="berschrift2"/>
        <w:rPr>
          <w:lang w:val="en-US"/>
        </w:rPr>
      </w:pPr>
      <w:bookmarkStart w:id="17" w:name="_iuchtw3yg3vt" w:colFirst="0" w:colLast="0"/>
      <w:bookmarkStart w:id="18" w:name="_Toc132198485"/>
      <w:bookmarkEnd w:id="17"/>
      <w:proofErr w:type="spellStart"/>
      <w:r w:rsidRPr="009B375B">
        <w:rPr>
          <w:lang w:val="en-US"/>
        </w:rPr>
        <w:t>Genutzte</w:t>
      </w:r>
      <w:proofErr w:type="spellEnd"/>
      <w:r w:rsidRPr="009B375B">
        <w:rPr>
          <w:lang w:val="en-US"/>
        </w:rPr>
        <w:t xml:space="preserve"> IDEs</w:t>
      </w:r>
      <w:bookmarkEnd w:id="18"/>
    </w:p>
    <w:p w14:paraId="230B9C35" w14:textId="77777777" w:rsidR="00990356" w:rsidRPr="009B375B" w:rsidRDefault="009B375B">
      <w:pPr>
        <w:rPr>
          <w:lang w:val="en-US"/>
        </w:rPr>
      </w:pPr>
      <w:proofErr w:type="spellStart"/>
      <w:r w:rsidRPr="009B375B">
        <w:rPr>
          <w:lang w:val="en-US"/>
        </w:rPr>
        <w:t>Für</w:t>
      </w:r>
      <w:proofErr w:type="spellEnd"/>
      <w:r w:rsidRPr="009B375B">
        <w:rPr>
          <w:lang w:val="en-US"/>
        </w:rPr>
        <w:t xml:space="preserve"> Frontend </w:t>
      </w:r>
      <w:proofErr w:type="spellStart"/>
      <w:r w:rsidRPr="009B375B">
        <w:rPr>
          <w:lang w:val="en-US"/>
        </w:rPr>
        <w:t>wird</w:t>
      </w:r>
      <w:proofErr w:type="spellEnd"/>
      <w:r w:rsidRPr="009B375B">
        <w:rPr>
          <w:lang w:val="en-US"/>
        </w:rPr>
        <w:t xml:space="preserve"> Visual Studio Code </w:t>
      </w:r>
      <w:proofErr w:type="spellStart"/>
      <w:r w:rsidRPr="009B375B">
        <w:rPr>
          <w:lang w:val="en-US"/>
        </w:rPr>
        <w:t>genutzt</w:t>
      </w:r>
      <w:proofErr w:type="spellEnd"/>
      <w:r w:rsidRPr="009B375B">
        <w:rPr>
          <w:lang w:val="en-US"/>
        </w:rPr>
        <w:t xml:space="preserve"> </w:t>
      </w:r>
      <w:proofErr w:type="spellStart"/>
      <w:r w:rsidRPr="009B375B">
        <w:rPr>
          <w:lang w:val="en-US"/>
        </w:rPr>
        <w:t>mit</w:t>
      </w:r>
      <w:proofErr w:type="spellEnd"/>
      <w:r w:rsidRPr="009B375B">
        <w:rPr>
          <w:lang w:val="en-US"/>
        </w:rPr>
        <w:t xml:space="preserve"> den Addons: Docker, </w:t>
      </w:r>
      <w:proofErr w:type="spellStart"/>
      <w:r w:rsidRPr="009B375B">
        <w:rPr>
          <w:lang w:val="en-US"/>
        </w:rPr>
        <w:t>Github</w:t>
      </w:r>
      <w:proofErr w:type="spellEnd"/>
      <w:r w:rsidRPr="009B375B">
        <w:rPr>
          <w:lang w:val="en-US"/>
        </w:rPr>
        <w:t xml:space="preserve"> Pull Requests and Issues, React Extension Pack und </w:t>
      </w:r>
      <w:proofErr w:type="spellStart"/>
      <w:r w:rsidRPr="009B375B">
        <w:rPr>
          <w:lang w:val="en-US"/>
        </w:rPr>
        <w:t>IntelliCode</w:t>
      </w:r>
      <w:proofErr w:type="spellEnd"/>
      <w:r w:rsidRPr="009B375B">
        <w:rPr>
          <w:lang w:val="en-US"/>
        </w:rPr>
        <w:t>.</w:t>
      </w:r>
    </w:p>
    <w:p w14:paraId="4F858ED0" w14:textId="77777777" w:rsidR="00B57BDA" w:rsidRDefault="009B375B" w:rsidP="00B57BDA">
      <w:pPr>
        <w:keepNext/>
      </w:pPr>
      <w:r>
        <w:rPr>
          <w:noProof/>
        </w:rPr>
        <w:drawing>
          <wp:inline distT="114300" distB="114300" distL="114300" distR="114300" wp14:anchorId="5DF86C5A" wp14:editId="1E61A98A">
            <wp:extent cx="5731200" cy="30988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3098800"/>
                    </a:xfrm>
                    <a:prstGeom prst="rect">
                      <a:avLst/>
                    </a:prstGeom>
                    <a:ln/>
                  </pic:spPr>
                </pic:pic>
              </a:graphicData>
            </a:graphic>
          </wp:inline>
        </w:drawing>
      </w:r>
    </w:p>
    <w:p w14:paraId="0F745C59" w14:textId="5EED2189" w:rsidR="00990356" w:rsidRDefault="00B57BDA" w:rsidP="00B57BDA">
      <w:pPr>
        <w:pStyle w:val="Beschriftung"/>
      </w:pPr>
      <w:r>
        <w:t xml:space="preserve">Figure </w:t>
      </w:r>
      <w:fldSimple w:instr=" SEQ Figure \* ARABIC ">
        <w:r w:rsidR="007935CC">
          <w:rPr>
            <w:noProof/>
          </w:rPr>
          <w:t>9</w:t>
        </w:r>
      </w:fldSimple>
      <w:r>
        <w:t xml:space="preserve">: </w:t>
      </w:r>
      <w:r w:rsidRPr="00880321">
        <w:t xml:space="preserve">Für das </w:t>
      </w:r>
      <w:r>
        <w:t>Frontend</w:t>
      </w:r>
      <w:r w:rsidRPr="00880321">
        <w:t xml:space="preserve"> wird </w:t>
      </w:r>
      <w:proofErr w:type="spellStart"/>
      <w:r w:rsidRPr="00880321">
        <w:t>IntelliJ</w:t>
      </w:r>
      <w:proofErr w:type="spellEnd"/>
      <w:r w:rsidRPr="00880321">
        <w:t xml:space="preserve"> Community verwendet.</w:t>
      </w:r>
    </w:p>
    <w:p w14:paraId="7EE91BBF" w14:textId="68A5509F" w:rsidR="00990356" w:rsidRDefault="00990356"/>
    <w:p w14:paraId="2912C3BF" w14:textId="4FEC4403" w:rsidR="00B57BDA" w:rsidRDefault="00B57BDA">
      <w:r>
        <w:br w:type="page"/>
      </w:r>
    </w:p>
    <w:p w14:paraId="35FA07D3" w14:textId="540AF03C" w:rsidR="00B57BDA" w:rsidRDefault="00B57BDA"/>
    <w:p w14:paraId="248E55D8" w14:textId="77777777" w:rsidR="00B57BDA" w:rsidRDefault="009B375B" w:rsidP="00B57BDA">
      <w:pPr>
        <w:keepNext/>
      </w:pPr>
      <w:r>
        <w:rPr>
          <w:noProof/>
        </w:rPr>
        <w:drawing>
          <wp:inline distT="114300" distB="114300" distL="114300" distR="114300" wp14:anchorId="23B1DBBE" wp14:editId="7947BBDF">
            <wp:extent cx="5731200" cy="36195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3619500"/>
                    </a:xfrm>
                    <a:prstGeom prst="rect">
                      <a:avLst/>
                    </a:prstGeom>
                    <a:ln/>
                  </pic:spPr>
                </pic:pic>
              </a:graphicData>
            </a:graphic>
          </wp:inline>
        </w:drawing>
      </w:r>
    </w:p>
    <w:p w14:paraId="4FDA76AE" w14:textId="3C1D4C2B" w:rsidR="00990356" w:rsidRDefault="00B57BDA" w:rsidP="00B57BDA">
      <w:pPr>
        <w:pStyle w:val="Beschriftung"/>
      </w:pPr>
      <w:r>
        <w:t xml:space="preserve">Figure </w:t>
      </w:r>
      <w:fldSimple w:instr=" SEQ Figure \* ARABIC ">
        <w:r w:rsidR="007935CC">
          <w:rPr>
            <w:noProof/>
          </w:rPr>
          <w:t>10</w:t>
        </w:r>
      </w:fldSimple>
      <w:r>
        <w:t xml:space="preserve">: </w:t>
      </w:r>
      <w:r w:rsidRPr="005D005D">
        <w:t xml:space="preserve">Für das Backend wird </w:t>
      </w:r>
      <w:proofErr w:type="spellStart"/>
      <w:r w:rsidRPr="005D005D">
        <w:t>IntelliJ</w:t>
      </w:r>
      <w:proofErr w:type="spellEnd"/>
      <w:r w:rsidRPr="005D005D">
        <w:t xml:space="preserve"> Community verwendet.</w:t>
      </w:r>
    </w:p>
    <w:p w14:paraId="0B07DAA3" w14:textId="77777777" w:rsidR="00990356" w:rsidRDefault="009B375B">
      <w:pPr>
        <w:pStyle w:val="berschrift2"/>
      </w:pPr>
      <w:bookmarkStart w:id="19" w:name="_Toc132198486"/>
      <w:r>
        <w:t>Postman</w:t>
      </w:r>
      <w:bookmarkEnd w:id="19"/>
    </w:p>
    <w:p w14:paraId="475B687F" w14:textId="77777777" w:rsidR="00990356" w:rsidRDefault="009B375B">
      <w:r>
        <w:t>Postman wird verwendet, um die Kommunikation mit dem Backend zu testen.</w:t>
      </w:r>
    </w:p>
    <w:p w14:paraId="18C49C57" w14:textId="77777777" w:rsidR="00990356" w:rsidRDefault="009B375B">
      <w:r>
        <w:t xml:space="preserve">So können Frontendanfragen erstellt und die Backendantworten überprüft werden. </w:t>
      </w:r>
      <w:hyperlink r:id="rId25">
        <w:r>
          <w:rPr>
            <w:color w:val="1155CC"/>
            <w:u w:val="single"/>
          </w:rPr>
          <w:t>https://www.postman.com/downloads/?utm_source=postman-home</w:t>
        </w:r>
      </w:hyperlink>
    </w:p>
    <w:p w14:paraId="49AE8507" w14:textId="77777777" w:rsidR="00990356" w:rsidRDefault="00990356"/>
    <w:p w14:paraId="47324C10" w14:textId="77777777" w:rsidR="00990356" w:rsidRDefault="009B375B">
      <w:pPr>
        <w:pStyle w:val="berschrift2"/>
      </w:pPr>
      <w:bookmarkStart w:id="20" w:name="_wf2osio27twk" w:colFirst="0" w:colLast="0"/>
      <w:bookmarkStart w:id="21" w:name="_Toc132198487"/>
      <w:bookmarkEnd w:id="20"/>
      <w:proofErr w:type="spellStart"/>
      <w:r>
        <w:t>DBeaver</w:t>
      </w:r>
      <w:bookmarkEnd w:id="21"/>
      <w:proofErr w:type="spellEnd"/>
    </w:p>
    <w:p w14:paraId="6F9CD894" w14:textId="77777777" w:rsidR="00990356" w:rsidRDefault="009B375B">
      <w:r>
        <w:t xml:space="preserve">Mit </w:t>
      </w:r>
      <w:proofErr w:type="spellStart"/>
      <w:r>
        <w:t>DBeaver</w:t>
      </w:r>
      <w:proofErr w:type="spellEnd"/>
      <w:r>
        <w:t xml:space="preserve"> wurden die Tabellen der Datenbank erstellt. Ebenso wurde die Verbindung zur Datenbank damit überprüft. Download: https://dbeaver.io/download/</w:t>
      </w:r>
    </w:p>
    <w:p w14:paraId="6F2D8CA4" w14:textId="77777777" w:rsidR="00990356" w:rsidRDefault="00990356"/>
    <w:p w14:paraId="4179588E" w14:textId="77777777" w:rsidR="00990356" w:rsidRDefault="009B375B">
      <w:pPr>
        <w:pStyle w:val="berschrift2"/>
      </w:pPr>
      <w:bookmarkStart w:id="22" w:name="_Toc132198488"/>
      <w:r>
        <w:t xml:space="preserve">Frontend: </w:t>
      </w:r>
      <w:proofErr w:type="spellStart"/>
      <w:r>
        <w:t>React</w:t>
      </w:r>
      <w:bookmarkEnd w:id="22"/>
      <w:proofErr w:type="spellEnd"/>
    </w:p>
    <w:p w14:paraId="6747057E" w14:textId="77777777" w:rsidR="00990356" w:rsidRDefault="009B375B">
      <w:r>
        <w:t xml:space="preserve">Als Frontend wurde, wie auch in der Aufgabenstellung vorgeschlagen, React.js gewählt. Voraussetzung ist </w:t>
      </w:r>
      <w:proofErr w:type="spellStart"/>
      <w:r>
        <w:t>Nodejs</w:t>
      </w:r>
      <w:proofErr w:type="spellEnd"/>
      <w:r>
        <w:t xml:space="preserve"> (</w:t>
      </w:r>
      <w:hyperlink r:id="rId26">
        <w:r>
          <w:rPr>
            <w:color w:val="1155CC"/>
            <w:u w:val="single"/>
          </w:rPr>
          <w:t>https://nodejs.org/en</w:t>
        </w:r>
      </w:hyperlink>
      <w:r>
        <w:t>) LTS Version.</w:t>
      </w:r>
    </w:p>
    <w:p w14:paraId="2AAA9EAC" w14:textId="77777777" w:rsidR="00990356" w:rsidRDefault="009B375B">
      <w:r>
        <w:t xml:space="preserve">Nach der Installation kann im Terminal die Funktionalität getestet werden: </w:t>
      </w:r>
    </w:p>
    <w:p w14:paraId="6E95F589" w14:textId="77777777" w:rsidR="00990356" w:rsidRDefault="009B375B">
      <w:pPr>
        <w:rPr>
          <w:shd w:val="clear" w:color="auto" w:fill="D9D9D9"/>
        </w:rPr>
      </w:pPr>
      <w:proofErr w:type="spellStart"/>
      <w:r>
        <w:rPr>
          <w:shd w:val="clear" w:color="auto" w:fill="D9D9D9"/>
        </w:rPr>
        <w:t>node</w:t>
      </w:r>
      <w:proofErr w:type="spellEnd"/>
      <w:r>
        <w:rPr>
          <w:shd w:val="clear" w:color="auto" w:fill="D9D9D9"/>
        </w:rPr>
        <w:t xml:space="preserve"> -v</w:t>
      </w:r>
    </w:p>
    <w:p w14:paraId="09F98CCC" w14:textId="77777777" w:rsidR="00990356" w:rsidRDefault="009B375B">
      <w:r>
        <w:t>-&gt; v18.15.0</w:t>
      </w:r>
    </w:p>
    <w:p w14:paraId="459B23AF" w14:textId="77777777" w:rsidR="00990356" w:rsidRDefault="009B375B">
      <w:pPr>
        <w:rPr>
          <w:shd w:val="clear" w:color="auto" w:fill="CCCCCC"/>
        </w:rPr>
      </w:pPr>
      <w:proofErr w:type="spellStart"/>
      <w:r>
        <w:rPr>
          <w:shd w:val="clear" w:color="auto" w:fill="CCCCCC"/>
        </w:rPr>
        <w:t>npm</w:t>
      </w:r>
      <w:proofErr w:type="spellEnd"/>
      <w:r>
        <w:rPr>
          <w:shd w:val="clear" w:color="auto" w:fill="CCCCCC"/>
        </w:rPr>
        <w:t xml:space="preserve"> -v</w:t>
      </w:r>
    </w:p>
    <w:p w14:paraId="6BB4C58A" w14:textId="77777777" w:rsidR="00990356" w:rsidRDefault="009B375B">
      <w:r>
        <w:t>-&gt; 9.5.0</w:t>
      </w:r>
    </w:p>
    <w:p w14:paraId="110B3E97" w14:textId="77777777" w:rsidR="00990356" w:rsidRDefault="00990356"/>
    <w:p w14:paraId="776CD947" w14:textId="77777777" w:rsidR="00990356" w:rsidRDefault="009B375B">
      <w:r>
        <w:lastRenderedPageBreak/>
        <w:t xml:space="preserve">Für einen Überblick sind folgende Tutorials empfohlen: </w:t>
      </w:r>
      <w:hyperlink r:id="rId27">
        <w:r>
          <w:rPr>
            <w:color w:val="1155CC"/>
            <w:u w:val="single"/>
          </w:rPr>
          <w:t>https://www.youtube.com/watch?v=WMf5UEZLXyM&amp;list=PLNmsVeXQZj7oi_Q4whC28Yp12l1I-hauk&amp;index=3</w:t>
        </w:r>
      </w:hyperlink>
    </w:p>
    <w:p w14:paraId="25D8825D" w14:textId="77777777" w:rsidR="00990356" w:rsidRPr="009B375B" w:rsidRDefault="009B375B">
      <w:pPr>
        <w:rPr>
          <w:lang w:val="en-US"/>
        </w:rPr>
      </w:pPr>
      <w:r w:rsidRPr="009B375B">
        <w:rPr>
          <w:lang w:val="en-US"/>
        </w:rPr>
        <w:t>tutorial basics only</w:t>
      </w:r>
    </w:p>
    <w:p w14:paraId="7E0DF024" w14:textId="77777777" w:rsidR="00990356" w:rsidRPr="009B375B" w:rsidRDefault="00243350">
      <w:pPr>
        <w:rPr>
          <w:lang w:val="en-US"/>
        </w:rPr>
      </w:pPr>
      <w:hyperlink r:id="rId28">
        <w:r w:rsidR="009B375B" w:rsidRPr="009B375B">
          <w:rPr>
            <w:color w:val="1155CC"/>
            <w:u w:val="single"/>
            <w:lang w:val="en-US"/>
          </w:rPr>
          <w:t>https://www.youtube.com/watch?v=zJxJerQtUdk</w:t>
        </w:r>
      </w:hyperlink>
    </w:p>
    <w:p w14:paraId="77C2846B" w14:textId="77777777" w:rsidR="00990356" w:rsidRPr="009B375B" w:rsidRDefault="00990356">
      <w:pPr>
        <w:rPr>
          <w:lang w:val="en-US"/>
        </w:rPr>
      </w:pPr>
    </w:p>
    <w:p w14:paraId="7C5EFA13" w14:textId="77777777" w:rsidR="00990356" w:rsidRDefault="009B375B">
      <w:r>
        <w:t>Weitere Befehle, die im Terminal auszuführen sind:</w:t>
      </w:r>
    </w:p>
    <w:p w14:paraId="62AC98D2" w14:textId="77777777" w:rsidR="00990356" w:rsidRDefault="009B375B">
      <w:pPr>
        <w:rPr>
          <w:shd w:val="clear" w:color="auto" w:fill="CCCCCC"/>
        </w:rPr>
      </w:pPr>
      <w:proofErr w:type="spellStart"/>
      <w:r>
        <w:rPr>
          <w:shd w:val="clear" w:color="auto" w:fill="CCCCCC"/>
        </w:rPr>
        <w:t>npm</w:t>
      </w:r>
      <w:proofErr w:type="spellEnd"/>
      <w:r>
        <w:rPr>
          <w:shd w:val="clear" w:color="auto" w:fill="CCCCCC"/>
        </w:rPr>
        <w:t xml:space="preserve"> </w:t>
      </w:r>
      <w:proofErr w:type="spellStart"/>
      <w:r>
        <w:rPr>
          <w:shd w:val="clear" w:color="auto" w:fill="CCCCCC"/>
        </w:rPr>
        <w:t>install</w:t>
      </w:r>
      <w:proofErr w:type="spellEnd"/>
      <w:r>
        <w:rPr>
          <w:shd w:val="clear" w:color="auto" w:fill="CCCCCC"/>
        </w:rPr>
        <w:t xml:space="preserve"> -g </w:t>
      </w:r>
      <w:proofErr w:type="spellStart"/>
      <w:r>
        <w:rPr>
          <w:shd w:val="clear" w:color="auto" w:fill="CCCCCC"/>
        </w:rPr>
        <w:t>npx</w:t>
      </w:r>
      <w:proofErr w:type="spellEnd"/>
    </w:p>
    <w:p w14:paraId="126F9C1D" w14:textId="77777777" w:rsidR="00990356" w:rsidRDefault="009B375B">
      <w:r>
        <w:t xml:space="preserve">Um ein </w:t>
      </w:r>
      <w:proofErr w:type="spellStart"/>
      <w:r>
        <w:t>React</w:t>
      </w:r>
      <w:proofErr w:type="spellEnd"/>
      <w:r>
        <w:t xml:space="preserve"> Projekt zu erstellen: Im Terminal in den übergeordneten Ordner für ein neues Projekt und mit:</w:t>
      </w:r>
    </w:p>
    <w:p w14:paraId="5EC4C69F" w14:textId="77777777" w:rsidR="00990356" w:rsidRDefault="009B375B">
      <w:pPr>
        <w:rPr>
          <w:shd w:val="clear" w:color="auto" w:fill="D9D9D9"/>
        </w:rPr>
      </w:pPr>
      <w:proofErr w:type="spellStart"/>
      <w:r>
        <w:rPr>
          <w:shd w:val="clear" w:color="auto" w:fill="D9D9D9"/>
        </w:rPr>
        <w:t>npx</w:t>
      </w:r>
      <w:proofErr w:type="spellEnd"/>
      <w:r>
        <w:rPr>
          <w:shd w:val="clear" w:color="auto" w:fill="D9D9D9"/>
        </w:rPr>
        <w:t xml:space="preserve"> </w:t>
      </w:r>
      <w:proofErr w:type="spellStart"/>
      <w:r>
        <w:rPr>
          <w:shd w:val="clear" w:color="auto" w:fill="D9D9D9"/>
        </w:rPr>
        <w:t>create</w:t>
      </w:r>
      <w:proofErr w:type="spellEnd"/>
      <w:r>
        <w:rPr>
          <w:shd w:val="clear" w:color="auto" w:fill="D9D9D9"/>
        </w:rPr>
        <w:t>-</w:t>
      </w:r>
      <w:proofErr w:type="spellStart"/>
      <w:r>
        <w:rPr>
          <w:shd w:val="clear" w:color="auto" w:fill="D9D9D9"/>
        </w:rPr>
        <w:t>react</w:t>
      </w:r>
      <w:proofErr w:type="spellEnd"/>
      <w:r>
        <w:rPr>
          <w:shd w:val="clear" w:color="auto" w:fill="D9D9D9"/>
        </w:rPr>
        <w:t>-app projekt123</w:t>
      </w:r>
    </w:p>
    <w:p w14:paraId="3E04A38B" w14:textId="77777777" w:rsidR="00990356" w:rsidRDefault="009B375B">
      <w:r>
        <w:t xml:space="preserve">ein neues Projekt erstellen. Danach muss der </w:t>
      </w:r>
      <w:proofErr w:type="spellStart"/>
      <w:r>
        <w:t>React</w:t>
      </w:r>
      <w:proofErr w:type="spellEnd"/>
      <w:r>
        <w:t xml:space="preserve"> Server gestartet werden.</w:t>
      </w:r>
    </w:p>
    <w:p w14:paraId="5302E6E8" w14:textId="77777777" w:rsidR="00990356" w:rsidRDefault="009B375B">
      <w:pPr>
        <w:rPr>
          <w:shd w:val="clear" w:color="auto" w:fill="CCCCCC"/>
        </w:rPr>
      </w:pPr>
      <w:r>
        <w:rPr>
          <w:shd w:val="clear" w:color="auto" w:fill="CCCCCC"/>
        </w:rPr>
        <w:t>cd projekt123</w:t>
      </w:r>
    </w:p>
    <w:p w14:paraId="31614333" w14:textId="77777777" w:rsidR="00990356" w:rsidRDefault="009B375B">
      <w:pPr>
        <w:rPr>
          <w:shd w:val="clear" w:color="auto" w:fill="CCCCCC"/>
        </w:rPr>
      </w:pPr>
      <w:proofErr w:type="spellStart"/>
      <w:r>
        <w:rPr>
          <w:shd w:val="clear" w:color="auto" w:fill="CCCCCC"/>
        </w:rPr>
        <w:t>npm</w:t>
      </w:r>
      <w:proofErr w:type="spellEnd"/>
      <w:r>
        <w:rPr>
          <w:shd w:val="clear" w:color="auto" w:fill="CCCCCC"/>
        </w:rPr>
        <w:t xml:space="preserve"> </w:t>
      </w:r>
      <w:proofErr w:type="spellStart"/>
      <w:r>
        <w:rPr>
          <w:shd w:val="clear" w:color="auto" w:fill="CCCCCC"/>
        </w:rPr>
        <w:t>start</w:t>
      </w:r>
      <w:proofErr w:type="spellEnd"/>
    </w:p>
    <w:p w14:paraId="7B5BCB19" w14:textId="77777777" w:rsidR="00990356" w:rsidRDefault="009B375B">
      <w:r>
        <w:rPr>
          <w:noProof/>
        </w:rPr>
        <w:drawing>
          <wp:inline distT="114300" distB="114300" distL="114300" distR="114300" wp14:anchorId="4FFF4E86" wp14:editId="107455E8">
            <wp:extent cx="5731200" cy="22479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1200" cy="2247900"/>
                    </a:xfrm>
                    <a:prstGeom prst="rect">
                      <a:avLst/>
                    </a:prstGeom>
                    <a:ln/>
                  </pic:spPr>
                </pic:pic>
              </a:graphicData>
            </a:graphic>
          </wp:inline>
        </w:drawing>
      </w:r>
    </w:p>
    <w:p w14:paraId="0B8B7A8B" w14:textId="77777777" w:rsidR="00990356" w:rsidRDefault="009B375B">
      <w:r>
        <w:t xml:space="preserve">1: </w:t>
      </w:r>
      <w:proofErr w:type="spellStart"/>
      <w:r>
        <w:t>command</w:t>
      </w:r>
      <w:proofErr w:type="spellEnd"/>
    </w:p>
    <w:p w14:paraId="00E8CEBD" w14:textId="77777777" w:rsidR="00990356" w:rsidRDefault="009B375B">
      <w:r>
        <w:t>2: Serveradresse für die Entwicklung</w:t>
      </w:r>
    </w:p>
    <w:p w14:paraId="7E4FCA86" w14:textId="77777777" w:rsidR="00990356" w:rsidRDefault="009B375B">
      <w:r>
        <w:t>Der Port kann mit einer neuen Datei “.</w:t>
      </w:r>
      <w:proofErr w:type="spellStart"/>
      <w:r>
        <w:t>env</w:t>
      </w:r>
      <w:proofErr w:type="spellEnd"/>
      <w:r>
        <w:t xml:space="preserve">” mit dem Inhalt: </w:t>
      </w:r>
      <w:r>
        <w:rPr>
          <w:rFonts w:ascii="Courier New" w:eastAsia="Courier New" w:hAnsi="Courier New" w:cs="Courier New"/>
          <w:sz w:val="18"/>
          <w:szCs w:val="18"/>
          <w:shd w:val="clear" w:color="auto" w:fill="CCCCCC"/>
        </w:rPr>
        <w:t>PORT=6969</w:t>
      </w:r>
      <w:r>
        <w:t xml:space="preserve"> festgelegt werden.</w:t>
      </w:r>
    </w:p>
    <w:p w14:paraId="56197AC7" w14:textId="77777777" w:rsidR="00990356" w:rsidRDefault="00990356"/>
    <w:p w14:paraId="2A8812AA" w14:textId="77777777" w:rsidR="00990356" w:rsidRDefault="009B375B">
      <w:pPr>
        <w:pStyle w:val="berschrift2"/>
      </w:pPr>
      <w:bookmarkStart w:id="23" w:name="_Toc132198489"/>
      <w:r>
        <w:t>PostgreSQL als Docker Container</w:t>
      </w:r>
      <w:bookmarkEnd w:id="23"/>
    </w:p>
    <w:p w14:paraId="4140CC97" w14:textId="77777777" w:rsidR="00990356" w:rsidRDefault="009B375B">
      <w:r>
        <w:t>Als Datenbank wird die PostgreSQL Datenbank verwendet.</w:t>
      </w:r>
    </w:p>
    <w:p w14:paraId="6DF5859C" w14:textId="77777777" w:rsidR="00990356" w:rsidRDefault="00990356"/>
    <w:p w14:paraId="7F1399D2" w14:textId="77777777" w:rsidR="00990356" w:rsidRDefault="009B375B">
      <w:r>
        <w:t>Um diese zu installieren sind folgende Schritte zu befolgen:</w:t>
      </w:r>
    </w:p>
    <w:p w14:paraId="2E00F9B6" w14:textId="77777777" w:rsidR="00990356" w:rsidRDefault="00990356"/>
    <w:p w14:paraId="76788EA9" w14:textId="77777777" w:rsidR="00990356" w:rsidRDefault="009B375B">
      <w:r>
        <w:t>Im Terminal:</w:t>
      </w:r>
    </w:p>
    <w:p w14:paraId="0A05D78B" w14:textId="77777777" w:rsidR="00990356" w:rsidRDefault="009B375B">
      <w:pPr>
        <w:rPr>
          <w:shd w:val="clear" w:color="auto" w:fill="CCCCCC"/>
        </w:rPr>
      </w:pPr>
      <w:proofErr w:type="spellStart"/>
      <w:r>
        <w:rPr>
          <w:shd w:val="clear" w:color="auto" w:fill="CCCCCC"/>
        </w:rPr>
        <w:t>docker</w:t>
      </w:r>
      <w:proofErr w:type="spellEnd"/>
      <w:r>
        <w:rPr>
          <w:shd w:val="clear" w:color="auto" w:fill="CCCCCC"/>
        </w:rPr>
        <w:t xml:space="preserve"> pull </w:t>
      </w:r>
      <w:proofErr w:type="spellStart"/>
      <w:r>
        <w:rPr>
          <w:shd w:val="clear" w:color="auto" w:fill="CCCCCC"/>
        </w:rPr>
        <w:t>postgres</w:t>
      </w:r>
      <w:proofErr w:type="spellEnd"/>
    </w:p>
    <w:p w14:paraId="1D2AA393" w14:textId="77777777" w:rsidR="00990356" w:rsidRDefault="00990356">
      <w:pPr>
        <w:rPr>
          <w:shd w:val="clear" w:color="auto" w:fill="CCCCCC"/>
        </w:rPr>
      </w:pPr>
    </w:p>
    <w:p w14:paraId="07D1FB19" w14:textId="77777777" w:rsidR="00990356" w:rsidRDefault="009B375B">
      <w:pPr>
        <w:rPr>
          <w:shd w:val="clear" w:color="auto" w:fill="CCCCCC"/>
        </w:rPr>
      </w:pPr>
      <w:proofErr w:type="spellStart"/>
      <w:r>
        <w:rPr>
          <w:shd w:val="clear" w:color="auto" w:fill="CCCCCC"/>
        </w:rPr>
        <w:t>docker</w:t>
      </w:r>
      <w:proofErr w:type="spellEnd"/>
      <w:r>
        <w:rPr>
          <w:shd w:val="clear" w:color="auto" w:fill="CCCCCC"/>
        </w:rPr>
        <w:t xml:space="preserve"> </w:t>
      </w:r>
      <w:proofErr w:type="spellStart"/>
      <w:r>
        <w:rPr>
          <w:shd w:val="clear" w:color="auto" w:fill="CCCCCC"/>
        </w:rPr>
        <w:t>run</w:t>
      </w:r>
      <w:proofErr w:type="spellEnd"/>
      <w:r>
        <w:rPr>
          <w:shd w:val="clear" w:color="auto" w:fill="CCCCCC"/>
        </w:rPr>
        <w:t xml:space="preserve"> --</w:t>
      </w:r>
      <w:proofErr w:type="spellStart"/>
      <w:r>
        <w:rPr>
          <w:shd w:val="clear" w:color="auto" w:fill="CCCCCC"/>
        </w:rPr>
        <w:t>name</w:t>
      </w:r>
      <w:proofErr w:type="spellEnd"/>
      <w:r>
        <w:rPr>
          <w:shd w:val="clear" w:color="auto" w:fill="CCCCCC"/>
        </w:rPr>
        <w:t xml:space="preserve"> OCCUPANCYP -p 5432:5432 -e POSTGRES_PASSWORD=123 -d </w:t>
      </w:r>
      <w:proofErr w:type="spellStart"/>
      <w:r>
        <w:rPr>
          <w:shd w:val="clear" w:color="auto" w:fill="CCCCCC"/>
        </w:rPr>
        <w:t>postgres:latest</w:t>
      </w:r>
      <w:proofErr w:type="spellEnd"/>
    </w:p>
    <w:p w14:paraId="1D9AA681" w14:textId="77777777" w:rsidR="00990356" w:rsidRDefault="009B375B">
      <w:r>
        <w:rPr>
          <w:rFonts w:ascii="Arial Unicode MS" w:eastAsia="Arial Unicode MS" w:hAnsi="Arial Unicode MS" w:cs="Arial Unicode MS"/>
        </w:rPr>
        <w:t xml:space="preserve">→ So wird die Standard-Datenbank </w:t>
      </w:r>
      <w:proofErr w:type="spellStart"/>
      <w:r>
        <w:rPr>
          <w:rFonts w:ascii="Arial Unicode MS" w:eastAsia="Arial Unicode MS" w:hAnsi="Arial Unicode MS" w:cs="Arial Unicode MS"/>
        </w:rPr>
        <w:t>Postgres</w:t>
      </w:r>
      <w:proofErr w:type="spellEnd"/>
      <w:r>
        <w:rPr>
          <w:rFonts w:ascii="Arial Unicode MS" w:eastAsia="Arial Unicode MS" w:hAnsi="Arial Unicode MS" w:cs="Arial Unicode MS"/>
        </w:rPr>
        <w:t xml:space="preserve"> erstellt mit dem Passwort 123 auf dem Standard Port 5432.</w:t>
      </w:r>
    </w:p>
    <w:p w14:paraId="50F27416" w14:textId="77777777" w:rsidR="00990356" w:rsidRDefault="00990356"/>
    <w:p w14:paraId="005C45F0" w14:textId="77777777" w:rsidR="00990356" w:rsidRDefault="009B375B">
      <w:pPr>
        <w:pStyle w:val="berschrift2"/>
      </w:pPr>
      <w:bookmarkStart w:id="24" w:name="_Toc132198490"/>
      <w:r>
        <w:lastRenderedPageBreak/>
        <w:t>Backend: Spring Boot</w:t>
      </w:r>
      <w:bookmarkEnd w:id="24"/>
    </w:p>
    <w:p w14:paraId="6EF3C8C6" w14:textId="77777777" w:rsidR="00990356" w:rsidRDefault="009B375B">
      <w:r>
        <w:t>Für das Backend wurde, wie beim Frontend, die vorgeschlagene Technologie von IT DESIGNERS GROUP verwendet - Spring Boot.</w:t>
      </w:r>
    </w:p>
    <w:p w14:paraId="196A43CD" w14:textId="77777777" w:rsidR="00990356" w:rsidRDefault="00990356"/>
    <w:p w14:paraId="1CB7D8AE" w14:textId="77777777" w:rsidR="00990356" w:rsidRDefault="009B375B">
      <w:r>
        <w:t xml:space="preserve">Um ein Startpaket zu erstellen, wurde die URL </w:t>
      </w:r>
      <w:hyperlink r:id="rId30">
        <w:r>
          <w:rPr>
            <w:color w:val="1155CC"/>
            <w:u w:val="single"/>
          </w:rPr>
          <w:t>https://start.spring.io</w:t>
        </w:r>
      </w:hyperlink>
      <w:r>
        <w:t xml:space="preserve"> benutzt.</w:t>
      </w:r>
    </w:p>
    <w:p w14:paraId="54005072" w14:textId="77777777" w:rsidR="00990356" w:rsidRDefault="00990356"/>
    <w:p w14:paraId="2B1AF8F6" w14:textId="77777777" w:rsidR="00990356" w:rsidRDefault="009B375B">
      <w:proofErr w:type="spellStart"/>
      <w:r>
        <w:t>Presettings</w:t>
      </w:r>
      <w:proofErr w:type="spellEnd"/>
      <w:r>
        <w:t xml:space="preserve"> bis jetzt:</w:t>
      </w:r>
    </w:p>
    <w:p w14:paraId="44CDBD26" w14:textId="77777777" w:rsidR="00990356" w:rsidRDefault="009B375B">
      <w:r>
        <w:t xml:space="preserve">Maven Projekt! Eine vollständige Liste der </w:t>
      </w:r>
      <w:proofErr w:type="spellStart"/>
      <w:r>
        <w:t>Dependencies</w:t>
      </w:r>
      <w:proofErr w:type="spellEnd"/>
      <w:r>
        <w:t xml:space="preserve"> im Anhang:</w:t>
      </w:r>
    </w:p>
    <w:p w14:paraId="23DE3518" w14:textId="77777777" w:rsidR="00990356" w:rsidRDefault="009B375B">
      <w:r>
        <w:rPr>
          <w:noProof/>
        </w:rPr>
        <w:drawing>
          <wp:inline distT="114300" distB="114300" distL="114300" distR="114300" wp14:anchorId="5A1055FC" wp14:editId="3FBF80EF">
            <wp:extent cx="5731200" cy="28956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1200" cy="2895600"/>
                    </a:xfrm>
                    <a:prstGeom prst="rect">
                      <a:avLst/>
                    </a:prstGeom>
                    <a:ln/>
                  </pic:spPr>
                </pic:pic>
              </a:graphicData>
            </a:graphic>
          </wp:inline>
        </w:drawing>
      </w:r>
    </w:p>
    <w:p w14:paraId="1EA7AED7" w14:textId="77777777" w:rsidR="00990356" w:rsidRDefault="009B375B">
      <w:r>
        <w:t xml:space="preserve">Screenshot mit den benötigten Einstellungen (wird noch aktualisiert, wenn alle </w:t>
      </w:r>
      <w:proofErr w:type="spellStart"/>
      <w:r>
        <w:t>Dependencies</w:t>
      </w:r>
      <w:proofErr w:type="spellEnd"/>
      <w:r>
        <w:t xml:space="preserve"> geklärt sind)</w:t>
      </w:r>
    </w:p>
    <w:p w14:paraId="21EB2EC5" w14:textId="77777777" w:rsidR="00990356" w:rsidRDefault="00990356"/>
    <w:p w14:paraId="566E0C0A" w14:textId="77777777" w:rsidR="00990356" w:rsidRDefault="009B375B">
      <w:r>
        <w:t>Setting Port:</w:t>
      </w:r>
    </w:p>
    <w:p w14:paraId="56D0B89E" w14:textId="0E5C38F4" w:rsidR="00990356" w:rsidRDefault="009B375B">
      <w:pPr>
        <w:rPr>
          <w:shd w:val="clear" w:color="auto" w:fill="CCCCCC"/>
        </w:rPr>
      </w:pPr>
      <w:r>
        <w:t xml:space="preserve">neue Datei: </w:t>
      </w:r>
      <w:proofErr w:type="spellStart"/>
      <w:r>
        <w:t>application.propperties</w:t>
      </w:r>
      <w:proofErr w:type="spellEnd"/>
      <w:r>
        <w:t xml:space="preserve"> mit </w:t>
      </w:r>
      <w:r>
        <w:rPr>
          <w:shd w:val="clear" w:color="auto" w:fill="CCCCCC"/>
        </w:rPr>
        <w:t>PORT=169</w:t>
      </w:r>
      <w:r w:rsidR="00B57BDA">
        <w:rPr>
          <w:shd w:val="clear" w:color="auto" w:fill="CCCCCC"/>
        </w:rPr>
        <w:t>2</w:t>
      </w:r>
    </w:p>
    <w:p w14:paraId="20476F33" w14:textId="77777777" w:rsidR="00990356" w:rsidRDefault="009B375B">
      <w:r>
        <w:t xml:space="preserve">In den Resources/ </w:t>
      </w:r>
      <w:proofErr w:type="spellStart"/>
      <w:r>
        <w:t>Application.properties</w:t>
      </w:r>
      <w:proofErr w:type="spellEnd"/>
      <w:r>
        <w:t xml:space="preserve"> sind für die Datenbank folgende Einstellungen:</w:t>
      </w:r>
    </w:p>
    <w:p w14:paraId="6F81BD48" w14:textId="77777777" w:rsidR="00990356" w:rsidRPr="009B375B" w:rsidRDefault="009B375B">
      <w:pPr>
        <w:rPr>
          <w:shd w:val="clear" w:color="auto" w:fill="CCCCCC"/>
          <w:lang w:val="en-US"/>
        </w:rPr>
      </w:pPr>
      <w:r w:rsidRPr="009B375B">
        <w:rPr>
          <w:shd w:val="clear" w:color="auto" w:fill="CCCCCC"/>
          <w:lang w:val="en-US"/>
        </w:rPr>
        <w:t>spring.datasource.url=</w:t>
      </w:r>
      <w:proofErr w:type="spellStart"/>
      <w:r w:rsidRPr="009B375B">
        <w:rPr>
          <w:shd w:val="clear" w:color="auto" w:fill="CCCCCC"/>
          <w:lang w:val="en-US"/>
        </w:rPr>
        <w:t>jdbc:postgresql</w:t>
      </w:r>
      <w:proofErr w:type="spellEnd"/>
      <w:r w:rsidRPr="009B375B">
        <w:rPr>
          <w:shd w:val="clear" w:color="auto" w:fill="CCCCCC"/>
          <w:lang w:val="en-US"/>
        </w:rPr>
        <w:t>://localhost:5432/</w:t>
      </w:r>
      <w:proofErr w:type="spellStart"/>
      <w:r w:rsidRPr="009B375B">
        <w:rPr>
          <w:shd w:val="clear" w:color="auto" w:fill="CCCCCC"/>
          <w:lang w:val="en-US"/>
        </w:rPr>
        <w:t>postgres</w:t>
      </w:r>
      <w:proofErr w:type="spellEnd"/>
    </w:p>
    <w:p w14:paraId="5F47777A" w14:textId="77777777" w:rsidR="00990356" w:rsidRPr="009B375B" w:rsidRDefault="009B375B">
      <w:pPr>
        <w:rPr>
          <w:shd w:val="clear" w:color="auto" w:fill="CCCCCC"/>
          <w:lang w:val="en-US"/>
        </w:rPr>
      </w:pPr>
      <w:proofErr w:type="spellStart"/>
      <w:r w:rsidRPr="009B375B">
        <w:rPr>
          <w:shd w:val="clear" w:color="auto" w:fill="CCCCCC"/>
          <w:lang w:val="en-US"/>
        </w:rPr>
        <w:t>spring.datasource.username</w:t>
      </w:r>
      <w:proofErr w:type="spellEnd"/>
      <w:r w:rsidRPr="009B375B">
        <w:rPr>
          <w:shd w:val="clear" w:color="auto" w:fill="CCCCCC"/>
          <w:lang w:val="en-US"/>
        </w:rPr>
        <w:t>=</w:t>
      </w:r>
      <w:proofErr w:type="spellStart"/>
      <w:r w:rsidRPr="009B375B">
        <w:rPr>
          <w:shd w:val="clear" w:color="auto" w:fill="CCCCCC"/>
          <w:lang w:val="en-US"/>
        </w:rPr>
        <w:t>postgres</w:t>
      </w:r>
      <w:proofErr w:type="spellEnd"/>
    </w:p>
    <w:p w14:paraId="53BF7B21" w14:textId="77777777" w:rsidR="00990356" w:rsidRPr="009B375B" w:rsidRDefault="009B375B">
      <w:pPr>
        <w:rPr>
          <w:shd w:val="clear" w:color="auto" w:fill="CCCCCC"/>
          <w:lang w:val="en-US"/>
        </w:rPr>
      </w:pPr>
      <w:proofErr w:type="spellStart"/>
      <w:r w:rsidRPr="009B375B">
        <w:rPr>
          <w:shd w:val="clear" w:color="auto" w:fill="CCCCCC"/>
          <w:lang w:val="en-US"/>
        </w:rPr>
        <w:t>spring.datasource.password</w:t>
      </w:r>
      <w:proofErr w:type="spellEnd"/>
      <w:r w:rsidRPr="009B375B">
        <w:rPr>
          <w:shd w:val="clear" w:color="auto" w:fill="CCCCCC"/>
          <w:lang w:val="en-US"/>
        </w:rPr>
        <w:t>=123</w:t>
      </w:r>
    </w:p>
    <w:p w14:paraId="73E38BD5" w14:textId="77777777" w:rsidR="00990356" w:rsidRPr="009B375B" w:rsidRDefault="009B375B">
      <w:pPr>
        <w:rPr>
          <w:shd w:val="clear" w:color="auto" w:fill="CCCCCC"/>
          <w:lang w:val="en-US"/>
        </w:rPr>
      </w:pPr>
      <w:proofErr w:type="spellStart"/>
      <w:r w:rsidRPr="009B375B">
        <w:rPr>
          <w:shd w:val="clear" w:color="auto" w:fill="CCCCCC"/>
          <w:lang w:val="en-US"/>
        </w:rPr>
        <w:t>spring.datasource.hikari.connectionTimeout</w:t>
      </w:r>
      <w:proofErr w:type="spellEnd"/>
      <w:r w:rsidRPr="009B375B">
        <w:rPr>
          <w:shd w:val="clear" w:color="auto" w:fill="CCCCCC"/>
          <w:lang w:val="en-US"/>
        </w:rPr>
        <w:t>=20000</w:t>
      </w:r>
    </w:p>
    <w:p w14:paraId="7B786B54" w14:textId="77777777" w:rsidR="00990356" w:rsidRPr="009B375B" w:rsidRDefault="009B375B">
      <w:pPr>
        <w:rPr>
          <w:shd w:val="clear" w:color="auto" w:fill="CCCCCC"/>
          <w:lang w:val="en-US"/>
        </w:rPr>
      </w:pPr>
      <w:proofErr w:type="spellStart"/>
      <w:r w:rsidRPr="009B375B">
        <w:rPr>
          <w:shd w:val="clear" w:color="auto" w:fill="CCCCCC"/>
          <w:lang w:val="en-US"/>
        </w:rPr>
        <w:t>spring.datasource.hikari.maximumPoolSize</w:t>
      </w:r>
      <w:proofErr w:type="spellEnd"/>
      <w:r w:rsidRPr="009B375B">
        <w:rPr>
          <w:shd w:val="clear" w:color="auto" w:fill="CCCCCC"/>
          <w:lang w:val="en-US"/>
        </w:rPr>
        <w:t>=5</w:t>
      </w:r>
    </w:p>
    <w:p w14:paraId="55BA6695" w14:textId="77777777" w:rsidR="00990356" w:rsidRPr="009B375B" w:rsidRDefault="009B375B">
      <w:pPr>
        <w:rPr>
          <w:shd w:val="clear" w:color="auto" w:fill="CCCCCC"/>
          <w:lang w:val="en-US"/>
        </w:rPr>
      </w:pPr>
      <w:r w:rsidRPr="009B375B">
        <w:rPr>
          <w:shd w:val="clear" w:color="auto" w:fill="CCCCCC"/>
          <w:lang w:val="en-US"/>
        </w:rPr>
        <w:t>spring.jpa.properties.hibernate.dialect=org.hibernate.dialect.PostgreSQL95Dialect</w:t>
      </w:r>
    </w:p>
    <w:p w14:paraId="6AFE3FB6" w14:textId="77777777" w:rsidR="00990356" w:rsidRPr="009B375B" w:rsidRDefault="009B375B">
      <w:pPr>
        <w:rPr>
          <w:shd w:val="clear" w:color="auto" w:fill="CCCCCC"/>
          <w:lang w:val="en-US"/>
        </w:rPr>
      </w:pPr>
      <w:r w:rsidRPr="009B375B">
        <w:rPr>
          <w:shd w:val="clear" w:color="auto" w:fill="CCCCCC"/>
          <w:lang w:val="en-US"/>
        </w:rPr>
        <w:t>spring.jpa.properties.hibernate.jdbc.lob.non_contextual_creation=true</w:t>
      </w:r>
    </w:p>
    <w:p w14:paraId="36DF244D" w14:textId="77777777" w:rsidR="00990356" w:rsidRPr="009B375B" w:rsidRDefault="009B375B">
      <w:pPr>
        <w:rPr>
          <w:shd w:val="clear" w:color="auto" w:fill="CCCCCC"/>
          <w:lang w:val="en-US"/>
        </w:rPr>
      </w:pPr>
      <w:proofErr w:type="spellStart"/>
      <w:r w:rsidRPr="009B375B">
        <w:rPr>
          <w:shd w:val="clear" w:color="auto" w:fill="CCCCCC"/>
          <w:lang w:val="en-US"/>
        </w:rPr>
        <w:t>spring.jpa.hibernate.ddl</w:t>
      </w:r>
      <w:proofErr w:type="spellEnd"/>
      <w:r w:rsidRPr="009B375B">
        <w:rPr>
          <w:shd w:val="clear" w:color="auto" w:fill="CCCCCC"/>
          <w:lang w:val="en-US"/>
        </w:rPr>
        <w:t>-auto=update</w:t>
      </w:r>
    </w:p>
    <w:p w14:paraId="29806921" w14:textId="77777777" w:rsidR="00990356" w:rsidRDefault="009B375B">
      <w:proofErr w:type="spellStart"/>
      <w:r>
        <w:rPr>
          <w:shd w:val="clear" w:color="auto" w:fill="CCCCCC"/>
        </w:rPr>
        <w:t>spring.jpa.show-sql</w:t>
      </w:r>
      <w:proofErr w:type="spellEnd"/>
      <w:r>
        <w:rPr>
          <w:shd w:val="clear" w:color="auto" w:fill="CCCCCC"/>
        </w:rPr>
        <w:t>=</w:t>
      </w:r>
      <w:proofErr w:type="spellStart"/>
      <w:r>
        <w:rPr>
          <w:shd w:val="clear" w:color="auto" w:fill="CCCCCC"/>
        </w:rPr>
        <w:t>true</w:t>
      </w:r>
      <w:proofErr w:type="spellEnd"/>
    </w:p>
    <w:p w14:paraId="3E4DD195" w14:textId="77777777" w:rsidR="00990356" w:rsidRDefault="00990356"/>
    <w:p w14:paraId="4A6E1C9E" w14:textId="77777777" w:rsidR="00990356" w:rsidRDefault="009B375B">
      <w:r>
        <w:t>Doku für Maven</w:t>
      </w:r>
    </w:p>
    <w:p w14:paraId="7D4CAAEB" w14:textId="77777777" w:rsidR="00990356" w:rsidRDefault="00243350">
      <w:hyperlink r:id="rId32">
        <w:r w:rsidR="009B375B">
          <w:rPr>
            <w:color w:val="1155CC"/>
            <w:u w:val="single"/>
          </w:rPr>
          <w:t>https://mvnrepository.com/</w:t>
        </w:r>
      </w:hyperlink>
    </w:p>
    <w:p w14:paraId="0145EB31" w14:textId="77777777" w:rsidR="00990356" w:rsidRDefault="00990356"/>
    <w:p w14:paraId="725C66FA" w14:textId="77777777" w:rsidR="00990356" w:rsidRDefault="009B375B">
      <w:pPr>
        <w:pStyle w:val="berschrift2"/>
      </w:pPr>
      <w:bookmarkStart w:id="25" w:name="_Toc132198491"/>
      <w:r>
        <w:lastRenderedPageBreak/>
        <w:t>NGINX Webserver</w:t>
      </w:r>
      <w:bookmarkEnd w:id="25"/>
    </w:p>
    <w:p w14:paraId="5DE77D28" w14:textId="77777777" w:rsidR="00990356" w:rsidRDefault="009B375B">
      <w:r>
        <w:t>Für die Übergabe der Software als Docker Container, wird NGINX ermöglicht. So kann die React.js App mit dem Backend kommunizieren</w:t>
      </w:r>
    </w:p>
    <w:p w14:paraId="14B941F9" w14:textId="77777777" w:rsidR="00990356" w:rsidRDefault="009B375B">
      <w:pPr>
        <w:rPr>
          <w:shd w:val="clear" w:color="auto" w:fill="D9D9D9"/>
        </w:rPr>
      </w:pPr>
      <w:proofErr w:type="spellStart"/>
      <w:r>
        <w:rPr>
          <w:shd w:val="clear" w:color="auto" w:fill="D9D9D9"/>
        </w:rPr>
        <w:t>docker</w:t>
      </w:r>
      <w:proofErr w:type="spellEnd"/>
      <w:r>
        <w:rPr>
          <w:shd w:val="clear" w:color="auto" w:fill="D9D9D9"/>
        </w:rPr>
        <w:t xml:space="preserve"> pull </w:t>
      </w:r>
      <w:proofErr w:type="spellStart"/>
      <w:r>
        <w:rPr>
          <w:shd w:val="clear" w:color="auto" w:fill="D9D9D9"/>
        </w:rPr>
        <w:t>nginx</w:t>
      </w:r>
      <w:proofErr w:type="spellEnd"/>
    </w:p>
    <w:p w14:paraId="2224AA27" w14:textId="77777777" w:rsidR="00990356" w:rsidRDefault="00990356">
      <w:pPr>
        <w:ind w:left="720"/>
        <w:rPr>
          <w:shd w:val="clear" w:color="auto" w:fill="D9D9D9"/>
        </w:rPr>
      </w:pPr>
    </w:p>
    <w:p w14:paraId="73A05296" w14:textId="77777777" w:rsidR="00990356" w:rsidRPr="009B375B" w:rsidRDefault="009B375B">
      <w:pPr>
        <w:rPr>
          <w:shd w:val="clear" w:color="auto" w:fill="CCCCCC"/>
          <w:lang w:val="en-US"/>
        </w:rPr>
      </w:pPr>
      <w:r w:rsidRPr="009B375B">
        <w:rPr>
          <w:shd w:val="clear" w:color="auto" w:fill="CCCCCC"/>
          <w:lang w:val="en-US"/>
        </w:rPr>
        <w:t xml:space="preserve">docker run -d -p 6969:80 -v c:/dockerdir/mynginx:/usr/share/nginx/html --name OCCUPANCYP </w:t>
      </w:r>
      <w:proofErr w:type="spellStart"/>
      <w:r w:rsidRPr="009B375B">
        <w:rPr>
          <w:shd w:val="clear" w:color="auto" w:fill="CCCCCC"/>
          <w:lang w:val="en-US"/>
        </w:rPr>
        <w:t>nginx</w:t>
      </w:r>
      <w:proofErr w:type="spellEnd"/>
    </w:p>
    <w:p w14:paraId="688D3C13" w14:textId="77777777" w:rsidR="00990356" w:rsidRPr="009B375B" w:rsidRDefault="00990356">
      <w:pPr>
        <w:rPr>
          <w:lang w:val="en-US"/>
        </w:rPr>
      </w:pPr>
    </w:p>
    <w:p w14:paraId="0D46A136" w14:textId="77777777" w:rsidR="00990356" w:rsidRDefault="009B375B">
      <w:r>
        <w:t xml:space="preserve">-p </w:t>
      </w:r>
      <w:proofErr w:type="spellStart"/>
      <w:r>
        <w:t>Portmapping</w:t>
      </w:r>
      <w:proofErr w:type="spellEnd"/>
      <w:r>
        <w:t xml:space="preserve"> -&gt; localhost:6969 im </w:t>
      </w:r>
      <w:proofErr w:type="spellStart"/>
      <w:r>
        <w:t>browser</w:t>
      </w:r>
      <w:proofErr w:type="spellEnd"/>
    </w:p>
    <w:p w14:paraId="69A35534" w14:textId="77777777" w:rsidR="00990356" w:rsidRDefault="009B375B">
      <w:r>
        <w:t xml:space="preserve">-v Volume mounten: auf C:\dockerdir\mynginx liegen die </w:t>
      </w:r>
      <w:proofErr w:type="spellStart"/>
      <w:r>
        <w:t>Reactfiles</w:t>
      </w:r>
      <w:proofErr w:type="spellEnd"/>
      <w:r>
        <w:t>/ HTML</w:t>
      </w:r>
    </w:p>
    <w:p w14:paraId="3A089BC2" w14:textId="77777777" w:rsidR="00990356" w:rsidRDefault="00990356"/>
    <w:p w14:paraId="774C4295" w14:textId="77777777" w:rsidR="00990356" w:rsidRDefault="009B375B">
      <w:r>
        <w:t>Anleitung Reverse Proxy:</w:t>
      </w:r>
    </w:p>
    <w:p w14:paraId="43A3378E" w14:textId="77777777" w:rsidR="00990356" w:rsidRDefault="00243350">
      <w:hyperlink r:id="rId33">
        <w:r w:rsidR="009B375B">
          <w:rPr>
            <w:color w:val="1155CC"/>
            <w:u w:val="single"/>
          </w:rPr>
          <w:t>https://medium.com/bb-tutorials-and-thoughts/react-how-to-proxy-to-backend-server-5588a9e0347</w:t>
        </w:r>
      </w:hyperlink>
    </w:p>
    <w:p w14:paraId="67970BF0" w14:textId="77777777" w:rsidR="00990356" w:rsidRDefault="00990356"/>
    <w:p w14:paraId="28B1EFB9" w14:textId="77777777" w:rsidR="00990356" w:rsidRDefault="009B375B">
      <w:pPr>
        <w:pStyle w:val="berschrift2"/>
      </w:pPr>
      <w:bookmarkStart w:id="26" w:name="_Toc132198492"/>
      <w:r>
        <w:t xml:space="preserve">Authentifikation - </w:t>
      </w:r>
      <w:proofErr w:type="spellStart"/>
      <w:r>
        <w:t>KeyCloak</w:t>
      </w:r>
      <w:proofErr w:type="spellEnd"/>
      <w:r>
        <w:t xml:space="preserve"> (not </w:t>
      </w:r>
      <w:proofErr w:type="spellStart"/>
      <w:r>
        <w:t>yet</w:t>
      </w:r>
      <w:proofErr w:type="spellEnd"/>
      <w:r>
        <w:t>)</w:t>
      </w:r>
      <w:bookmarkEnd w:id="26"/>
    </w:p>
    <w:p w14:paraId="4D465782" w14:textId="77777777" w:rsidR="00990356" w:rsidRDefault="009B375B">
      <w:r>
        <w:t>(kommt erst noch)</w:t>
      </w:r>
      <w:r>
        <w:br/>
        <w:t xml:space="preserve">Für die Authentifikation wird </w:t>
      </w:r>
      <w:proofErr w:type="spellStart"/>
      <w:r>
        <w:t>KeyCloak</w:t>
      </w:r>
      <w:proofErr w:type="spellEnd"/>
      <w:r>
        <w:t xml:space="preserve"> als Docker Container genutzt.</w:t>
      </w:r>
    </w:p>
    <w:p w14:paraId="1E98051F" w14:textId="77777777" w:rsidR="00990356" w:rsidRDefault="009B375B">
      <w:proofErr w:type="spellStart"/>
      <w:r>
        <w:rPr>
          <w:shd w:val="clear" w:color="auto" w:fill="D9D9D9"/>
        </w:rPr>
        <w:t>docker</w:t>
      </w:r>
      <w:proofErr w:type="spellEnd"/>
      <w:r>
        <w:rPr>
          <w:shd w:val="clear" w:color="auto" w:fill="D9D9D9"/>
        </w:rPr>
        <w:t xml:space="preserve"> pull </w:t>
      </w:r>
      <w:proofErr w:type="spellStart"/>
      <w:r>
        <w:rPr>
          <w:shd w:val="clear" w:color="auto" w:fill="D9D9D9"/>
        </w:rPr>
        <w:t>bitnami</w:t>
      </w:r>
      <w:proofErr w:type="spellEnd"/>
      <w:r>
        <w:rPr>
          <w:shd w:val="clear" w:color="auto" w:fill="D9D9D9"/>
        </w:rPr>
        <w:t>/</w:t>
      </w:r>
      <w:proofErr w:type="spellStart"/>
      <w:r>
        <w:rPr>
          <w:shd w:val="clear" w:color="auto" w:fill="D9D9D9"/>
        </w:rPr>
        <w:t>keycloak</w:t>
      </w:r>
      <w:proofErr w:type="spellEnd"/>
    </w:p>
    <w:p w14:paraId="49094982" w14:textId="77777777" w:rsidR="00990356" w:rsidRDefault="00990356"/>
    <w:p w14:paraId="0455D280" w14:textId="77777777" w:rsidR="00990356" w:rsidRDefault="009B375B">
      <w:proofErr w:type="spellStart"/>
      <w:r>
        <w:t>adding</w:t>
      </w:r>
      <w:proofErr w:type="spellEnd"/>
      <w:r>
        <w:t xml:space="preserve"> “Client” für die App und “User” die sich anmelden müssen</w:t>
      </w:r>
    </w:p>
    <w:p w14:paraId="6B793CE8" w14:textId="77777777" w:rsidR="00990356" w:rsidRPr="009B375B" w:rsidRDefault="009B375B">
      <w:pPr>
        <w:rPr>
          <w:lang w:val="en-US"/>
        </w:rPr>
      </w:pPr>
      <w:r w:rsidRPr="009B375B">
        <w:rPr>
          <w:lang w:val="en-US"/>
        </w:rPr>
        <w:t>docker run -d -p 8080:8080 -e KEYCLOAK_ADMIN=admin -e KEYCLOAK_ADMIN_PASSWORD=admin quay.io/</w:t>
      </w:r>
      <w:proofErr w:type="spellStart"/>
      <w:r w:rsidRPr="009B375B">
        <w:rPr>
          <w:lang w:val="en-US"/>
        </w:rPr>
        <w:t>keycloak</w:t>
      </w:r>
      <w:proofErr w:type="spellEnd"/>
      <w:r w:rsidRPr="009B375B">
        <w:rPr>
          <w:lang w:val="en-US"/>
        </w:rPr>
        <w:t>/keycloak:21.0.1 start-dev</w:t>
      </w:r>
    </w:p>
    <w:p w14:paraId="25228A44" w14:textId="77777777" w:rsidR="00990356" w:rsidRPr="009B375B" w:rsidRDefault="00243350">
      <w:pPr>
        <w:rPr>
          <w:lang w:val="en-US"/>
        </w:rPr>
      </w:pPr>
      <w:hyperlink r:id="rId34">
        <w:r w:rsidR="009B375B" w:rsidRPr="009B375B">
          <w:rPr>
            <w:color w:val="1155CC"/>
            <w:u w:val="single"/>
            <w:lang w:val="en-US"/>
          </w:rPr>
          <w:t>https://www.youtube.com/watch?v=5z6gy4WGnUs</w:t>
        </w:r>
      </w:hyperlink>
    </w:p>
    <w:p w14:paraId="391F2174" w14:textId="77777777" w:rsidR="00990356" w:rsidRPr="009B375B" w:rsidRDefault="00243350">
      <w:pPr>
        <w:rPr>
          <w:lang w:val="en-US"/>
        </w:rPr>
      </w:pPr>
      <w:hyperlink r:id="rId35">
        <w:r w:rsidR="009B375B" w:rsidRPr="009B375B">
          <w:rPr>
            <w:color w:val="1155CC"/>
            <w:u w:val="single"/>
            <w:lang w:val="en-US"/>
          </w:rPr>
          <w:t>https://www.youtube.com/watch?v=RupQWmYhrLA</w:t>
        </w:r>
      </w:hyperlink>
    </w:p>
    <w:p w14:paraId="7A53354E" w14:textId="77777777" w:rsidR="00990356" w:rsidRPr="009B375B" w:rsidRDefault="00243350">
      <w:pPr>
        <w:rPr>
          <w:lang w:val="en-US"/>
        </w:rPr>
      </w:pPr>
      <w:hyperlink r:id="rId36">
        <w:r w:rsidR="009B375B" w:rsidRPr="009B375B">
          <w:rPr>
            <w:color w:val="1155CC"/>
            <w:u w:val="single"/>
            <w:lang w:val="en-US"/>
          </w:rPr>
          <w:t>https://www.youtube.com/watch?v=PwyI3kXr_IM</w:t>
        </w:r>
      </w:hyperlink>
    </w:p>
    <w:p w14:paraId="6530ED31" w14:textId="77777777" w:rsidR="00990356" w:rsidRPr="009B375B" w:rsidRDefault="00990356">
      <w:pPr>
        <w:rPr>
          <w:lang w:val="en-US"/>
        </w:rPr>
      </w:pPr>
    </w:p>
    <w:p w14:paraId="524E988F" w14:textId="77777777" w:rsidR="00990356" w:rsidRDefault="009B375B">
      <w:pPr>
        <w:pStyle w:val="berschrift1"/>
      </w:pPr>
      <w:bookmarkStart w:id="27" w:name="_Toc132198493"/>
      <w:r>
        <w:t>Projektmanagement</w:t>
      </w:r>
      <w:bookmarkEnd w:id="27"/>
    </w:p>
    <w:p w14:paraId="2C3F78AC" w14:textId="77777777" w:rsidR="00990356" w:rsidRDefault="009B375B">
      <w:r>
        <w:t xml:space="preserve">Als Arbeitsmodell wird </w:t>
      </w:r>
      <w:proofErr w:type="spellStart"/>
      <w:r>
        <w:t>Scrum</w:t>
      </w:r>
      <w:proofErr w:type="spellEnd"/>
      <w:r>
        <w:t xml:space="preserve"> genutzt. Regelmäßige Treffen ca. zwei Mal pro Woche, in der jeder Teilnehmer seine bearbeiteten Aufgaben des vorangegangenen Treffens vorstellt. Die Aufgaben entsprechen den GitHub </w:t>
      </w:r>
      <w:proofErr w:type="spellStart"/>
      <w:r>
        <w:t>Issues</w:t>
      </w:r>
      <w:proofErr w:type="spellEnd"/>
      <w:r>
        <w:t>.</w:t>
      </w:r>
    </w:p>
    <w:p w14:paraId="1A052658" w14:textId="77777777" w:rsidR="00990356" w:rsidRDefault="00990356"/>
    <w:p w14:paraId="529CB8DD" w14:textId="77777777" w:rsidR="00990356" w:rsidRDefault="009B375B">
      <w:pPr>
        <w:pStyle w:val="berschrift2"/>
      </w:pPr>
      <w:bookmarkStart w:id="28" w:name="_Toc132198494"/>
      <w:r>
        <w:t>Rollen/ Hauptverantwortlich:</w:t>
      </w:r>
      <w:bookmarkEnd w:id="28"/>
    </w:p>
    <w:p w14:paraId="616CC748" w14:textId="77777777" w:rsidR="00990356" w:rsidRDefault="009B375B">
      <w:r>
        <w:t>Frontend: David</w:t>
      </w:r>
    </w:p>
    <w:p w14:paraId="2525FC8F" w14:textId="77777777" w:rsidR="00990356" w:rsidRDefault="009B375B">
      <w:r>
        <w:t>Backend: Emir und Silas</w:t>
      </w:r>
    </w:p>
    <w:p w14:paraId="3D56C6E7" w14:textId="77777777" w:rsidR="00990356" w:rsidRDefault="009B375B">
      <w:r>
        <w:t>Datenbank: Silas</w:t>
      </w:r>
    </w:p>
    <w:p w14:paraId="4519544C" w14:textId="77777777" w:rsidR="00990356" w:rsidRDefault="009B375B">
      <w:r>
        <w:t>Protokolle: Nico</w:t>
      </w:r>
    </w:p>
    <w:p w14:paraId="77C3D347" w14:textId="77777777" w:rsidR="00990356" w:rsidRDefault="009B375B">
      <w:r>
        <w:t>Kundenkontakt: Thomas</w:t>
      </w:r>
    </w:p>
    <w:p w14:paraId="2E8D4BAC" w14:textId="77777777" w:rsidR="00990356" w:rsidRDefault="009B375B">
      <w:r>
        <w:t>Doku: Thomas</w:t>
      </w:r>
    </w:p>
    <w:p w14:paraId="7D9CC924" w14:textId="77777777" w:rsidR="00990356" w:rsidRDefault="009B375B">
      <w:r>
        <w:t>Authentifikation: Thomas</w:t>
      </w:r>
    </w:p>
    <w:p w14:paraId="0362BC8F" w14:textId="77777777" w:rsidR="00990356" w:rsidRDefault="009B375B">
      <w:pPr>
        <w:pStyle w:val="berschrift1"/>
      </w:pPr>
      <w:bookmarkStart w:id="29" w:name="_Toc132198495"/>
      <w:r>
        <w:lastRenderedPageBreak/>
        <w:t>Aufwandsschätzungen</w:t>
      </w:r>
      <w:bookmarkEnd w:id="29"/>
    </w:p>
    <w:p w14:paraId="7DE873F1" w14:textId="168E829C" w:rsidR="00990356" w:rsidRDefault="009B375B">
      <w:r>
        <w:t xml:space="preserve">Gesamte Zeit 5 Studenten: 20 Stunden </w:t>
      </w:r>
      <w:r w:rsidR="00B57BDA">
        <w:t>p</w:t>
      </w:r>
      <w:r>
        <w:t>ro Woche * 15 Wochen</w:t>
      </w:r>
    </w:p>
    <w:p w14:paraId="59B4EC03" w14:textId="5ABFFF2C" w:rsidR="00990356" w:rsidRDefault="009B375B">
      <w:r>
        <w:rPr>
          <w:rFonts w:ascii="Arial Unicode MS" w:eastAsia="Arial Unicode MS" w:hAnsi="Arial Unicode MS" w:cs="Arial Unicode MS"/>
        </w:rPr>
        <w:t>→ 300h pro Student, da jeder einzelne Student in allen Teilbereichen Bescheid wissen muss,</w:t>
      </w:r>
      <w:r w:rsidR="00B57BDA">
        <w:rPr>
          <w:rFonts w:ascii="Arial Unicode MS" w:eastAsia="Arial Unicode MS" w:hAnsi="Arial Unicode MS" w:cs="Arial Unicode MS"/>
        </w:rPr>
        <w:t xml:space="preserve"> werden</w:t>
      </w:r>
      <w:r>
        <w:rPr>
          <w:rFonts w:ascii="Arial Unicode MS" w:eastAsia="Arial Unicode MS" w:hAnsi="Arial Unicode MS" w:cs="Arial Unicode MS"/>
        </w:rPr>
        <w:t xml:space="preserve"> 50% der Zeit</w:t>
      </w:r>
      <w:r w:rsidR="00B57BDA">
        <w:rPr>
          <w:rFonts w:ascii="Arial Unicode MS" w:eastAsia="Arial Unicode MS" w:hAnsi="Arial Unicode MS" w:cs="Arial Unicode MS"/>
        </w:rPr>
        <w:t>, die ein Verantwortlicher für ein konkretes Thema</w:t>
      </w:r>
      <w:r>
        <w:rPr>
          <w:rFonts w:ascii="Arial Unicode MS" w:eastAsia="Arial Unicode MS" w:hAnsi="Arial Unicode MS" w:cs="Arial Unicode MS"/>
        </w:rPr>
        <w:t xml:space="preserve"> benötigt für die Einarbeitung</w:t>
      </w:r>
      <w:r w:rsidR="00B57BDA">
        <w:rPr>
          <w:rFonts w:ascii="Arial Unicode MS" w:eastAsia="Arial Unicode MS" w:hAnsi="Arial Unicode MS" w:cs="Arial Unicode MS"/>
        </w:rPr>
        <w:t xml:space="preserve"> der </w:t>
      </w:r>
      <w:r>
        <w:rPr>
          <w:rFonts w:ascii="Arial Unicode MS" w:eastAsia="Arial Unicode MS" w:hAnsi="Arial Unicode MS" w:cs="Arial Unicode MS"/>
        </w:rPr>
        <w:t xml:space="preserve">anderen </w:t>
      </w:r>
      <w:r w:rsidR="00B57BDA">
        <w:rPr>
          <w:rFonts w:ascii="Arial Unicode MS" w:eastAsia="Arial Unicode MS" w:hAnsi="Arial Unicode MS" w:cs="Arial Unicode MS"/>
        </w:rPr>
        <w:t xml:space="preserve">in das </w:t>
      </w:r>
      <w:proofErr w:type="spellStart"/>
      <w:r w:rsidR="00B57BDA">
        <w:rPr>
          <w:rFonts w:ascii="Arial Unicode MS" w:eastAsia="Arial Unicode MS" w:hAnsi="Arial Unicode MS" w:cs="Arial Unicode MS"/>
        </w:rPr>
        <w:t>jeweilige</w:t>
      </w:r>
      <w:r>
        <w:rPr>
          <w:rFonts w:ascii="Arial Unicode MS" w:eastAsia="Arial Unicode MS" w:hAnsi="Arial Unicode MS" w:cs="Arial Unicode MS"/>
        </w:rPr>
        <w:t>Them</w:t>
      </w:r>
      <w:r w:rsidR="00B57BDA">
        <w:rPr>
          <w:rFonts w:ascii="Arial Unicode MS" w:eastAsia="Arial Unicode MS" w:hAnsi="Arial Unicode MS" w:cs="Arial Unicode MS"/>
        </w:rPr>
        <w:t>a</w:t>
      </w:r>
      <w:proofErr w:type="spellEnd"/>
      <w:r w:rsidR="00B57BDA">
        <w:rPr>
          <w:rFonts w:ascii="Arial Unicode MS" w:eastAsia="Arial Unicode MS" w:hAnsi="Arial Unicode MS" w:cs="Arial Unicode MS"/>
        </w:rPr>
        <w:t xml:space="preserve"> veranschlagt</w:t>
      </w:r>
      <w:r>
        <w:rPr>
          <w:rFonts w:ascii="Arial Unicode MS" w:eastAsia="Arial Unicode MS" w:hAnsi="Arial Unicode MS" w:cs="Arial Unicode MS"/>
        </w:rPr>
        <w:t>.</w:t>
      </w:r>
    </w:p>
    <w:p w14:paraId="0CCF0962" w14:textId="77777777" w:rsidR="00990356" w:rsidRDefault="009B375B">
      <w:r>
        <w:t xml:space="preserve">Fett geschriebene Punkte sind nicht aufteilen und Für alle Studenten voll </w:t>
      </w:r>
    </w:p>
    <w:p w14:paraId="7DA7A35A" w14:textId="77777777" w:rsidR="00990356" w:rsidRDefault="009B375B">
      <w:pPr>
        <w:numPr>
          <w:ilvl w:val="0"/>
          <w:numId w:val="8"/>
        </w:numPr>
        <w:rPr>
          <w:b/>
        </w:rPr>
      </w:pPr>
      <w:r>
        <w:rPr>
          <w:b/>
        </w:rPr>
        <w:t>Zeit für Technologierecherche und Ausarbeiten der Anforderungen:</w:t>
      </w:r>
    </w:p>
    <w:p w14:paraId="2332C116" w14:textId="77777777" w:rsidR="00990356" w:rsidRDefault="009B375B">
      <w:pPr>
        <w:ind w:firstLine="720"/>
        <w:rPr>
          <w:b/>
        </w:rPr>
      </w:pPr>
      <w:r>
        <w:rPr>
          <w:b/>
        </w:rPr>
        <w:t>3 Wochen je Student 60h</w:t>
      </w:r>
    </w:p>
    <w:p w14:paraId="6D26398A" w14:textId="77777777" w:rsidR="00990356" w:rsidRDefault="009B375B">
      <w:pPr>
        <w:numPr>
          <w:ilvl w:val="0"/>
          <w:numId w:val="2"/>
        </w:numPr>
      </w:pPr>
      <w:r>
        <w:t>Frontend Design 30h</w:t>
      </w:r>
    </w:p>
    <w:p w14:paraId="6E7A4716" w14:textId="77777777" w:rsidR="00990356" w:rsidRDefault="009B375B">
      <w:pPr>
        <w:numPr>
          <w:ilvl w:val="0"/>
          <w:numId w:val="2"/>
        </w:numPr>
      </w:pPr>
      <w:r>
        <w:t>Frontend Technik/ Logik 80h</w:t>
      </w:r>
    </w:p>
    <w:p w14:paraId="6405FCD1" w14:textId="77777777" w:rsidR="00990356" w:rsidRDefault="009B375B">
      <w:pPr>
        <w:numPr>
          <w:ilvl w:val="0"/>
          <w:numId w:val="2"/>
        </w:numPr>
      </w:pPr>
      <w:r>
        <w:t>Backend Datenbankschnittstelle 40h</w:t>
      </w:r>
    </w:p>
    <w:p w14:paraId="54C0D86F" w14:textId="77777777" w:rsidR="00990356" w:rsidRDefault="009B375B">
      <w:pPr>
        <w:numPr>
          <w:ilvl w:val="0"/>
          <w:numId w:val="2"/>
        </w:numPr>
      </w:pPr>
      <w:r>
        <w:t>Backend REST 120h</w:t>
      </w:r>
    </w:p>
    <w:p w14:paraId="053BF37E" w14:textId="77777777" w:rsidR="00990356" w:rsidRDefault="009B375B">
      <w:pPr>
        <w:numPr>
          <w:ilvl w:val="0"/>
          <w:numId w:val="2"/>
        </w:numPr>
      </w:pPr>
      <w:r>
        <w:t>Authentifikation 40h</w:t>
      </w:r>
    </w:p>
    <w:p w14:paraId="67F8E217" w14:textId="77777777" w:rsidR="00990356" w:rsidRDefault="009B375B">
      <w:pPr>
        <w:numPr>
          <w:ilvl w:val="0"/>
          <w:numId w:val="2"/>
        </w:numPr>
      </w:pPr>
      <w:r>
        <w:t xml:space="preserve">Docker </w:t>
      </w:r>
      <w:proofErr w:type="spellStart"/>
      <w:r>
        <w:t>Compose</w:t>
      </w:r>
      <w:proofErr w:type="spellEnd"/>
      <w:r>
        <w:t xml:space="preserve"> für Übergabe 30h</w:t>
      </w:r>
    </w:p>
    <w:p w14:paraId="52068AD5" w14:textId="77777777" w:rsidR="00990356" w:rsidRDefault="009B375B">
      <w:pPr>
        <w:numPr>
          <w:ilvl w:val="0"/>
          <w:numId w:val="2"/>
        </w:numPr>
      </w:pPr>
      <w:r>
        <w:t>Datenbank Layout 30h</w:t>
      </w:r>
    </w:p>
    <w:p w14:paraId="6008FE98" w14:textId="77777777" w:rsidR="00990356" w:rsidRDefault="009B375B">
      <w:pPr>
        <w:numPr>
          <w:ilvl w:val="0"/>
          <w:numId w:val="2"/>
        </w:numPr>
        <w:rPr>
          <w:b/>
        </w:rPr>
      </w:pPr>
      <w:r>
        <w:rPr>
          <w:b/>
        </w:rPr>
        <w:t>Besprechungen 20h</w:t>
      </w:r>
    </w:p>
    <w:p w14:paraId="541BF8AA" w14:textId="77777777" w:rsidR="00990356" w:rsidRDefault="009B375B">
      <w:pPr>
        <w:numPr>
          <w:ilvl w:val="0"/>
          <w:numId w:val="2"/>
        </w:numPr>
        <w:rPr>
          <w:b/>
        </w:rPr>
      </w:pPr>
      <w:r>
        <w:rPr>
          <w:b/>
        </w:rPr>
        <w:t>Seminare 16h</w:t>
      </w:r>
    </w:p>
    <w:p w14:paraId="501F7DBB" w14:textId="77777777" w:rsidR="00990356" w:rsidRDefault="009B375B">
      <w:pPr>
        <w:numPr>
          <w:ilvl w:val="0"/>
          <w:numId w:val="2"/>
        </w:numPr>
        <w:rPr>
          <w:b/>
        </w:rPr>
      </w:pPr>
      <w:r>
        <w:rPr>
          <w:b/>
        </w:rPr>
        <w:t>Einführung + Präsentation 10h</w:t>
      </w:r>
    </w:p>
    <w:p w14:paraId="63273EF5" w14:textId="77777777" w:rsidR="00990356" w:rsidRDefault="009B375B">
      <w:pPr>
        <w:numPr>
          <w:ilvl w:val="0"/>
          <w:numId w:val="2"/>
        </w:numPr>
      </w:pPr>
      <w:r>
        <w:t>Testen 10h</w:t>
      </w:r>
    </w:p>
    <w:p w14:paraId="73A7168A" w14:textId="7435588F" w:rsidR="00990356" w:rsidRDefault="00990356"/>
    <w:p w14:paraId="3D936780" w14:textId="5AF67596" w:rsidR="00B57BDA" w:rsidRDefault="00B57BDA">
      <w:r>
        <w:br w:type="page"/>
      </w:r>
    </w:p>
    <w:p w14:paraId="0EFB3339" w14:textId="77777777" w:rsidR="00990356" w:rsidRDefault="009B375B">
      <w:pPr>
        <w:pStyle w:val="berschrift1"/>
      </w:pPr>
      <w:bookmarkStart w:id="30" w:name="_Toc132198496"/>
      <w:r>
        <w:lastRenderedPageBreak/>
        <w:t>Anhang</w:t>
      </w:r>
      <w:bookmarkEnd w:id="30"/>
    </w:p>
    <w:p w14:paraId="55E8B9A5" w14:textId="77777777" w:rsidR="00990356" w:rsidRDefault="009B375B">
      <w:pPr>
        <w:pStyle w:val="berschrift2"/>
      </w:pPr>
      <w:bookmarkStart w:id="31" w:name="_Toc132198497"/>
      <w:r>
        <w:t>Noch nicht benutze Parts</w:t>
      </w:r>
      <w:bookmarkEnd w:id="31"/>
    </w:p>
    <w:p w14:paraId="5C26C1A9" w14:textId="77777777" w:rsidR="00990356" w:rsidRDefault="009B375B">
      <w:pPr>
        <w:pStyle w:val="berschrift3"/>
      </w:pPr>
      <w:bookmarkStart w:id="32" w:name="_Toc132198498"/>
      <w:proofErr w:type="spellStart"/>
      <w:r>
        <w:t>Nginx</w:t>
      </w:r>
      <w:bookmarkEnd w:id="32"/>
      <w:proofErr w:type="spellEnd"/>
    </w:p>
    <w:p w14:paraId="55E05E9D" w14:textId="77777777" w:rsidR="00990356" w:rsidRDefault="00243350">
      <w:hyperlink r:id="rId37">
        <w:r w:rsidR="009B375B">
          <w:rPr>
            <w:color w:val="1155CC"/>
            <w:u w:val="single"/>
          </w:rPr>
          <w:t>https://aws.plainenglish.io/how-to-create-custom-nginx-docker-image-cd02242a2478</w:t>
        </w:r>
      </w:hyperlink>
    </w:p>
    <w:p w14:paraId="1B9A8E4B" w14:textId="77777777" w:rsidR="00990356" w:rsidRDefault="00990356"/>
    <w:p w14:paraId="1351A43F" w14:textId="77777777" w:rsidR="00990356" w:rsidRDefault="009B375B">
      <w:proofErr w:type="spellStart"/>
      <w:r>
        <w:rPr>
          <w:shd w:val="clear" w:color="auto" w:fill="CCCCCC"/>
        </w:rPr>
        <w:t>npm</w:t>
      </w:r>
      <w:proofErr w:type="spellEnd"/>
      <w:r>
        <w:rPr>
          <w:shd w:val="clear" w:color="auto" w:fill="CCCCCC"/>
        </w:rPr>
        <w:t xml:space="preserve"> </w:t>
      </w:r>
      <w:proofErr w:type="spellStart"/>
      <w:r>
        <w:rPr>
          <w:shd w:val="clear" w:color="auto" w:fill="CCCCCC"/>
        </w:rPr>
        <w:t>run</w:t>
      </w:r>
      <w:proofErr w:type="spellEnd"/>
      <w:r>
        <w:rPr>
          <w:shd w:val="clear" w:color="auto" w:fill="CCCCCC"/>
        </w:rPr>
        <w:t xml:space="preserve"> </w:t>
      </w:r>
      <w:proofErr w:type="spellStart"/>
      <w:r>
        <w:rPr>
          <w:shd w:val="clear" w:color="auto" w:fill="CCCCCC"/>
        </w:rPr>
        <w:t>build</w:t>
      </w:r>
      <w:proofErr w:type="spellEnd"/>
      <w:r>
        <w:rPr>
          <w:rFonts w:ascii="Arial Unicode MS" w:eastAsia="Arial Unicode MS" w:hAnsi="Arial Unicode MS" w:cs="Arial Unicode MS"/>
        </w:rPr>
        <w:tab/>
        <w:t xml:space="preserve">→ Erstellt erforderliche </w:t>
      </w:r>
      <w:proofErr w:type="spellStart"/>
      <w:r>
        <w:rPr>
          <w:rFonts w:ascii="Arial Unicode MS" w:eastAsia="Arial Unicode MS" w:hAnsi="Arial Unicode MS" w:cs="Arial Unicode MS"/>
        </w:rPr>
        <w:t>html,js,css</w:t>
      </w:r>
      <w:proofErr w:type="spellEnd"/>
      <w:r>
        <w:rPr>
          <w:rFonts w:ascii="Arial Unicode MS" w:eastAsia="Arial Unicode MS" w:hAnsi="Arial Unicode MS" w:cs="Arial Unicode MS"/>
        </w:rPr>
        <w:t xml:space="preserve"> Dateien im “</w:t>
      </w:r>
      <w:proofErr w:type="spellStart"/>
      <w:r>
        <w:rPr>
          <w:rFonts w:ascii="Arial Unicode MS" w:eastAsia="Arial Unicode MS" w:hAnsi="Arial Unicode MS" w:cs="Arial Unicode MS"/>
        </w:rPr>
        <w:t>build</w:t>
      </w:r>
      <w:proofErr w:type="spellEnd"/>
      <w:r>
        <w:rPr>
          <w:rFonts w:ascii="Arial Unicode MS" w:eastAsia="Arial Unicode MS" w:hAnsi="Arial Unicode MS" w:cs="Arial Unicode MS"/>
        </w:rPr>
        <w:t>” Ordner</w:t>
      </w:r>
    </w:p>
    <w:p w14:paraId="3E16C5ED" w14:textId="77777777" w:rsidR="00990356" w:rsidRDefault="00990356"/>
    <w:p w14:paraId="0AB3E20D" w14:textId="77777777" w:rsidR="00990356" w:rsidRDefault="009B375B">
      <w:proofErr w:type="spellStart"/>
      <w:r>
        <w:t>build</w:t>
      </w:r>
      <w:proofErr w:type="spellEnd"/>
      <w:r>
        <w:t xml:space="preserve"> Ordner in VS Code öffnen</w:t>
      </w:r>
    </w:p>
    <w:p w14:paraId="31F3D51B" w14:textId="77777777" w:rsidR="00990356" w:rsidRDefault="009B375B">
      <w:r>
        <w:rPr>
          <w:noProof/>
        </w:rPr>
        <w:drawing>
          <wp:inline distT="114300" distB="114300" distL="114300" distR="114300" wp14:anchorId="30C2293E" wp14:editId="23B4EFE4">
            <wp:extent cx="4307603" cy="151696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307603" cy="1516963"/>
                    </a:xfrm>
                    <a:prstGeom prst="rect">
                      <a:avLst/>
                    </a:prstGeom>
                    <a:ln/>
                  </pic:spPr>
                </pic:pic>
              </a:graphicData>
            </a:graphic>
          </wp:inline>
        </w:drawing>
      </w:r>
    </w:p>
    <w:p w14:paraId="7243321D" w14:textId="77777777" w:rsidR="00990356" w:rsidRDefault="00990356"/>
    <w:p w14:paraId="16E6836A" w14:textId="77777777" w:rsidR="00990356" w:rsidRDefault="009B375B">
      <w:proofErr w:type="spellStart"/>
      <w:r>
        <w:t>Dockerfile</w:t>
      </w:r>
      <w:proofErr w:type="spellEnd"/>
      <w:r>
        <w:t xml:space="preserve"> in VS Code mit dem Befehl “Add Docker </w:t>
      </w:r>
      <w:proofErr w:type="spellStart"/>
      <w:r>
        <w:t>files</w:t>
      </w:r>
      <w:proofErr w:type="spellEnd"/>
      <w:r>
        <w:t xml:space="preserve"> </w:t>
      </w:r>
      <w:proofErr w:type="spellStart"/>
      <w:r>
        <w:t>to</w:t>
      </w:r>
      <w:proofErr w:type="spellEnd"/>
      <w:r>
        <w:t xml:space="preserve"> Workspace”</w:t>
      </w:r>
    </w:p>
    <w:p w14:paraId="244C3D2C" w14:textId="77777777" w:rsidR="00990356" w:rsidRDefault="009B375B">
      <w:r>
        <w:rPr>
          <w:noProof/>
        </w:rPr>
        <w:drawing>
          <wp:inline distT="114300" distB="114300" distL="114300" distR="114300" wp14:anchorId="6F63B26D" wp14:editId="5EC0ED11">
            <wp:extent cx="4319588" cy="54533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4319588" cy="545330"/>
                    </a:xfrm>
                    <a:prstGeom prst="rect">
                      <a:avLst/>
                    </a:prstGeom>
                    <a:ln/>
                  </pic:spPr>
                </pic:pic>
              </a:graphicData>
            </a:graphic>
          </wp:inline>
        </w:drawing>
      </w:r>
    </w:p>
    <w:p w14:paraId="1BD37549" w14:textId="77777777" w:rsidR="00990356" w:rsidRDefault="00990356"/>
    <w:p w14:paraId="1A47431E" w14:textId="77777777" w:rsidR="00990356" w:rsidRDefault="009B375B">
      <w:r>
        <w:t xml:space="preserve">Folgender Eintrag in erstelltes </w:t>
      </w:r>
      <w:proofErr w:type="spellStart"/>
      <w:r>
        <w:t>Dockerfile</w:t>
      </w:r>
      <w:proofErr w:type="spellEnd"/>
      <w:r>
        <w:t xml:space="preserve"> eintragen</w:t>
      </w:r>
    </w:p>
    <w:p w14:paraId="3AE6A852" w14:textId="77777777" w:rsidR="00990356" w:rsidRDefault="009B375B">
      <w:r>
        <w:rPr>
          <w:noProof/>
        </w:rPr>
        <w:drawing>
          <wp:inline distT="114300" distB="114300" distL="114300" distR="114300" wp14:anchorId="2A538D8D" wp14:editId="626A3509">
            <wp:extent cx="3524250" cy="1524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3524250" cy="1524000"/>
                    </a:xfrm>
                    <a:prstGeom prst="rect">
                      <a:avLst/>
                    </a:prstGeom>
                    <a:ln/>
                  </pic:spPr>
                </pic:pic>
              </a:graphicData>
            </a:graphic>
          </wp:inline>
        </w:drawing>
      </w:r>
    </w:p>
    <w:p w14:paraId="3DD42423" w14:textId="77777777" w:rsidR="00990356" w:rsidRDefault="00990356"/>
    <w:p w14:paraId="0E7B1E19" w14:textId="77777777" w:rsidR="00990356" w:rsidRDefault="009B375B">
      <w:r>
        <w:t>Mit dem folgenden Befehl Docker Image erstellen</w:t>
      </w:r>
    </w:p>
    <w:p w14:paraId="243E4E38" w14:textId="77777777" w:rsidR="00990356" w:rsidRDefault="00990356"/>
    <w:p w14:paraId="054B8979" w14:textId="77777777" w:rsidR="00990356" w:rsidRPr="009B375B" w:rsidRDefault="009B375B">
      <w:pPr>
        <w:rPr>
          <w:rFonts w:ascii="Courier New" w:eastAsia="Courier New" w:hAnsi="Courier New" w:cs="Courier New"/>
          <w:color w:val="292929"/>
          <w:sz w:val="21"/>
          <w:szCs w:val="21"/>
          <w:shd w:val="clear" w:color="auto" w:fill="F9F9F9"/>
          <w:lang w:val="en-US"/>
        </w:rPr>
      </w:pPr>
      <w:r w:rsidRPr="009B375B">
        <w:rPr>
          <w:rFonts w:ascii="Courier New" w:eastAsia="Courier New" w:hAnsi="Courier New" w:cs="Courier New"/>
          <w:color w:val="292929"/>
          <w:sz w:val="21"/>
          <w:szCs w:val="21"/>
          <w:shd w:val="clear" w:color="auto" w:fill="F9F9F9"/>
          <w:lang w:val="en-US"/>
        </w:rPr>
        <w:t>docker build -t &lt;</w:t>
      </w:r>
      <w:proofErr w:type="spellStart"/>
      <w:r w:rsidRPr="009B375B">
        <w:rPr>
          <w:rFonts w:ascii="Courier New" w:eastAsia="Courier New" w:hAnsi="Courier New" w:cs="Courier New"/>
          <w:color w:val="292929"/>
          <w:sz w:val="21"/>
          <w:szCs w:val="21"/>
          <w:shd w:val="clear" w:color="auto" w:fill="F9F9F9"/>
          <w:lang w:val="en-US"/>
        </w:rPr>
        <w:t>new_image_name</w:t>
      </w:r>
      <w:proofErr w:type="spellEnd"/>
      <w:r w:rsidRPr="009B375B">
        <w:rPr>
          <w:rFonts w:ascii="Courier New" w:eastAsia="Courier New" w:hAnsi="Courier New" w:cs="Courier New"/>
          <w:color w:val="292929"/>
          <w:sz w:val="21"/>
          <w:szCs w:val="21"/>
          <w:shd w:val="clear" w:color="auto" w:fill="F9F9F9"/>
          <w:lang w:val="en-US"/>
        </w:rPr>
        <w:t>&gt; &lt;</w:t>
      </w:r>
      <w:proofErr w:type="spellStart"/>
      <w:r w:rsidRPr="009B375B">
        <w:rPr>
          <w:rFonts w:ascii="Courier New" w:eastAsia="Courier New" w:hAnsi="Courier New" w:cs="Courier New"/>
          <w:color w:val="292929"/>
          <w:sz w:val="21"/>
          <w:szCs w:val="21"/>
          <w:shd w:val="clear" w:color="auto" w:fill="F9F9F9"/>
          <w:lang w:val="en-US"/>
        </w:rPr>
        <w:t>url</w:t>
      </w:r>
      <w:proofErr w:type="spellEnd"/>
      <w:r w:rsidRPr="009B375B">
        <w:rPr>
          <w:rFonts w:ascii="Courier New" w:eastAsia="Courier New" w:hAnsi="Courier New" w:cs="Courier New"/>
          <w:color w:val="292929"/>
          <w:sz w:val="21"/>
          <w:szCs w:val="21"/>
          <w:shd w:val="clear" w:color="auto" w:fill="F9F9F9"/>
          <w:lang w:val="en-US"/>
        </w:rPr>
        <w:t xml:space="preserve"> or path of context&gt;</w:t>
      </w:r>
    </w:p>
    <w:p w14:paraId="3DE5933D" w14:textId="77777777" w:rsidR="00990356" w:rsidRPr="009B375B" w:rsidRDefault="00990356">
      <w:pPr>
        <w:rPr>
          <w:rFonts w:ascii="Courier New" w:eastAsia="Courier New" w:hAnsi="Courier New" w:cs="Courier New"/>
          <w:color w:val="292929"/>
          <w:sz w:val="21"/>
          <w:szCs w:val="21"/>
          <w:shd w:val="clear" w:color="auto" w:fill="F9F9F9"/>
          <w:lang w:val="en-US"/>
        </w:rPr>
      </w:pPr>
    </w:p>
    <w:p w14:paraId="2B4E726A" w14:textId="77777777" w:rsidR="00990356" w:rsidRDefault="009B375B">
      <w:r>
        <w:t>Mit dem Befehl überprüfen, ob das Image erstellt wurde</w:t>
      </w:r>
    </w:p>
    <w:p w14:paraId="7B880B85" w14:textId="77777777" w:rsidR="00990356" w:rsidRDefault="00990356"/>
    <w:p w14:paraId="2D2EE44E" w14:textId="77777777" w:rsidR="00990356" w:rsidRDefault="009B375B">
      <w:pPr>
        <w:rPr>
          <w:rFonts w:ascii="Courier New" w:eastAsia="Courier New" w:hAnsi="Courier New" w:cs="Courier New"/>
          <w:color w:val="292929"/>
          <w:sz w:val="21"/>
          <w:szCs w:val="21"/>
          <w:shd w:val="clear" w:color="auto" w:fill="F9F9F9"/>
        </w:rPr>
      </w:pPr>
      <w:proofErr w:type="spellStart"/>
      <w:r>
        <w:rPr>
          <w:rFonts w:ascii="Courier New" w:eastAsia="Courier New" w:hAnsi="Courier New" w:cs="Courier New"/>
          <w:color w:val="292929"/>
          <w:sz w:val="21"/>
          <w:szCs w:val="21"/>
          <w:shd w:val="clear" w:color="auto" w:fill="F9F9F9"/>
        </w:rPr>
        <w:t>docker</w:t>
      </w:r>
      <w:proofErr w:type="spellEnd"/>
      <w:r>
        <w:rPr>
          <w:rFonts w:ascii="Courier New" w:eastAsia="Courier New" w:hAnsi="Courier New" w:cs="Courier New"/>
          <w:color w:val="292929"/>
          <w:sz w:val="21"/>
          <w:szCs w:val="21"/>
          <w:shd w:val="clear" w:color="auto" w:fill="F9F9F9"/>
        </w:rPr>
        <w:t xml:space="preserve"> </w:t>
      </w:r>
      <w:proofErr w:type="spellStart"/>
      <w:r>
        <w:rPr>
          <w:rFonts w:ascii="Courier New" w:eastAsia="Courier New" w:hAnsi="Courier New" w:cs="Courier New"/>
          <w:color w:val="292929"/>
          <w:sz w:val="21"/>
          <w:szCs w:val="21"/>
          <w:shd w:val="clear" w:color="auto" w:fill="F9F9F9"/>
        </w:rPr>
        <w:t>images</w:t>
      </w:r>
      <w:proofErr w:type="spellEnd"/>
    </w:p>
    <w:p w14:paraId="7AF948E4" w14:textId="77777777" w:rsidR="00990356" w:rsidRDefault="00990356"/>
    <w:p w14:paraId="486E5ABF" w14:textId="77777777" w:rsidR="00990356" w:rsidRDefault="009B375B">
      <w:r>
        <w:t>Docker Container aus Image erstellen und ausführen</w:t>
      </w:r>
    </w:p>
    <w:p w14:paraId="4C9C3E68" w14:textId="77777777" w:rsidR="00990356" w:rsidRDefault="00990356"/>
    <w:p w14:paraId="211300A3" w14:textId="77777777" w:rsidR="00990356" w:rsidRPr="009B375B" w:rsidRDefault="009B375B">
      <w:pPr>
        <w:rPr>
          <w:rFonts w:ascii="Courier New" w:eastAsia="Courier New" w:hAnsi="Courier New" w:cs="Courier New"/>
          <w:color w:val="292929"/>
          <w:sz w:val="21"/>
          <w:szCs w:val="21"/>
          <w:shd w:val="clear" w:color="auto" w:fill="F9F9F9"/>
          <w:lang w:val="en-US"/>
        </w:rPr>
      </w:pPr>
      <w:r w:rsidRPr="009B375B">
        <w:rPr>
          <w:rFonts w:ascii="Courier New" w:eastAsia="Courier New" w:hAnsi="Courier New" w:cs="Courier New"/>
          <w:color w:val="292929"/>
          <w:sz w:val="21"/>
          <w:szCs w:val="21"/>
          <w:shd w:val="clear" w:color="auto" w:fill="F9F9F9"/>
          <w:lang w:val="en-US"/>
        </w:rPr>
        <w:t xml:space="preserve">docker run -d </w:t>
      </w:r>
      <w:r w:rsidRPr="009B375B">
        <w:rPr>
          <w:rFonts w:ascii="Courier New" w:eastAsia="Courier New" w:hAnsi="Courier New" w:cs="Courier New"/>
          <w:color w:val="836C28"/>
          <w:sz w:val="21"/>
          <w:szCs w:val="21"/>
          <w:shd w:val="clear" w:color="auto" w:fill="F9F9F9"/>
          <w:lang w:val="en-US"/>
        </w:rPr>
        <w:t>--name</w:t>
      </w:r>
      <w:r w:rsidRPr="009B375B">
        <w:rPr>
          <w:rFonts w:ascii="Courier New" w:eastAsia="Courier New" w:hAnsi="Courier New" w:cs="Courier New"/>
          <w:color w:val="292929"/>
          <w:sz w:val="21"/>
          <w:szCs w:val="21"/>
          <w:shd w:val="clear" w:color="auto" w:fill="F9F9F9"/>
          <w:lang w:val="en-US"/>
        </w:rPr>
        <w:t xml:space="preserve"> &lt;name-container&gt; -</w:t>
      </w:r>
      <w:r w:rsidRPr="009B375B">
        <w:rPr>
          <w:rFonts w:ascii="Courier New" w:eastAsia="Courier New" w:hAnsi="Courier New" w:cs="Courier New"/>
          <w:color w:val="AA0D91"/>
          <w:sz w:val="21"/>
          <w:szCs w:val="21"/>
          <w:shd w:val="clear" w:color="auto" w:fill="F9F9F9"/>
          <w:lang w:val="en-US"/>
        </w:rPr>
        <w:t>p</w:t>
      </w:r>
      <w:r w:rsidRPr="009B375B">
        <w:rPr>
          <w:rFonts w:ascii="Courier New" w:eastAsia="Courier New" w:hAnsi="Courier New" w:cs="Courier New"/>
          <w:color w:val="292929"/>
          <w:sz w:val="21"/>
          <w:szCs w:val="21"/>
          <w:shd w:val="clear" w:color="auto" w:fill="F9F9F9"/>
          <w:lang w:val="en-US"/>
        </w:rPr>
        <w:t xml:space="preserve"> </w:t>
      </w:r>
      <w:r w:rsidRPr="009B375B">
        <w:rPr>
          <w:rFonts w:ascii="Courier New" w:eastAsia="Courier New" w:hAnsi="Courier New" w:cs="Courier New"/>
          <w:color w:val="1C00CF"/>
          <w:sz w:val="21"/>
          <w:szCs w:val="21"/>
          <w:shd w:val="clear" w:color="auto" w:fill="F9F9F9"/>
          <w:lang w:val="en-US"/>
        </w:rPr>
        <w:t>8080</w:t>
      </w:r>
      <w:r w:rsidRPr="009B375B">
        <w:rPr>
          <w:rFonts w:ascii="Courier New" w:eastAsia="Courier New" w:hAnsi="Courier New" w:cs="Courier New"/>
          <w:color w:val="292929"/>
          <w:sz w:val="21"/>
          <w:szCs w:val="21"/>
          <w:shd w:val="clear" w:color="auto" w:fill="F9F9F9"/>
          <w:lang w:val="en-US"/>
        </w:rPr>
        <w:t>:</w:t>
      </w:r>
      <w:r w:rsidRPr="009B375B">
        <w:rPr>
          <w:rFonts w:ascii="Courier New" w:eastAsia="Courier New" w:hAnsi="Courier New" w:cs="Courier New"/>
          <w:color w:val="1C00CF"/>
          <w:sz w:val="21"/>
          <w:szCs w:val="21"/>
          <w:shd w:val="clear" w:color="auto" w:fill="F9F9F9"/>
          <w:lang w:val="en-US"/>
        </w:rPr>
        <w:t>80</w:t>
      </w:r>
      <w:r w:rsidRPr="009B375B">
        <w:rPr>
          <w:rFonts w:ascii="Courier New" w:eastAsia="Courier New" w:hAnsi="Courier New" w:cs="Courier New"/>
          <w:color w:val="292929"/>
          <w:sz w:val="21"/>
          <w:szCs w:val="21"/>
          <w:shd w:val="clear" w:color="auto" w:fill="F9F9F9"/>
          <w:lang w:val="en-US"/>
        </w:rPr>
        <w:t xml:space="preserve"> &lt;</w:t>
      </w:r>
      <w:proofErr w:type="spellStart"/>
      <w:r w:rsidRPr="009B375B">
        <w:rPr>
          <w:rFonts w:ascii="Courier New" w:eastAsia="Courier New" w:hAnsi="Courier New" w:cs="Courier New"/>
          <w:color w:val="292929"/>
          <w:sz w:val="21"/>
          <w:szCs w:val="21"/>
          <w:shd w:val="clear" w:color="auto" w:fill="F9F9F9"/>
          <w:lang w:val="en-US"/>
        </w:rPr>
        <w:t>image_name</w:t>
      </w:r>
      <w:proofErr w:type="spellEnd"/>
      <w:r w:rsidRPr="009B375B">
        <w:rPr>
          <w:rFonts w:ascii="Courier New" w:eastAsia="Courier New" w:hAnsi="Courier New" w:cs="Courier New"/>
          <w:color w:val="292929"/>
          <w:sz w:val="21"/>
          <w:szCs w:val="21"/>
          <w:shd w:val="clear" w:color="auto" w:fill="F9F9F9"/>
          <w:lang w:val="en-US"/>
        </w:rPr>
        <w:t>&gt;</w:t>
      </w:r>
    </w:p>
    <w:p w14:paraId="710C336C" w14:textId="77777777" w:rsidR="00990356" w:rsidRPr="009B375B" w:rsidRDefault="00990356">
      <w:pPr>
        <w:rPr>
          <w:rFonts w:ascii="Courier New" w:eastAsia="Courier New" w:hAnsi="Courier New" w:cs="Courier New"/>
          <w:color w:val="292929"/>
          <w:sz w:val="21"/>
          <w:szCs w:val="21"/>
          <w:shd w:val="clear" w:color="auto" w:fill="F9F9F9"/>
          <w:lang w:val="en-US"/>
        </w:rPr>
      </w:pPr>
    </w:p>
    <w:p w14:paraId="7C1D97A3" w14:textId="77777777" w:rsidR="00990356" w:rsidRDefault="009B375B">
      <w:r>
        <w:t>Docker Container überprüfen, ob dieser ausgeführt wird</w:t>
      </w:r>
    </w:p>
    <w:p w14:paraId="164F4D84" w14:textId="77777777" w:rsidR="00990356" w:rsidRDefault="00990356"/>
    <w:p w14:paraId="7B5D79D2" w14:textId="77777777" w:rsidR="00990356" w:rsidRPr="009B375B" w:rsidRDefault="009B375B">
      <w:pPr>
        <w:rPr>
          <w:rFonts w:ascii="Courier New" w:eastAsia="Courier New" w:hAnsi="Courier New" w:cs="Courier New"/>
          <w:color w:val="292929"/>
          <w:sz w:val="21"/>
          <w:szCs w:val="21"/>
          <w:shd w:val="clear" w:color="auto" w:fill="F9F9F9"/>
          <w:lang w:val="en-US"/>
        </w:rPr>
      </w:pPr>
      <w:r w:rsidRPr="009B375B">
        <w:rPr>
          <w:rFonts w:ascii="Courier New" w:eastAsia="Courier New" w:hAnsi="Courier New" w:cs="Courier New"/>
          <w:color w:val="292929"/>
          <w:sz w:val="21"/>
          <w:szCs w:val="21"/>
          <w:shd w:val="clear" w:color="auto" w:fill="F9F9F9"/>
          <w:lang w:val="en-US"/>
        </w:rPr>
        <w:t xml:space="preserve">docker </w:t>
      </w:r>
      <w:proofErr w:type="spellStart"/>
      <w:r w:rsidRPr="009B375B">
        <w:rPr>
          <w:rFonts w:ascii="Courier New" w:eastAsia="Courier New" w:hAnsi="Courier New" w:cs="Courier New"/>
          <w:color w:val="292929"/>
          <w:sz w:val="21"/>
          <w:szCs w:val="21"/>
          <w:shd w:val="clear" w:color="auto" w:fill="F9F9F9"/>
          <w:lang w:val="en-US"/>
        </w:rPr>
        <w:t>ps</w:t>
      </w:r>
      <w:proofErr w:type="spellEnd"/>
    </w:p>
    <w:p w14:paraId="4C176852" w14:textId="77777777" w:rsidR="00990356" w:rsidRPr="009B375B" w:rsidRDefault="009B375B">
      <w:pPr>
        <w:pStyle w:val="berschrift2"/>
        <w:rPr>
          <w:lang w:val="en-US"/>
        </w:rPr>
      </w:pPr>
      <w:bookmarkStart w:id="33" w:name="_16b80duwows2" w:colFirst="0" w:colLast="0"/>
      <w:bookmarkStart w:id="34" w:name="_Toc132198499"/>
      <w:bookmarkEnd w:id="33"/>
      <w:r w:rsidRPr="009B375B">
        <w:rPr>
          <w:lang w:val="en-US"/>
        </w:rPr>
        <w:t>Dependencies</w:t>
      </w:r>
      <w:bookmarkEnd w:id="34"/>
    </w:p>
    <w:p w14:paraId="3909F585"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lt;dependencies&gt;</w:t>
      </w:r>
    </w:p>
    <w:p w14:paraId="4E1CC017"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400204DA"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springframework.boot</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2880F883"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spring-boot-starter-data-</w:t>
      </w:r>
      <w:proofErr w:type="spellStart"/>
      <w:r w:rsidRPr="009B375B">
        <w:rPr>
          <w:rFonts w:ascii="Courier New" w:eastAsia="Courier New" w:hAnsi="Courier New" w:cs="Courier New"/>
          <w:shd w:val="clear" w:color="auto" w:fill="F3F3F3"/>
          <w:lang w:val="en-US"/>
        </w:rPr>
        <w:t>jpa</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76CA80D8"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51BDD4B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7A95EF81"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springframework.boot</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65121A3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spring-boot-starter-web&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02841DED"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217CC931" w14:textId="77777777" w:rsidR="00990356" w:rsidRPr="009B375B" w:rsidRDefault="00990356">
      <w:pPr>
        <w:rPr>
          <w:rFonts w:ascii="Courier New" w:eastAsia="Courier New" w:hAnsi="Courier New" w:cs="Courier New"/>
          <w:shd w:val="clear" w:color="auto" w:fill="F3F3F3"/>
          <w:lang w:val="en-US"/>
        </w:rPr>
      </w:pPr>
    </w:p>
    <w:p w14:paraId="4B3F2A3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5142EFB8"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projectlombok</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0FF35617"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lombok</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053A6795"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version&gt;1.18.26&lt;/version&gt;</w:t>
      </w:r>
    </w:p>
    <w:p w14:paraId="2CA46D96"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scope&gt;provided&lt;/scope&gt;</w:t>
      </w:r>
    </w:p>
    <w:p w14:paraId="3B0CDEA5"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77C640E5" w14:textId="77777777" w:rsidR="00990356" w:rsidRPr="009B375B" w:rsidRDefault="00990356">
      <w:pPr>
        <w:rPr>
          <w:rFonts w:ascii="Courier New" w:eastAsia="Courier New" w:hAnsi="Courier New" w:cs="Courier New"/>
          <w:shd w:val="clear" w:color="auto" w:fill="F3F3F3"/>
          <w:lang w:val="en-US"/>
        </w:rPr>
      </w:pPr>
    </w:p>
    <w:p w14:paraId="0BB4930C"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2979DE98"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postgresql</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435D3FA4"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postgresql</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6B5F48EC"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scope&gt;runtime&lt;/scope&gt;</w:t>
      </w:r>
    </w:p>
    <w:p w14:paraId="417D777A"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055D52F9"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6844D127"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roofErr w:type="spellStart"/>
      <w:r w:rsidRPr="009B375B">
        <w:rPr>
          <w:rFonts w:ascii="Courier New" w:eastAsia="Courier New" w:hAnsi="Courier New" w:cs="Courier New"/>
          <w:shd w:val="clear" w:color="auto" w:fill="F3F3F3"/>
          <w:lang w:val="en-US"/>
        </w:rPr>
        <w:t>org.springframework.boot</w:t>
      </w:r>
      <w:proofErr w:type="spellEnd"/>
      <w:r w:rsidRPr="009B375B">
        <w:rPr>
          <w:rFonts w:ascii="Courier New" w:eastAsia="Courier New" w:hAnsi="Courier New" w:cs="Courier New"/>
          <w:shd w:val="clear" w:color="auto" w:fill="F3F3F3"/>
          <w:lang w:val="en-US"/>
        </w:rPr>
        <w:t>&lt;/</w:t>
      </w:r>
      <w:proofErr w:type="spellStart"/>
      <w:r w:rsidRPr="009B375B">
        <w:rPr>
          <w:rFonts w:ascii="Courier New" w:eastAsia="Courier New" w:hAnsi="Courier New" w:cs="Courier New"/>
          <w:shd w:val="clear" w:color="auto" w:fill="F3F3F3"/>
          <w:lang w:val="en-US"/>
        </w:rPr>
        <w:t>groupId</w:t>
      </w:r>
      <w:proofErr w:type="spellEnd"/>
      <w:r w:rsidRPr="009B375B">
        <w:rPr>
          <w:rFonts w:ascii="Courier New" w:eastAsia="Courier New" w:hAnsi="Courier New" w:cs="Courier New"/>
          <w:shd w:val="clear" w:color="auto" w:fill="F3F3F3"/>
          <w:lang w:val="en-US"/>
        </w:rPr>
        <w:t>&gt;</w:t>
      </w:r>
    </w:p>
    <w:p w14:paraId="3318B5F0"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spring-boot-starter-test&lt;/</w:t>
      </w:r>
      <w:proofErr w:type="spellStart"/>
      <w:r w:rsidRPr="009B375B">
        <w:rPr>
          <w:rFonts w:ascii="Courier New" w:eastAsia="Courier New" w:hAnsi="Courier New" w:cs="Courier New"/>
          <w:shd w:val="clear" w:color="auto" w:fill="F3F3F3"/>
          <w:lang w:val="en-US"/>
        </w:rPr>
        <w:t>artifactId</w:t>
      </w:r>
      <w:proofErr w:type="spellEnd"/>
      <w:r w:rsidRPr="009B375B">
        <w:rPr>
          <w:rFonts w:ascii="Courier New" w:eastAsia="Courier New" w:hAnsi="Courier New" w:cs="Courier New"/>
          <w:shd w:val="clear" w:color="auto" w:fill="F3F3F3"/>
          <w:lang w:val="en-US"/>
        </w:rPr>
        <w:t>&gt;</w:t>
      </w:r>
    </w:p>
    <w:p w14:paraId="560879D3"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scope&gt;test&lt;/scope&gt;</w:t>
      </w:r>
    </w:p>
    <w:p w14:paraId="1E3671FD"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 xml:space="preserve">  &lt;/dependency&gt;</w:t>
      </w:r>
    </w:p>
    <w:p w14:paraId="29BFC4B0" w14:textId="77777777" w:rsidR="00990356" w:rsidRPr="009B375B" w:rsidRDefault="009B375B">
      <w:pPr>
        <w:rPr>
          <w:rFonts w:ascii="Courier New" w:eastAsia="Courier New" w:hAnsi="Courier New" w:cs="Courier New"/>
          <w:shd w:val="clear" w:color="auto" w:fill="F3F3F3"/>
          <w:lang w:val="en-US"/>
        </w:rPr>
      </w:pPr>
      <w:r w:rsidRPr="009B375B">
        <w:rPr>
          <w:rFonts w:ascii="Courier New" w:eastAsia="Courier New" w:hAnsi="Courier New" w:cs="Courier New"/>
          <w:shd w:val="clear" w:color="auto" w:fill="F3F3F3"/>
          <w:lang w:val="en-US"/>
        </w:rPr>
        <w:t>&lt;/dependencies&gt;</w:t>
      </w:r>
    </w:p>
    <w:p w14:paraId="3CE95C3E" w14:textId="77777777" w:rsidR="00990356" w:rsidRPr="009B375B" w:rsidRDefault="00990356">
      <w:pPr>
        <w:rPr>
          <w:lang w:val="en-US"/>
        </w:rPr>
      </w:pPr>
    </w:p>
    <w:p w14:paraId="5F849B3A" w14:textId="77777777" w:rsidR="00990356" w:rsidRPr="009B375B" w:rsidRDefault="00990356">
      <w:pPr>
        <w:rPr>
          <w:lang w:val="en-US"/>
        </w:rPr>
      </w:pPr>
    </w:p>
    <w:p w14:paraId="7D43DEB4" w14:textId="61A5BFE7" w:rsidR="00B57BDA" w:rsidRDefault="00B57BDA">
      <w:pPr>
        <w:rPr>
          <w:lang w:val="en-US"/>
        </w:rPr>
      </w:pPr>
      <w:r>
        <w:rPr>
          <w:lang w:val="en-US"/>
        </w:rPr>
        <w:br w:type="page"/>
      </w:r>
    </w:p>
    <w:p w14:paraId="2FC3890A" w14:textId="77777777" w:rsidR="00990356" w:rsidRDefault="009B375B">
      <w:pPr>
        <w:pStyle w:val="berschrift2"/>
      </w:pPr>
      <w:bookmarkStart w:id="35" w:name="_Toc132198500"/>
      <w:r>
        <w:lastRenderedPageBreak/>
        <w:t>Protokolle</w:t>
      </w:r>
      <w:bookmarkEnd w:id="35"/>
    </w:p>
    <w:p w14:paraId="7B6D22F7" w14:textId="77777777" w:rsidR="00990356" w:rsidRDefault="009B375B">
      <w:pPr>
        <w:rPr>
          <w:b/>
        </w:rPr>
      </w:pPr>
      <w:r>
        <w:rPr>
          <w:b/>
        </w:rPr>
        <w:t>Kundenprotokoll vom 30.03.2023 (</w:t>
      </w:r>
      <w:proofErr w:type="spellStart"/>
      <w:r>
        <w:rPr>
          <w:b/>
        </w:rPr>
        <w:t>Requirements</w:t>
      </w:r>
      <w:proofErr w:type="spellEnd"/>
      <w:r>
        <w:rPr>
          <w:b/>
        </w:rPr>
        <w:t>)</w:t>
      </w:r>
    </w:p>
    <w:p w14:paraId="24E351DF" w14:textId="77777777" w:rsidR="00990356" w:rsidRDefault="009B375B">
      <w:r>
        <w:rPr>
          <w:rFonts w:ascii="Arial Unicode MS" w:eastAsia="Arial Unicode MS" w:hAnsi="Arial Unicode MS" w:cs="Arial Unicode MS"/>
        </w:rPr>
        <w:t xml:space="preserve">• Mitarbeiter haben verschiedene Projekte, an denen sie arbeiten → Rückmeldung von Sandra über durchschnittliche Teamgröße </w:t>
      </w:r>
    </w:p>
    <w:p w14:paraId="3FC8A078" w14:textId="77777777" w:rsidR="00990356" w:rsidRDefault="009B375B">
      <w:r>
        <w:t xml:space="preserve">• Wenn ein Mitarbeiter schon eine Buchung hatte nicht mehr für spätere Buchungen buchbar • Bei Doppelbuchung Mitarbeiter darf Buchung aussuchen (Optional) </w:t>
      </w:r>
    </w:p>
    <w:p w14:paraId="0EC0E7E0" w14:textId="77777777" w:rsidR="00990356" w:rsidRDefault="009B375B">
      <w:r>
        <w:t xml:space="preserve">• Projektleiter sieht Mitwirkende mit Namen </w:t>
      </w:r>
    </w:p>
    <w:p w14:paraId="198C2C68" w14:textId="77777777" w:rsidR="00990356" w:rsidRDefault="009B375B">
      <w:r>
        <w:t>• Mitarbeiter, welche schon gebucht wurden sollen ausgegraut sein und Text „nicht verfügbar“ (Optionale Funktion)</w:t>
      </w:r>
    </w:p>
    <w:p w14:paraId="319055D1" w14:textId="77777777" w:rsidR="00990356" w:rsidRDefault="009B375B">
      <w:r>
        <w:t xml:space="preserve">• Es zählt die erste Buchung </w:t>
      </w:r>
    </w:p>
    <w:p w14:paraId="09390A12" w14:textId="77777777" w:rsidR="00990356" w:rsidRDefault="009B375B">
      <w:r>
        <w:rPr>
          <w:rFonts w:ascii="Arial Unicode MS" w:eastAsia="Arial Unicode MS" w:hAnsi="Arial Unicode MS" w:cs="Arial Unicode MS"/>
        </w:rPr>
        <w:t xml:space="preserve">• Durchschnittliche Teamgröße noch unbekannt → wird nachgefragt </w:t>
      </w:r>
    </w:p>
    <w:p w14:paraId="6C441187" w14:textId="77777777" w:rsidR="00990356" w:rsidRDefault="009B375B">
      <w:r>
        <w:rPr>
          <w:rFonts w:ascii="Arial Unicode MS" w:eastAsia="Arial Unicode MS" w:hAnsi="Arial Unicode MS" w:cs="Arial Unicode MS"/>
        </w:rPr>
        <w:t xml:space="preserve">• Keine festgelegte Docker Ports → wird nochmal nachgefragt </w:t>
      </w:r>
    </w:p>
    <w:p w14:paraId="0A6162B4" w14:textId="77777777" w:rsidR="00990356" w:rsidRDefault="009B375B">
      <w:r>
        <w:t xml:space="preserve">• Mitarbeitergruppen sollen Algorithmus verwenden (wäre ausreichend, wenn man es aussuchen kann) </w:t>
      </w:r>
    </w:p>
    <w:p w14:paraId="55145434" w14:textId="77777777" w:rsidR="00990356" w:rsidRDefault="009B375B">
      <w:r>
        <w:t xml:space="preserve">• Mitarbeiter hat konkrete Platzwahl </w:t>
      </w:r>
    </w:p>
    <w:p w14:paraId="07EF2D4E" w14:textId="77777777" w:rsidR="00990356" w:rsidRDefault="009B375B">
      <w:r>
        <w:t xml:space="preserve">• Anzahl der Tische und Anzahl der Stühle einstellbar (Optional) </w:t>
      </w:r>
    </w:p>
    <w:p w14:paraId="7DA9B7B7" w14:textId="77777777" w:rsidR="00990356" w:rsidRDefault="009B375B">
      <w:r>
        <w:t xml:space="preserve">• Falls Tisch voll ist Nachbartisch nehmen </w:t>
      </w:r>
    </w:p>
    <w:p w14:paraId="72F9D207" w14:textId="77777777" w:rsidR="00990356" w:rsidRDefault="009B375B">
      <w:r>
        <w:t>• Nachbartische berechnen, herausfinden</w:t>
      </w:r>
    </w:p>
    <w:p w14:paraId="74FB3BC5" w14:textId="77777777" w:rsidR="00990356" w:rsidRDefault="009B375B">
      <w:r>
        <w:t xml:space="preserve">• Farbliche Darstellung der Auslastung (Optional) </w:t>
      </w:r>
    </w:p>
    <w:p w14:paraId="6530DDB0" w14:textId="77777777" w:rsidR="00990356" w:rsidRDefault="009B375B">
      <w:r>
        <w:t xml:space="preserve">• Responsive Design / Handyoptimierung (Optional) </w:t>
      </w:r>
    </w:p>
    <w:p w14:paraId="1EB5A326" w14:textId="77777777" w:rsidR="00990356" w:rsidRDefault="009B375B">
      <w:r>
        <w:t xml:space="preserve">• Projekte, Rollen &amp; Gruppen im </w:t>
      </w:r>
      <w:proofErr w:type="spellStart"/>
      <w:r>
        <w:t>KeyCloak</w:t>
      </w:r>
      <w:proofErr w:type="spellEnd"/>
      <w:r>
        <w:t xml:space="preserve"> (Optional) </w:t>
      </w:r>
    </w:p>
    <w:p w14:paraId="3940A619" w14:textId="77777777" w:rsidR="00990356" w:rsidRDefault="009B375B">
      <w:r>
        <w:t xml:space="preserve">• Teamleiter als Administrator oder extra Administrator </w:t>
      </w:r>
    </w:p>
    <w:p w14:paraId="0030D6E4" w14:textId="77777777" w:rsidR="00990356" w:rsidRDefault="009B375B">
      <w:r>
        <w:t xml:space="preserve">• Mitarbeiter, Projektleiter &amp; Teamleiter kann einen zusätzlichen Gast reservieren </w:t>
      </w:r>
    </w:p>
    <w:p w14:paraId="6CB09914" w14:textId="77777777" w:rsidR="00990356" w:rsidRDefault="009B375B">
      <w:r>
        <w:t xml:space="preserve">• heutigen (priorisiert) &amp; morgigen Tag im Voraus reservierbar </w:t>
      </w:r>
    </w:p>
    <w:p w14:paraId="4DED9392" w14:textId="77777777" w:rsidR="00990356" w:rsidRDefault="009B375B">
      <w:r>
        <w:t xml:space="preserve">• Mehrere Tage im Voraus (Optional) </w:t>
      </w:r>
    </w:p>
    <w:p w14:paraId="2E432148" w14:textId="77777777" w:rsidR="00990356" w:rsidRDefault="009B375B">
      <w:r>
        <w:t>• Dokumentation am Ende an den Kunden senden</w:t>
      </w:r>
    </w:p>
    <w:p w14:paraId="125CB5BD" w14:textId="77777777" w:rsidR="00B57BDA" w:rsidRDefault="00B57BDA">
      <w:pPr>
        <w:rPr>
          <w:b/>
        </w:rPr>
      </w:pPr>
    </w:p>
    <w:p w14:paraId="60608771" w14:textId="13FAAA1C" w:rsidR="00990356" w:rsidRDefault="009B375B">
      <w:pPr>
        <w:rPr>
          <w:b/>
        </w:rPr>
      </w:pPr>
      <w:r>
        <w:rPr>
          <w:b/>
        </w:rPr>
        <w:t>Kundenprotokoll vom 06.04.2023</w:t>
      </w:r>
    </w:p>
    <w:p w14:paraId="0E052B60" w14:textId="77777777" w:rsidR="00990356" w:rsidRDefault="009B375B">
      <w:pPr>
        <w:numPr>
          <w:ilvl w:val="0"/>
          <w:numId w:val="3"/>
        </w:numPr>
      </w:pPr>
      <w:r>
        <w:t xml:space="preserve">In der ersten Anzeige der Zeitslots werden nur die vom Nutzer am häufigsten benutzten </w:t>
      </w:r>
      <w:proofErr w:type="spellStart"/>
      <w:r>
        <w:t>Zeitslot</w:t>
      </w:r>
      <w:proofErr w:type="spellEnd"/>
      <w:r>
        <w:t>(s) angezeigt und der am häufigsten benutzte wird vorausgewählt.</w:t>
      </w:r>
    </w:p>
    <w:p w14:paraId="775DC36F" w14:textId="77777777" w:rsidR="00990356" w:rsidRDefault="009B375B">
      <w:pPr>
        <w:numPr>
          <w:ilvl w:val="0"/>
          <w:numId w:val="3"/>
        </w:numPr>
      </w:pPr>
      <w:r>
        <w:t xml:space="preserve">Team hat meistens zwischen 15-20 Mitarbeitern, im </w:t>
      </w:r>
      <w:proofErr w:type="spellStart"/>
      <w:r>
        <w:t>durchschnitt</w:t>
      </w:r>
      <w:proofErr w:type="spellEnd"/>
      <w:r>
        <w:t xml:space="preserve"> 18</w:t>
      </w:r>
    </w:p>
    <w:p w14:paraId="631F770D" w14:textId="77777777" w:rsidR="00990356" w:rsidRDefault="009B375B">
      <w:pPr>
        <w:numPr>
          <w:ilvl w:val="0"/>
          <w:numId w:val="3"/>
        </w:numPr>
      </w:pPr>
      <w:r>
        <w:rPr>
          <w:rFonts w:ascii="Times New Roman" w:eastAsia="Times New Roman" w:hAnsi="Times New Roman" w:cs="Times New Roman"/>
          <w:sz w:val="14"/>
          <w:szCs w:val="14"/>
        </w:rPr>
        <w:t xml:space="preserve"> </w:t>
      </w:r>
      <w:r>
        <w:t>Im Durchschnitt ist die Projektgröße 4 Mitarbeiter, also 4-5 Projekte pro Teamleiter</w:t>
      </w:r>
    </w:p>
    <w:p w14:paraId="49272622" w14:textId="77777777" w:rsidR="00990356" w:rsidRDefault="009B375B">
      <w:pPr>
        <w:numPr>
          <w:ilvl w:val="0"/>
          <w:numId w:val="3"/>
        </w:numPr>
      </w:pPr>
      <w:r>
        <w:t>Ein Projekt hat 2-10 Mitarbeiter</w:t>
      </w:r>
    </w:p>
    <w:p w14:paraId="7DEEBC37" w14:textId="77777777" w:rsidR="00990356" w:rsidRDefault="009B375B">
      <w:pPr>
        <w:numPr>
          <w:ilvl w:val="0"/>
          <w:numId w:val="3"/>
        </w:numPr>
      </w:pPr>
      <w:r>
        <w:t>Docker Ports sind frei wählbar</w:t>
      </w:r>
    </w:p>
    <w:p w14:paraId="4AB79054" w14:textId="77777777" w:rsidR="00990356" w:rsidRDefault="009B375B">
      <w:pPr>
        <w:numPr>
          <w:ilvl w:val="0"/>
          <w:numId w:val="3"/>
        </w:numPr>
        <w:spacing w:after="240"/>
      </w:pPr>
      <w:r>
        <w:t>Personas erstellen bis zum 13.04.</w:t>
      </w:r>
    </w:p>
    <w:sectPr w:rsidR="00990356" w:rsidSect="00930BA4">
      <w:headerReference w:type="default" r:id="rId41"/>
      <w:footerReference w:type="default" r:id="rId4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702B" w14:textId="77777777" w:rsidR="00243350" w:rsidRDefault="00243350" w:rsidP="00930BA4">
      <w:pPr>
        <w:spacing w:line="240" w:lineRule="auto"/>
      </w:pPr>
      <w:r>
        <w:separator/>
      </w:r>
    </w:p>
  </w:endnote>
  <w:endnote w:type="continuationSeparator" w:id="0">
    <w:p w14:paraId="081E99C2" w14:textId="77777777" w:rsidR="00243350" w:rsidRDefault="00243350" w:rsidP="00930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208" w14:textId="26FC5B28" w:rsidR="00930BA4" w:rsidRDefault="00930BA4">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Seite </w:t>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de-DE"/>
      </w:rPr>
      <w:t>2</w:t>
    </w:r>
    <w:r>
      <w:rPr>
        <w:rFonts w:asciiTheme="majorHAnsi" w:eastAsiaTheme="majorEastAsia" w:hAnsiTheme="majorHAnsi" w:cstheme="majorBidi"/>
        <w:color w:val="365F91" w:themeColor="accent1" w:themeShade="BF"/>
        <w:sz w:val="26"/>
        <w:szCs w:val="26"/>
      </w:rPr>
      <w:fldChar w:fldCharType="end"/>
    </w:r>
  </w:p>
  <w:p w14:paraId="3091FC3F" w14:textId="77777777" w:rsidR="00930BA4" w:rsidRDefault="00930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0FC7" w14:textId="77777777" w:rsidR="00243350" w:rsidRDefault="00243350" w:rsidP="00930BA4">
      <w:pPr>
        <w:spacing w:line="240" w:lineRule="auto"/>
      </w:pPr>
      <w:r>
        <w:separator/>
      </w:r>
    </w:p>
  </w:footnote>
  <w:footnote w:type="continuationSeparator" w:id="0">
    <w:p w14:paraId="357A918D" w14:textId="77777777" w:rsidR="00243350" w:rsidRDefault="00243350" w:rsidP="00930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B9C2" w14:textId="1056DC64" w:rsidR="00930BA4" w:rsidRDefault="00930BA4">
    <w:pPr>
      <w:pStyle w:val="Kopfzeile"/>
    </w:pPr>
    <w:r>
      <w:rPr>
        <w:noProof/>
      </w:rPr>
      <w:drawing>
        <wp:anchor distT="114300" distB="114300" distL="114300" distR="114300" simplePos="0" relativeHeight="251659264" behindDoc="1" locked="0" layoutInCell="1" hidden="0" allowOverlap="1" wp14:anchorId="6F51B401" wp14:editId="768D0F5A">
          <wp:simplePos x="0" y="0"/>
          <wp:positionH relativeFrom="column">
            <wp:posOffset>4791075</wp:posOffset>
          </wp:positionH>
          <wp:positionV relativeFrom="paragraph">
            <wp:posOffset>-228600</wp:posOffset>
          </wp:positionV>
          <wp:extent cx="1604963" cy="787340"/>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04963" cy="7873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00"/>
    <w:multiLevelType w:val="multilevel"/>
    <w:tmpl w:val="C7743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42257"/>
    <w:multiLevelType w:val="multilevel"/>
    <w:tmpl w:val="4DCCF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9B7F32"/>
    <w:multiLevelType w:val="multilevel"/>
    <w:tmpl w:val="0D76B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32EFC"/>
    <w:multiLevelType w:val="hybridMultilevel"/>
    <w:tmpl w:val="292E14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5A5805"/>
    <w:multiLevelType w:val="multilevel"/>
    <w:tmpl w:val="F886E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956532"/>
    <w:multiLevelType w:val="hybridMultilevel"/>
    <w:tmpl w:val="F27620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B17FA8"/>
    <w:multiLevelType w:val="multilevel"/>
    <w:tmpl w:val="3F168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153EEE"/>
    <w:multiLevelType w:val="hybridMultilevel"/>
    <w:tmpl w:val="CA909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922475"/>
    <w:multiLevelType w:val="multilevel"/>
    <w:tmpl w:val="CF603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236E6E"/>
    <w:multiLevelType w:val="multilevel"/>
    <w:tmpl w:val="9120E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23539"/>
    <w:multiLevelType w:val="hybridMultilevel"/>
    <w:tmpl w:val="EFC0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7E7A88"/>
    <w:multiLevelType w:val="multilevel"/>
    <w:tmpl w:val="FAB452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1"/>
  </w:num>
  <w:num w:numId="3">
    <w:abstractNumId w:val="11"/>
  </w:num>
  <w:num w:numId="4">
    <w:abstractNumId w:val="9"/>
  </w:num>
  <w:num w:numId="5">
    <w:abstractNumId w:val="6"/>
  </w:num>
  <w:num w:numId="6">
    <w:abstractNumId w:val="8"/>
  </w:num>
  <w:num w:numId="7">
    <w:abstractNumId w:val="4"/>
  </w:num>
  <w:num w:numId="8">
    <w:abstractNumId w:val="2"/>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56"/>
    <w:rsid w:val="000D3C69"/>
    <w:rsid w:val="00193F41"/>
    <w:rsid w:val="00243350"/>
    <w:rsid w:val="007901D6"/>
    <w:rsid w:val="007935CC"/>
    <w:rsid w:val="00930BA4"/>
    <w:rsid w:val="00990356"/>
    <w:rsid w:val="009B375B"/>
    <w:rsid w:val="00A03B61"/>
    <w:rsid w:val="00B57BDA"/>
    <w:rsid w:val="00BA7225"/>
    <w:rsid w:val="00EE0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9E04"/>
  <w15:docId w15:val="{202AB0D5-6AA5-4AF4-95FA-E93380AA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930B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0BA4"/>
  </w:style>
  <w:style w:type="paragraph" w:styleId="Fuzeile">
    <w:name w:val="footer"/>
    <w:basedOn w:val="Standard"/>
    <w:link w:val="FuzeileZchn"/>
    <w:uiPriority w:val="99"/>
    <w:unhideWhenUsed/>
    <w:rsid w:val="00930B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0BA4"/>
  </w:style>
  <w:style w:type="table" w:styleId="Tabellenraster">
    <w:name w:val="Table Grid"/>
    <w:basedOn w:val="NormaleTabelle"/>
    <w:uiPriority w:val="39"/>
    <w:rsid w:val="00930B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30BA4"/>
    <w:pPr>
      <w:spacing w:after="200" w:line="240" w:lineRule="auto"/>
    </w:pPr>
    <w:rPr>
      <w:i/>
      <w:iCs/>
      <w:color w:val="1F497D" w:themeColor="text2"/>
      <w:sz w:val="18"/>
      <w:szCs w:val="18"/>
    </w:rPr>
  </w:style>
  <w:style w:type="paragraph" w:styleId="Listenabsatz">
    <w:name w:val="List Paragraph"/>
    <w:basedOn w:val="Standard"/>
    <w:uiPriority w:val="34"/>
    <w:qFormat/>
    <w:rsid w:val="000D3C69"/>
    <w:pPr>
      <w:ind w:left="720"/>
      <w:contextualSpacing/>
    </w:pPr>
  </w:style>
  <w:style w:type="paragraph" w:styleId="Inhaltsverzeichnisberschrift">
    <w:name w:val="TOC Heading"/>
    <w:basedOn w:val="berschrift1"/>
    <w:next w:val="Standard"/>
    <w:uiPriority w:val="39"/>
    <w:unhideWhenUsed/>
    <w:qFormat/>
    <w:rsid w:val="00BA7225"/>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BA7225"/>
    <w:pPr>
      <w:spacing w:after="100"/>
    </w:pPr>
  </w:style>
  <w:style w:type="paragraph" w:styleId="Verzeichnis2">
    <w:name w:val="toc 2"/>
    <w:basedOn w:val="Standard"/>
    <w:next w:val="Standard"/>
    <w:autoRedefine/>
    <w:uiPriority w:val="39"/>
    <w:unhideWhenUsed/>
    <w:rsid w:val="00BA7225"/>
    <w:pPr>
      <w:spacing w:after="100"/>
      <w:ind w:left="220"/>
    </w:pPr>
  </w:style>
  <w:style w:type="paragraph" w:styleId="Verzeichnis3">
    <w:name w:val="toc 3"/>
    <w:basedOn w:val="Standard"/>
    <w:next w:val="Standard"/>
    <w:autoRedefine/>
    <w:uiPriority w:val="39"/>
    <w:unhideWhenUsed/>
    <w:rsid w:val="00BA7225"/>
    <w:pPr>
      <w:spacing w:after="100"/>
      <w:ind w:left="440"/>
    </w:pPr>
  </w:style>
  <w:style w:type="character" w:styleId="Hyperlink">
    <w:name w:val="Hyperlink"/>
    <w:basedOn w:val="Absatz-Standardschriftart"/>
    <w:uiPriority w:val="99"/>
    <w:unhideWhenUsed/>
    <w:rsid w:val="00BA7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s-person-does-not-exist.com/de" TargetMode="External"/><Relationship Id="rId18" Type="http://schemas.openxmlformats.org/officeDocument/2006/relationships/image" Target="media/image10.png"/><Relationship Id="rId26" Type="http://schemas.openxmlformats.org/officeDocument/2006/relationships/hyperlink" Target="https://nodejs.org/en" TargetMode="External"/><Relationship Id="rId39" Type="http://schemas.openxmlformats.org/officeDocument/2006/relationships/image" Target="media/image18.png"/><Relationship Id="rId21" Type="http://schemas.openxmlformats.org/officeDocument/2006/relationships/hyperlink" Target="https://github.com/Occupancy-Planner-Team1" TargetMode="External"/><Relationship Id="rId34" Type="http://schemas.openxmlformats.org/officeDocument/2006/relationships/hyperlink" Target="https://www.youtube.com/watch?v=5z6gy4WGn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mvnrepository.com/" TargetMode="External"/><Relationship Id="rId37" Type="http://schemas.openxmlformats.org/officeDocument/2006/relationships/hyperlink" Target="https://aws.plainenglish.io/how-to-create-custom-nginx-docker-image-cd02242a2478"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hyperlink" Target="https://www.youtube.com/watch?v=zJxJerQtUdk" TargetMode="External"/><Relationship Id="rId36" Type="http://schemas.openxmlformats.org/officeDocument/2006/relationships/hyperlink" Target="https://www.youtube.com/watch?v=PwyI3kXr_IM"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getgreenshot.org/downloads" TargetMode="External"/><Relationship Id="rId27" Type="http://schemas.openxmlformats.org/officeDocument/2006/relationships/hyperlink" Target="https://www.youtube.com/watch?v=WMf5UEZLXyM&amp;list=PLNmsVeXQZj7oi_Q4whC28Yp12l1I-hauk&amp;index=3" TargetMode="External"/><Relationship Id="rId30" Type="http://schemas.openxmlformats.org/officeDocument/2006/relationships/hyperlink" Target="https://start.spring.io" TargetMode="External"/><Relationship Id="rId35" Type="http://schemas.openxmlformats.org/officeDocument/2006/relationships/hyperlink" Target="https://www.youtube.com/watch?v=RupQWmYhrL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www.postman.com/downloads/?utm_source=postman-home" TargetMode="External"/><Relationship Id="rId33" Type="http://schemas.openxmlformats.org/officeDocument/2006/relationships/hyperlink" Target="https://medium.com/bb-tutorials-and-thoughts/react-how-to-proxy-to-backend-server-5588a9e0347" TargetMode="External"/><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F5B0-76B1-4E08-95BA-4541E3B4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2</Words>
  <Characters>1658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god1337</dc:creator>
  <cp:lastModifiedBy>thomas fetter</cp:lastModifiedBy>
  <cp:revision>9</cp:revision>
  <cp:lastPrinted>2023-04-12T11:00:00Z</cp:lastPrinted>
  <dcterms:created xsi:type="dcterms:W3CDTF">2023-04-12T00:54:00Z</dcterms:created>
  <dcterms:modified xsi:type="dcterms:W3CDTF">2023-04-12T12:05:00Z</dcterms:modified>
</cp:coreProperties>
</file>